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73" w:rsidRPr="00BF1984" w:rsidRDefault="00E82273" w:rsidP="00B27FE4">
      <w:pPr>
        <w:spacing w:after="200" w:line="360" w:lineRule="auto"/>
        <w:jc w:val="right"/>
        <w:rPr>
          <w:rFonts w:eastAsia="Calibri"/>
          <w:bCs/>
          <w:color w:val="000000" w:themeColor="text1"/>
          <w:lang w:eastAsia="en-US"/>
        </w:rPr>
      </w:pPr>
      <w:bookmarkStart w:id="0" w:name="_Toc152040189"/>
      <w:bookmarkStart w:id="1" w:name="_Toc152040279"/>
    </w:p>
    <w:p w:rsidR="007F43F9" w:rsidRPr="00687B14" w:rsidRDefault="007F43F9" w:rsidP="007F43F9">
      <w:pPr>
        <w:jc w:val="right"/>
        <w:rPr>
          <w:rFonts w:eastAsia="Calibri"/>
          <w:bCs/>
          <w:color w:val="C00000"/>
          <w:lang w:eastAsia="en-US"/>
        </w:rPr>
      </w:pPr>
      <w:r w:rsidRPr="00687B14">
        <w:rPr>
          <w:rFonts w:eastAsia="Calibri"/>
          <w:bCs/>
          <w:color w:val="C00000"/>
          <w:lang w:eastAsia="en-US"/>
        </w:rPr>
        <w:t>EK-1</w:t>
      </w:r>
    </w:p>
    <w:p w:rsidR="00C817D7" w:rsidRPr="00BF1984" w:rsidRDefault="007F43F9" w:rsidP="007F43F9">
      <w:pPr>
        <w:spacing w:after="200" w:line="276" w:lineRule="auto"/>
        <w:jc w:val="center"/>
        <w:rPr>
          <w:rFonts w:eastAsia="Calibri"/>
          <w:color w:val="000000" w:themeColor="text1"/>
          <w:sz w:val="22"/>
          <w:szCs w:val="22"/>
          <w:lang w:eastAsia="en-US"/>
        </w:rPr>
      </w:pPr>
      <w:r w:rsidRPr="00BF1984">
        <w:rPr>
          <w:rFonts w:eastAsia="Calibri"/>
          <w:color w:val="000000" w:themeColor="text1"/>
          <w:sz w:val="22"/>
          <w:szCs w:val="22"/>
          <w:lang w:eastAsia="en-US"/>
        </w:rPr>
        <w:t xml:space="preserve">…………………………………….. İl / İlçe Gıda Tarım ve Hayvancılık Müdürlüğüne </w:t>
      </w:r>
    </w:p>
    <w:p w:rsidR="00C817D7" w:rsidRPr="00BF1984" w:rsidRDefault="00C817D7" w:rsidP="00C817D7">
      <w:pPr>
        <w:jc w:val="center"/>
        <w:rPr>
          <w:rFonts w:eastAsia="Calibri"/>
          <w:bCs/>
          <w:color w:val="000000" w:themeColor="text1"/>
          <w:lang w:eastAsia="en-US"/>
        </w:rPr>
      </w:pPr>
      <w:r w:rsidRPr="00BF1984">
        <w:rPr>
          <w:rFonts w:eastAsia="Calibri"/>
          <w:bCs/>
          <w:color w:val="000000" w:themeColor="text1"/>
          <w:lang w:eastAsia="en-US"/>
        </w:rPr>
        <w:t>ARICILIK HİBE BAŞVURU FORMU</w:t>
      </w:r>
    </w:p>
    <w:p w:rsidR="00C817D7" w:rsidRPr="00BF1984" w:rsidRDefault="00C817D7" w:rsidP="00C817D7">
      <w:pPr>
        <w:jc w:val="center"/>
        <w:rPr>
          <w:rFonts w:eastAsia="Calibri"/>
          <w:bCs/>
          <w:color w:val="000000" w:themeColor="text1"/>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1701"/>
        <w:gridCol w:w="567"/>
        <w:gridCol w:w="2977"/>
        <w:gridCol w:w="634"/>
      </w:tblGrid>
      <w:tr w:rsidR="00C817D7" w:rsidRPr="00BF1984" w:rsidTr="00D943C8">
        <w:trPr>
          <w:trHeight w:val="255"/>
          <w:jc w:val="center"/>
        </w:trPr>
        <w:tc>
          <w:tcPr>
            <w:tcW w:w="3614" w:type="dxa"/>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Adı-Soyadı/Unvanı</w:t>
            </w:r>
          </w:p>
        </w:tc>
        <w:tc>
          <w:tcPr>
            <w:tcW w:w="5879" w:type="dxa"/>
            <w:gridSpan w:val="4"/>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289"/>
          <w:jc w:val="center"/>
        </w:trPr>
        <w:tc>
          <w:tcPr>
            <w:tcW w:w="3614" w:type="dxa"/>
            <w:shd w:val="clear" w:color="auto" w:fill="auto"/>
            <w:vAlign w:val="center"/>
          </w:tcPr>
          <w:p w:rsidR="00C817D7" w:rsidRPr="00BF1984" w:rsidRDefault="00C817D7" w:rsidP="00D943C8">
            <w:pPr>
              <w:spacing w:line="360" w:lineRule="auto"/>
              <w:rPr>
                <w:color w:val="000000" w:themeColor="text1"/>
                <w:lang w:eastAsia="en-US"/>
              </w:rPr>
            </w:pPr>
            <w:r w:rsidRPr="00BF1984">
              <w:rPr>
                <w:color w:val="000000" w:themeColor="text1"/>
                <w:sz w:val="22"/>
                <w:szCs w:val="22"/>
                <w:lang w:eastAsia="en-US"/>
              </w:rPr>
              <w:t>T.C. Kimlik No/ Vergi No</w:t>
            </w:r>
          </w:p>
        </w:tc>
        <w:tc>
          <w:tcPr>
            <w:tcW w:w="5879" w:type="dxa"/>
            <w:gridSpan w:val="4"/>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181"/>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rPr>
                <w:color w:val="000000" w:themeColor="text1"/>
                <w:lang w:eastAsia="en-US"/>
              </w:rPr>
            </w:pPr>
            <w:r w:rsidRPr="00BF1984">
              <w:rPr>
                <w:color w:val="000000" w:themeColor="text1"/>
                <w:sz w:val="22"/>
                <w:szCs w:val="22"/>
                <w:lang w:eastAsia="en-US"/>
              </w:rPr>
              <w:t>Telefon Numarası</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D943C8">
        <w:trPr>
          <w:trHeight w:val="215"/>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Adres</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rFonts w:eastAsia="Calibri"/>
                <w:color w:val="000000" w:themeColor="text1"/>
                <w:sz w:val="22"/>
                <w:szCs w:val="22"/>
                <w:lang w:eastAsia="en-US"/>
              </w:rPr>
              <w:t xml:space="preserve">Mezuniyet Belges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rFonts w:eastAsia="Calibri"/>
                <w:color w:val="000000" w:themeColor="text1"/>
                <w:lang w:eastAsia="en-US"/>
              </w:rPr>
            </w:pPr>
            <w:r w:rsidRPr="00BF1984">
              <w:rPr>
                <w:color w:val="000000" w:themeColor="text1"/>
                <w:sz w:val="22"/>
                <w:szCs w:val="22"/>
              </w:rPr>
              <w:t>AKS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Arıcılık Eğitim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Engelli/ Şehit/ Gazi Yakınlık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74"/>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Medeni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v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Bekâ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İş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mek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Çalışmıyo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Cinsiy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Bay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Bay</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r w:rsidR="00C817D7" w:rsidRPr="00BF1984" w:rsidTr="001F4C96">
        <w:trPr>
          <w:trHeight w:val="210"/>
          <w:jc w:val="center"/>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color w:val="000000" w:themeColor="text1"/>
              </w:rPr>
            </w:pPr>
            <w:r w:rsidRPr="00BF1984">
              <w:rPr>
                <w:color w:val="000000" w:themeColor="text1"/>
                <w:sz w:val="22"/>
                <w:szCs w:val="22"/>
              </w:rPr>
              <w:t xml:space="preserve">Kırsal Alanda İkame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right"/>
              <w:rPr>
                <w:color w:val="000000" w:themeColor="text1"/>
                <w:lang w:eastAsia="en-US"/>
              </w:rPr>
            </w:pPr>
            <w:r w:rsidRPr="00BF1984">
              <w:rPr>
                <w:color w:val="000000" w:themeColor="text1"/>
                <w:sz w:val="22"/>
                <w:szCs w:val="22"/>
                <w:lang w:eastAsia="en-US"/>
              </w:rPr>
              <w:t>Ev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ind w:left="14"/>
              <w:jc w:val="right"/>
              <w:rPr>
                <w:color w:val="000000" w:themeColor="text1"/>
                <w:lang w:eastAsia="en-US"/>
              </w:rPr>
            </w:pPr>
            <w:r w:rsidRPr="00BF1984">
              <w:rPr>
                <w:color w:val="000000" w:themeColor="text1"/>
                <w:sz w:val="22"/>
                <w:szCs w:val="22"/>
                <w:lang w:eastAsia="en-US"/>
              </w:rPr>
              <w:t>Hayı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color w:val="000000" w:themeColor="text1"/>
                <w:lang w:eastAsia="en-US"/>
              </w:rPr>
            </w:pPr>
          </w:p>
        </w:tc>
      </w:tr>
    </w:tbl>
    <w:p w:rsidR="00C817D7" w:rsidRPr="00BF1984" w:rsidRDefault="00C817D7" w:rsidP="00C817D7">
      <w:pPr>
        <w:ind w:left="-284" w:firstLine="710"/>
        <w:jc w:val="both"/>
        <w:rPr>
          <w:color w:val="000000" w:themeColor="text1"/>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gridCol w:w="610"/>
      </w:tblGrid>
      <w:tr w:rsidR="00C817D7" w:rsidRPr="00BF1984" w:rsidTr="00D943C8">
        <w:trPr>
          <w:trHeight w:val="275"/>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color w:val="000000" w:themeColor="text1"/>
                <w:lang w:eastAsia="en-US"/>
              </w:rPr>
            </w:pPr>
            <w:r w:rsidRPr="00BF1984">
              <w:rPr>
                <w:color w:val="000000" w:themeColor="text1"/>
                <w:sz w:val="22"/>
                <w:szCs w:val="22"/>
                <w:lang w:eastAsia="en-US"/>
              </w:rPr>
              <w:t>Talep Edilen Arıcılık Makine Alet-Ekipman Listesi(*)</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spacing w:line="360" w:lineRule="auto"/>
              <w:jc w:val="center"/>
              <w:rPr>
                <w:b/>
                <w:color w:val="000000" w:themeColor="text1"/>
                <w:sz w:val="28"/>
                <w:szCs w:val="28"/>
                <w:lang w:eastAsia="en-US"/>
              </w:rPr>
            </w:pPr>
            <w:r w:rsidRPr="00BF1984">
              <w:rPr>
                <w:b/>
                <w:color w:val="000000" w:themeColor="text1"/>
                <w:sz w:val="28"/>
                <w:szCs w:val="28"/>
                <w:lang w:eastAsia="en-US"/>
              </w:rPr>
              <w:t>(x)</w:t>
            </w:r>
          </w:p>
        </w:tc>
      </w:tr>
      <w:tr w:rsidR="00C817D7" w:rsidRPr="00BF1984" w:rsidTr="00D943C8">
        <w:trPr>
          <w:trHeight w:val="26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Bal süzme makinesi, </w:t>
            </w:r>
          </w:p>
          <w:p w:rsidR="00C817D7" w:rsidRPr="00BF1984" w:rsidRDefault="00C817D7" w:rsidP="00D943C8">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jc w:val="center"/>
              <w:rPr>
                <w:rFonts w:eastAsia="Calibri"/>
                <w:color w:val="000000" w:themeColor="text1"/>
                <w:lang w:eastAsia="en-US"/>
              </w:rPr>
            </w:pPr>
          </w:p>
        </w:tc>
      </w:tr>
      <w:tr w:rsidR="00C817D7" w:rsidRPr="00BF1984" w:rsidTr="00D943C8">
        <w:trPr>
          <w:trHeight w:val="290"/>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Bal eritme ve dinlendirme kazanı,</w:t>
            </w:r>
          </w:p>
          <w:p w:rsidR="00C817D7" w:rsidRPr="00BF1984" w:rsidRDefault="00C817D7" w:rsidP="00D943C8">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jc w:val="center"/>
              <w:rPr>
                <w:rFonts w:eastAsia="Calibri"/>
                <w:color w:val="000000" w:themeColor="text1"/>
                <w:lang w:eastAsia="en-US"/>
              </w:rPr>
            </w:pPr>
          </w:p>
        </w:tc>
      </w:tr>
      <w:tr w:rsidR="00C817D7" w:rsidRPr="00BF1984" w:rsidTr="00D943C8">
        <w:trPr>
          <w:trHeight w:val="247"/>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Sır alma teknesi</w:t>
            </w:r>
          </w:p>
          <w:p w:rsidR="00C817D7" w:rsidRPr="00BF1984" w:rsidRDefault="00C817D7" w:rsidP="00D943C8">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269"/>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Bal sağım çadırı </w:t>
            </w:r>
          </w:p>
          <w:p w:rsidR="00C817D7" w:rsidRPr="00BF1984" w:rsidRDefault="00C817D7" w:rsidP="00D943C8">
            <w:pPr>
              <w:rPr>
                <w:color w:val="000000" w:themeColor="text1"/>
              </w:rPr>
            </w:pPr>
            <w:r w:rsidRPr="00BF1984">
              <w:rPr>
                <w:color w:val="000000" w:themeColor="text1"/>
                <w:sz w:val="16"/>
                <w:szCs w:val="16"/>
              </w:rPr>
              <w:t>En az 3x4 m ölçüsünde su geçirmez brandadan imal edilmiş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 Adet Polen tuzaklı boş kovan </w:t>
            </w:r>
          </w:p>
          <w:p w:rsidR="00C817D7" w:rsidRPr="00BF1984" w:rsidRDefault="00C817D7" w:rsidP="00D943C8">
            <w:pPr>
              <w:rPr>
                <w:color w:val="000000" w:themeColor="text1"/>
                <w:sz w:val="16"/>
                <w:szCs w:val="16"/>
              </w:rPr>
            </w:pPr>
            <w:r w:rsidRPr="00BF1984">
              <w:rPr>
                <w:color w:val="000000" w:themeColor="text1"/>
                <w:sz w:val="16"/>
                <w:szCs w:val="16"/>
              </w:rPr>
              <w:t>TS3409 standardında langstroth tipi kovan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bottom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 xml:space="preserve">Güneş enerjili elektrik üretim sistemi </w:t>
            </w:r>
          </w:p>
          <w:p w:rsidR="00C817D7" w:rsidRPr="00BF1984" w:rsidRDefault="00C817D7" w:rsidP="00D943C8">
            <w:pPr>
              <w:rPr>
                <w:color w:val="000000" w:themeColor="text1"/>
                <w:sz w:val="16"/>
                <w:szCs w:val="16"/>
              </w:rPr>
            </w:pPr>
            <w:r w:rsidRPr="00BF1984">
              <w:rPr>
                <w:color w:val="000000" w:themeColor="text1"/>
                <w:sz w:val="16"/>
                <w:szCs w:val="16"/>
              </w:rPr>
              <w:t>En az 130 watt gücünde solar panelli, en az 12 volt 600W sinüs inverter ve en az 12 volt 150Ah akümülatör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r w:rsidR="00C817D7" w:rsidRPr="00BF1984" w:rsidTr="00D943C8">
        <w:trPr>
          <w:trHeight w:val="438"/>
          <w:jc w:val="center"/>
        </w:trPr>
        <w:tc>
          <w:tcPr>
            <w:tcW w:w="8834" w:type="dxa"/>
            <w:tcBorders>
              <w:top w:val="single" w:sz="4" w:space="0" w:color="auto"/>
              <w:left w:val="single" w:sz="4" w:space="0" w:color="auto"/>
              <w:right w:val="single" w:sz="4" w:space="0" w:color="auto"/>
            </w:tcBorders>
            <w:shd w:val="clear" w:color="auto" w:fill="auto"/>
            <w:vAlign w:val="center"/>
          </w:tcPr>
          <w:p w:rsidR="00C817D7" w:rsidRPr="00BF1984" w:rsidRDefault="00C817D7" w:rsidP="00D943C8">
            <w:pPr>
              <w:rPr>
                <w:b/>
                <w:color w:val="000000" w:themeColor="text1"/>
              </w:rPr>
            </w:pPr>
            <w:r w:rsidRPr="00BF1984">
              <w:rPr>
                <w:b/>
                <w:color w:val="000000" w:themeColor="text1"/>
              </w:rPr>
              <w:t>Seyyar arıcı barakası</w:t>
            </w:r>
          </w:p>
          <w:p w:rsidR="00C817D7" w:rsidRPr="00BF1984" w:rsidRDefault="00C817D7" w:rsidP="00D943C8">
            <w:pPr>
              <w:rPr>
                <w:color w:val="000000" w:themeColor="text1"/>
              </w:rPr>
            </w:pPr>
            <w:r w:rsidRPr="00BF1984">
              <w:rPr>
                <w:color w:val="000000" w:themeColor="text1"/>
                <w:sz w:val="16"/>
                <w:szCs w:val="16"/>
              </w:rPr>
              <w:t>Sökülüp-takılabilir nitelikte olacak</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C817D7" w:rsidRPr="00BF1984" w:rsidRDefault="00C817D7" w:rsidP="00D943C8">
            <w:pPr>
              <w:spacing w:line="360" w:lineRule="auto"/>
              <w:jc w:val="center"/>
              <w:rPr>
                <w:b/>
                <w:color w:val="000000" w:themeColor="text1"/>
                <w:u w:val="single"/>
                <w:lang w:eastAsia="en-US"/>
              </w:rPr>
            </w:pPr>
          </w:p>
        </w:tc>
      </w:tr>
    </w:tbl>
    <w:p w:rsidR="00C817D7" w:rsidRPr="00BF1984" w:rsidRDefault="00C817D7" w:rsidP="00C817D7">
      <w:pPr>
        <w:ind w:left="-284" w:firstLine="710"/>
        <w:jc w:val="both"/>
        <w:rPr>
          <w:color w:val="000000" w:themeColor="text1"/>
          <w:sz w:val="16"/>
          <w:szCs w:val="16"/>
        </w:rPr>
      </w:pPr>
      <w:r w:rsidRPr="00BF1984">
        <w:rPr>
          <w:color w:val="000000" w:themeColor="text1"/>
          <w:sz w:val="16"/>
          <w:szCs w:val="16"/>
        </w:rPr>
        <w:t>(*) Destekleme talep edilen makine, alet ve ekipman işaretlenecek.</w:t>
      </w:r>
    </w:p>
    <w:p w:rsidR="00C817D7" w:rsidRPr="00BF1984" w:rsidRDefault="00C817D7" w:rsidP="00C817D7">
      <w:pPr>
        <w:ind w:left="-284" w:firstLine="710"/>
        <w:jc w:val="both"/>
        <w:rPr>
          <w:color w:val="000000" w:themeColor="text1"/>
          <w:sz w:val="22"/>
          <w:szCs w:val="22"/>
        </w:rPr>
      </w:pPr>
      <w:r w:rsidRPr="00BF1984">
        <w:rPr>
          <w:color w:val="000000" w:themeColor="text1"/>
          <w:sz w:val="22"/>
          <w:szCs w:val="22"/>
        </w:rPr>
        <w:t xml:space="preserve">Hayvancılık Yatırımlarının Desteklenmesine ilişkin Bakanlar Kurulu Kararı’na istinaden </w:t>
      </w:r>
      <w:r w:rsidRPr="00BF1984">
        <w:rPr>
          <w:rFonts w:eastAsia="Calibri"/>
          <w:color w:val="000000" w:themeColor="text1"/>
          <w:sz w:val="22"/>
          <w:szCs w:val="22"/>
          <w:lang w:eastAsia="en-US"/>
        </w:rPr>
        <w:t xml:space="preserve">yayımlanmış olan </w:t>
      </w:r>
      <w:r w:rsidRPr="00BF1984">
        <w:rPr>
          <w:color w:val="000000" w:themeColor="text1"/>
          <w:sz w:val="22"/>
          <w:szCs w:val="22"/>
        </w:rPr>
        <w:t>Arıcılık, İpekböcekçiliği, Kaz ve Hindi Yetiştiriciliği, Yatırımlarının Desteklenmesine İlişkin, Uygulama Esasları Tebliği (Tebliğ No:2017/20)</w:t>
      </w:r>
      <w:r w:rsidRPr="00BF1984">
        <w:rPr>
          <w:rFonts w:eastAsia="Calibri"/>
          <w:color w:val="000000" w:themeColor="text1"/>
          <w:sz w:val="22"/>
          <w:szCs w:val="22"/>
          <w:lang w:eastAsia="en-US"/>
        </w:rPr>
        <w:t>ve Uygulama Rehberinde yer alan şartları kabul ettiğimi ve başvurumun bu kapsamda değerlendirilmesini arz ederim.</w:t>
      </w:r>
    </w:p>
    <w:p w:rsidR="00C817D7" w:rsidRPr="00BF1984" w:rsidRDefault="00C817D7" w:rsidP="00C817D7">
      <w:pPr>
        <w:jc w:val="both"/>
        <w:rPr>
          <w:color w:val="000000" w:themeColor="text1"/>
        </w:rPr>
      </w:pPr>
    </w:p>
    <w:p w:rsidR="00C817D7" w:rsidRPr="00BF1984" w:rsidRDefault="00C817D7" w:rsidP="00C817D7">
      <w:pPr>
        <w:jc w:val="both"/>
        <w:rPr>
          <w:color w:val="000000" w:themeColor="text1"/>
          <w:sz w:val="22"/>
          <w:szCs w:val="22"/>
        </w:rPr>
      </w:pPr>
      <w:r w:rsidRPr="00BF1984">
        <w:rPr>
          <w:color w:val="000000" w:themeColor="text1"/>
          <w:sz w:val="22"/>
          <w:szCs w:val="22"/>
        </w:rPr>
        <w:t>Ekler:</w:t>
      </w:r>
      <w:r w:rsidRPr="00BF1984">
        <w:rPr>
          <w:color w:val="000000" w:themeColor="text1"/>
          <w:sz w:val="22"/>
          <w:szCs w:val="22"/>
        </w:rPr>
        <w:tab/>
        <w:t>- Nüfus Cüzdanı Sureti</w:t>
      </w:r>
    </w:p>
    <w:p w:rsidR="00C817D7" w:rsidRPr="00BF1984" w:rsidRDefault="00C817D7" w:rsidP="00C817D7">
      <w:pPr>
        <w:ind w:firstLine="709"/>
        <w:jc w:val="both"/>
        <w:rPr>
          <w:color w:val="000000" w:themeColor="text1"/>
        </w:rPr>
      </w:pPr>
      <w:r w:rsidRPr="00BF1984">
        <w:rPr>
          <w:color w:val="000000" w:themeColor="text1"/>
          <w:sz w:val="22"/>
          <w:szCs w:val="22"/>
        </w:rPr>
        <w:t>- İkametgâh Belgesi</w:t>
      </w:r>
    </w:p>
    <w:p w:rsidR="00C817D7" w:rsidRPr="00BF1984" w:rsidRDefault="00C817D7" w:rsidP="00C817D7">
      <w:pPr>
        <w:ind w:left="5664" w:firstLine="708"/>
        <w:jc w:val="center"/>
        <w:rPr>
          <w:rFonts w:eastAsia="Calibri"/>
          <w:color w:val="000000" w:themeColor="text1"/>
          <w:lang w:eastAsia="en-US"/>
        </w:rPr>
      </w:pPr>
      <w:r w:rsidRPr="00BF1984">
        <w:rPr>
          <w:rFonts w:eastAsia="Calibri"/>
          <w:color w:val="000000" w:themeColor="text1"/>
          <w:lang w:eastAsia="en-US"/>
        </w:rPr>
        <w:t>Başvuru Sahibi</w:t>
      </w:r>
    </w:p>
    <w:p w:rsidR="00C817D7" w:rsidRPr="00BF1984" w:rsidRDefault="00C817D7" w:rsidP="00C817D7">
      <w:pPr>
        <w:ind w:left="5664" w:firstLine="708"/>
        <w:jc w:val="center"/>
        <w:rPr>
          <w:rFonts w:eastAsia="Calibri"/>
          <w:color w:val="000000" w:themeColor="text1"/>
          <w:lang w:eastAsia="en-US"/>
        </w:rPr>
      </w:pPr>
      <w:r w:rsidRPr="00BF1984">
        <w:rPr>
          <w:rFonts w:eastAsia="Calibri"/>
          <w:color w:val="000000" w:themeColor="text1"/>
          <w:lang w:eastAsia="en-US"/>
        </w:rPr>
        <w:t>İmza/Kaşe</w:t>
      </w:r>
    </w:p>
    <w:p w:rsidR="00C817D7" w:rsidRPr="00BF1984" w:rsidRDefault="00C817D7" w:rsidP="00C817D7">
      <w:pPr>
        <w:spacing w:line="360" w:lineRule="auto"/>
        <w:jc w:val="center"/>
        <w:rPr>
          <w:rFonts w:eastAsia="Calibri"/>
          <w:color w:val="000000" w:themeColor="text1"/>
          <w:lang w:eastAsia="en-US"/>
        </w:rPr>
      </w:pPr>
      <w:r w:rsidRPr="00BF1984">
        <w:rPr>
          <w:rFonts w:eastAsia="Calibri"/>
          <w:color w:val="000000" w:themeColor="text1"/>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79"/>
        <w:gridCol w:w="2799"/>
      </w:tblGrid>
      <w:tr w:rsidR="00C817D7" w:rsidRPr="00BF1984" w:rsidTr="00D943C8">
        <w:trPr>
          <w:trHeight w:val="316"/>
        </w:trPr>
        <w:tc>
          <w:tcPr>
            <w:tcW w:w="2808"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Başvuru Tarih/Saat</w:t>
            </w:r>
          </w:p>
        </w:tc>
        <w:tc>
          <w:tcPr>
            <w:tcW w:w="3679"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Arıcılık Başvuru Sıra No(**)</w:t>
            </w:r>
          </w:p>
        </w:tc>
        <w:tc>
          <w:tcPr>
            <w:tcW w:w="2799" w:type="dxa"/>
          </w:tcPr>
          <w:p w:rsidR="00C817D7" w:rsidRPr="00BF1984" w:rsidRDefault="00C817D7" w:rsidP="00D943C8">
            <w:pPr>
              <w:spacing w:line="360" w:lineRule="auto"/>
              <w:jc w:val="center"/>
              <w:rPr>
                <w:rFonts w:eastAsia="Calibri"/>
                <w:color w:val="000000" w:themeColor="text1"/>
                <w:lang w:eastAsia="en-US"/>
              </w:rPr>
            </w:pPr>
            <w:r w:rsidRPr="00BF1984">
              <w:rPr>
                <w:rFonts w:eastAsia="Calibri"/>
                <w:color w:val="000000" w:themeColor="text1"/>
                <w:lang w:eastAsia="en-US"/>
              </w:rPr>
              <w:t>Evrak Kabul Sorumlusu</w:t>
            </w:r>
          </w:p>
        </w:tc>
      </w:tr>
      <w:tr w:rsidR="00C817D7" w:rsidRPr="00BF1984" w:rsidTr="00D943C8">
        <w:trPr>
          <w:trHeight w:val="316"/>
        </w:trPr>
        <w:tc>
          <w:tcPr>
            <w:tcW w:w="2808" w:type="dxa"/>
          </w:tcPr>
          <w:p w:rsidR="00C817D7" w:rsidRPr="00BF1984" w:rsidRDefault="00C817D7" w:rsidP="00D943C8">
            <w:pPr>
              <w:spacing w:line="360" w:lineRule="auto"/>
              <w:jc w:val="center"/>
              <w:rPr>
                <w:rFonts w:eastAsia="Calibri"/>
                <w:color w:val="000000" w:themeColor="text1"/>
                <w:lang w:eastAsia="en-US"/>
              </w:rPr>
            </w:pPr>
          </w:p>
        </w:tc>
        <w:tc>
          <w:tcPr>
            <w:tcW w:w="3679" w:type="dxa"/>
          </w:tcPr>
          <w:p w:rsidR="00C817D7" w:rsidRPr="00BF1984" w:rsidRDefault="00C817D7" w:rsidP="00D943C8">
            <w:pPr>
              <w:spacing w:line="360" w:lineRule="auto"/>
              <w:rPr>
                <w:rFonts w:eastAsia="Calibri"/>
                <w:color w:val="000000" w:themeColor="text1"/>
                <w:lang w:eastAsia="en-US"/>
              </w:rPr>
            </w:pPr>
          </w:p>
        </w:tc>
        <w:tc>
          <w:tcPr>
            <w:tcW w:w="2799" w:type="dxa"/>
          </w:tcPr>
          <w:p w:rsidR="00C817D7" w:rsidRPr="00BF1984" w:rsidRDefault="00C817D7" w:rsidP="00D943C8">
            <w:pPr>
              <w:spacing w:line="360" w:lineRule="auto"/>
              <w:jc w:val="center"/>
              <w:rPr>
                <w:rFonts w:eastAsia="Calibri"/>
                <w:color w:val="000000" w:themeColor="text1"/>
                <w:lang w:eastAsia="en-US"/>
              </w:rPr>
            </w:pPr>
          </w:p>
        </w:tc>
      </w:tr>
    </w:tbl>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BF29A3" w:rsidRPr="00687B14" w:rsidRDefault="00BF29A3" w:rsidP="00BF29A3">
      <w:pPr>
        <w:spacing w:line="360" w:lineRule="auto"/>
        <w:ind w:left="709" w:right="-1"/>
        <w:jc w:val="right"/>
        <w:rPr>
          <w:bCs/>
          <w:color w:val="C00000"/>
        </w:rPr>
      </w:pPr>
      <w:r w:rsidRPr="00687B14">
        <w:rPr>
          <w:bCs/>
          <w:color w:val="C00000"/>
        </w:rPr>
        <w:t>EK-</w:t>
      </w:r>
      <w:r w:rsidR="0014641C" w:rsidRPr="00687B14">
        <w:rPr>
          <w:bCs/>
          <w:color w:val="C00000"/>
        </w:rPr>
        <w:t>4</w:t>
      </w:r>
    </w:p>
    <w:p w:rsidR="00BF29A3" w:rsidRPr="00BF1984" w:rsidRDefault="00BF29A3" w:rsidP="00BF29A3">
      <w:pPr>
        <w:ind w:right="-1"/>
        <w:jc w:val="both"/>
        <w:rPr>
          <w:b/>
          <w:color w:val="000000" w:themeColor="text1"/>
        </w:rPr>
      </w:pPr>
    </w:p>
    <w:p w:rsidR="00BF29A3" w:rsidRPr="00BF1984" w:rsidRDefault="00BF29A3" w:rsidP="00BF29A3">
      <w:pPr>
        <w:ind w:right="-1"/>
        <w:jc w:val="center"/>
        <w:rPr>
          <w:color w:val="000000" w:themeColor="text1"/>
        </w:rPr>
      </w:pPr>
      <w:r w:rsidRPr="00BF1984">
        <w:rPr>
          <w:color w:val="000000" w:themeColor="text1"/>
        </w:rPr>
        <w:t>TAHMİNİ YATIRIM VE TERMİN PLAN TABLOSU</w:t>
      </w:r>
    </w:p>
    <w:p w:rsidR="00C371C1" w:rsidRPr="00BF1984" w:rsidRDefault="00C371C1" w:rsidP="00BF29A3">
      <w:pPr>
        <w:ind w:right="-1"/>
        <w:jc w:val="center"/>
        <w:rPr>
          <w:color w:val="000000" w:themeColor="text1"/>
        </w:rPr>
      </w:pPr>
      <w:r w:rsidRPr="00BF1984">
        <w:rPr>
          <w:color w:val="000000" w:themeColor="text1"/>
        </w:rPr>
        <w:t>(Arıcılık Makine, Alet, Ekipman Yatırımı)</w:t>
      </w:r>
    </w:p>
    <w:p w:rsidR="00BF29A3" w:rsidRPr="00BF1984" w:rsidRDefault="00BF29A3" w:rsidP="00BF29A3">
      <w:pPr>
        <w:ind w:right="-1" w:firstLine="708"/>
        <w:jc w:val="both"/>
        <w:rPr>
          <w:color w:val="000000" w:themeColor="text1"/>
        </w:rPr>
      </w:pPr>
    </w:p>
    <w:p w:rsidR="00BF29A3" w:rsidRPr="00BF1984" w:rsidRDefault="00BF29A3" w:rsidP="00BF29A3">
      <w:pPr>
        <w:rPr>
          <w:color w:val="000000" w:themeColor="text1"/>
        </w:rPr>
      </w:pPr>
      <w:r w:rsidRPr="00BF1984">
        <w:rPr>
          <w:color w:val="000000" w:themeColor="text1"/>
        </w:rPr>
        <w:t>Adı-Soyadı:</w:t>
      </w:r>
    </w:p>
    <w:p w:rsidR="00BF29A3" w:rsidRPr="00BF1984" w:rsidRDefault="00BF29A3" w:rsidP="00BF29A3">
      <w:pPr>
        <w:rPr>
          <w:color w:val="000000" w:themeColor="text1"/>
        </w:rPr>
      </w:pPr>
    </w:p>
    <w:p w:rsidR="00BF29A3" w:rsidRPr="00BF1984" w:rsidRDefault="00BF29A3" w:rsidP="00BF29A3">
      <w:pPr>
        <w:rPr>
          <w:color w:val="000000" w:themeColor="text1"/>
        </w:rPr>
      </w:pPr>
      <w:r w:rsidRPr="00BF1984">
        <w:rPr>
          <w:color w:val="000000" w:themeColor="text1"/>
        </w:rPr>
        <w:t>TC Kimlik No:</w:t>
      </w:r>
    </w:p>
    <w:p w:rsidR="00BF29A3" w:rsidRPr="00BF1984" w:rsidRDefault="00BF29A3" w:rsidP="00BF29A3">
      <w:pPr>
        <w:ind w:right="-1" w:firstLine="708"/>
        <w:jc w:val="both"/>
        <w:rPr>
          <w:color w:val="000000" w:themeColor="text1"/>
        </w:rPr>
      </w:pPr>
    </w:p>
    <w:p w:rsidR="00BF29A3" w:rsidRPr="00BF1984" w:rsidRDefault="00BF29A3" w:rsidP="00BF29A3">
      <w:pPr>
        <w:ind w:left="720" w:hanging="720"/>
        <w:rPr>
          <w:color w:val="000000" w:themeColor="text1"/>
        </w:rPr>
      </w:pPr>
      <w:r w:rsidRPr="00BF1984">
        <w:rPr>
          <w:color w:val="000000" w:themeColor="text1"/>
        </w:rPr>
        <w:t>Talep Edilen Tutar ve Tahmini Proje Bütçesi</w:t>
      </w:r>
    </w:p>
    <w:tbl>
      <w:tblPr>
        <w:tblW w:w="5166" w:type="pct"/>
        <w:tblInd w:w="-175" w:type="dxa"/>
        <w:tblCellMar>
          <w:left w:w="0" w:type="dxa"/>
          <w:right w:w="0" w:type="dxa"/>
        </w:tblCellMar>
        <w:tblLook w:val="0000" w:firstRow="0" w:lastRow="0" w:firstColumn="0" w:lastColumn="0" w:noHBand="0" w:noVBand="0"/>
      </w:tblPr>
      <w:tblGrid>
        <w:gridCol w:w="2481"/>
        <w:gridCol w:w="1597"/>
        <w:gridCol w:w="1726"/>
        <w:gridCol w:w="1998"/>
        <w:gridCol w:w="1852"/>
      </w:tblGrid>
      <w:tr w:rsidR="00BF29A3" w:rsidRPr="00BF1984" w:rsidTr="00D943C8">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Yatırım Tutarı</w:t>
            </w:r>
          </w:p>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Hibe Oranı</w:t>
            </w:r>
          </w:p>
          <w:p w:rsidR="00BF29A3" w:rsidRPr="00BF1984" w:rsidRDefault="00BF29A3" w:rsidP="00D943C8">
            <w:pPr>
              <w:autoSpaceDE w:val="0"/>
              <w:autoSpaceDN w:val="0"/>
              <w:adjustRightInd w:val="0"/>
              <w:jc w:val="center"/>
              <w:textAlignment w:val="baseline"/>
              <w:rPr>
                <w:color w:val="000000" w:themeColor="text1"/>
              </w:rPr>
            </w:pPr>
            <w:r w:rsidRPr="00BF1984">
              <w:rPr>
                <w:color w:val="000000" w:themeColor="text1"/>
              </w:rPr>
              <w:t>(%)</w:t>
            </w:r>
          </w:p>
        </w:tc>
      </w:tr>
      <w:tr w:rsidR="00BF29A3" w:rsidRPr="00BF1984" w:rsidTr="00D943C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textAlignment w:val="baseline"/>
              <w:rPr>
                <w:color w:val="000000" w:themeColor="text1"/>
              </w:rPr>
            </w:pPr>
            <w:r w:rsidRPr="00BF1984">
              <w:rPr>
                <w:color w:val="000000" w:themeColor="text1"/>
                <w:sz w:val="22"/>
                <w:szCs w:val="22"/>
                <w:lang w:eastAsia="en-US"/>
              </w:rPr>
              <w:t>Arıcılık Makine Alet-Ekipma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BF29A3" w:rsidRPr="00BF1984" w:rsidRDefault="00BF29A3" w:rsidP="00D943C8">
            <w:pPr>
              <w:autoSpaceDE w:val="0"/>
              <w:autoSpaceDN w:val="0"/>
              <w:adjustRightInd w:val="0"/>
              <w:jc w:val="center"/>
              <w:rPr>
                <w:color w:val="000000" w:themeColor="text1"/>
              </w:rP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BF29A3" w:rsidRPr="00BF1984" w:rsidRDefault="00BF29A3" w:rsidP="00D943C8">
            <w:pPr>
              <w:autoSpaceDE w:val="0"/>
              <w:autoSpaceDN w:val="0"/>
              <w:adjustRightInd w:val="0"/>
              <w:jc w:val="center"/>
              <w:rPr>
                <w:color w:val="000000" w:themeColor="text1"/>
              </w:rPr>
            </w:pPr>
            <w:r w:rsidRPr="00BF1984">
              <w:rPr>
                <w:color w:val="000000" w:themeColor="text1"/>
              </w:rPr>
              <w:t>60</w:t>
            </w:r>
          </w:p>
        </w:tc>
      </w:tr>
    </w:tbl>
    <w:p w:rsidR="00BF29A3" w:rsidRPr="00BF1984" w:rsidRDefault="00BF29A3" w:rsidP="00BF29A3">
      <w:pPr>
        <w:autoSpaceDE w:val="0"/>
        <w:autoSpaceDN w:val="0"/>
        <w:adjustRightInd w:val="0"/>
        <w:jc w:val="both"/>
        <w:textAlignment w:val="baseline"/>
        <w:rPr>
          <w:color w:val="000000" w:themeColor="text1"/>
        </w:rPr>
      </w:pPr>
    </w:p>
    <w:p w:rsidR="00BF29A3" w:rsidRPr="00BF1984" w:rsidRDefault="00BF29A3" w:rsidP="00BF29A3">
      <w:pPr>
        <w:autoSpaceDE w:val="0"/>
        <w:autoSpaceDN w:val="0"/>
        <w:adjustRightInd w:val="0"/>
        <w:ind w:firstLine="708"/>
        <w:jc w:val="both"/>
        <w:textAlignment w:val="baseline"/>
        <w:rPr>
          <w:color w:val="000000" w:themeColor="text1"/>
        </w:rPr>
      </w:pPr>
    </w:p>
    <w:p w:rsidR="00BF29A3" w:rsidRPr="00BF1984" w:rsidRDefault="00BF29A3" w:rsidP="00BF29A3">
      <w:pPr>
        <w:autoSpaceDE w:val="0"/>
        <w:autoSpaceDN w:val="0"/>
        <w:adjustRightInd w:val="0"/>
        <w:ind w:firstLine="708"/>
        <w:jc w:val="both"/>
        <w:textAlignment w:val="baseline"/>
        <w:rPr>
          <w:color w:val="000000" w:themeColor="text1"/>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7"/>
        <w:gridCol w:w="567"/>
        <w:gridCol w:w="2371"/>
      </w:tblGrid>
      <w:tr w:rsidR="00BF29A3" w:rsidRPr="00BF1984" w:rsidTr="00D943C8">
        <w:trPr>
          <w:trHeight w:val="21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rPr>
                <w:color w:val="000000" w:themeColor="text1"/>
                <w:lang w:eastAsia="en-US"/>
              </w:rPr>
            </w:pPr>
            <w:r w:rsidRPr="00BF1984">
              <w:rPr>
                <w:color w:val="000000" w:themeColor="text1"/>
                <w:sz w:val="22"/>
                <w:szCs w:val="22"/>
                <w:lang w:eastAsia="en-US"/>
              </w:rPr>
              <w:t>Arıcılık Makine Alet-Ekipman Liste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rPr>
                <w:color w:val="000000" w:themeColor="text1"/>
                <w:lang w:eastAsia="en-US"/>
              </w:rPr>
            </w:pPr>
            <w:r w:rsidRPr="00BF1984">
              <w:rPr>
                <w:color w:val="000000" w:themeColor="text1"/>
                <w:sz w:val="22"/>
                <w:szCs w:val="22"/>
                <w:lang w:eastAsia="en-US"/>
              </w:rPr>
              <w:t>(X)</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r w:rsidRPr="00BF1984">
              <w:rPr>
                <w:color w:val="000000" w:themeColor="text1"/>
                <w:sz w:val="22"/>
                <w:szCs w:val="22"/>
                <w:lang w:eastAsia="en-US"/>
              </w:rPr>
              <w:t>Yerel Fiyat Tespit Komisyonu Fiyat Listesi (TL)</w:t>
            </w:r>
          </w:p>
        </w:tc>
      </w:tr>
      <w:tr w:rsidR="00BF29A3" w:rsidRPr="00BF1984" w:rsidTr="00D943C8">
        <w:trPr>
          <w:trHeight w:val="26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Bal süzme makinesi, </w:t>
            </w:r>
          </w:p>
          <w:p w:rsidR="00BF29A3" w:rsidRPr="00BF1984" w:rsidRDefault="00BF29A3" w:rsidP="00D943C8">
            <w:pPr>
              <w:rPr>
                <w:color w:val="000000" w:themeColor="text1"/>
                <w:sz w:val="16"/>
                <w:szCs w:val="16"/>
              </w:rPr>
            </w:pPr>
            <w:r w:rsidRPr="00BF1984">
              <w:rPr>
                <w:color w:val="000000" w:themeColor="text1"/>
                <w:sz w:val="16"/>
                <w:szCs w:val="16"/>
              </w:rPr>
              <w:t>Elektrik motorlu, en az 4 çerçeveli, kazanı ve sepet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jc w:val="center"/>
              <w:rPr>
                <w:rFonts w:eastAsia="Calibri"/>
                <w:color w:val="000000" w:themeColor="text1"/>
                <w:lang w:eastAsia="en-US"/>
              </w:rPr>
            </w:pPr>
          </w:p>
        </w:tc>
      </w:tr>
      <w:tr w:rsidR="00BF29A3" w:rsidRPr="00BF1984" w:rsidTr="00D943C8">
        <w:trPr>
          <w:trHeight w:val="290"/>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Bal eritme ve dinlendirme kazanı,</w:t>
            </w:r>
          </w:p>
          <w:p w:rsidR="00BF29A3" w:rsidRPr="00BF1984" w:rsidRDefault="00BF29A3" w:rsidP="00D943C8">
            <w:pPr>
              <w:rPr>
                <w:color w:val="000000" w:themeColor="text1"/>
                <w:sz w:val="16"/>
                <w:szCs w:val="16"/>
                <w:lang w:eastAsia="en-US"/>
              </w:rPr>
            </w:pPr>
            <w:r w:rsidRPr="00BF1984">
              <w:rPr>
                <w:color w:val="000000" w:themeColor="text1"/>
                <w:sz w:val="16"/>
                <w:szCs w:val="16"/>
              </w:rPr>
              <w:t>En az 50 kg bal kapasiteli, 1.20 mm 304 kalite paslanmaz çelik olaca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spacing w:line="360" w:lineRule="auto"/>
              <w:jc w:val="center"/>
              <w:rPr>
                <w:color w:val="000000" w:themeColor="text1"/>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jc w:val="center"/>
              <w:rPr>
                <w:rFonts w:eastAsia="Calibri"/>
                <w:color w:val="000000" w:themeColor="text1"/>
                <w:lang w:eastAsia="en-US"/>
              </w:rPr>
            </w:pPr>
          </w:p>
        </w:tc>
      </w:tr>
      <w:tr w:rsidR="00BF29A3" w:rsidRPr="00BF1984" w:rsidTr="00D943C8">
        <w:trPr>
          <w:trHeight w:val="247"/>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Sır alma teknesi</w:t>
            </w:r>
          </w:p>
          <w:p w:rsidR="00BF29A3" w:rsidRPr="00BF1984" w:rsidRDefault="00BF29A3" w:rsidP="00D943C8">
            <w:pPr>
              <w:rPr>
                <w:b/>
                <w:color w:val="000000" w:themeColor="text1"/>
                <w:sz w:val="16"/>
                <w:szCs w:val="16"/>
                <w:u w:val="single"/>
                <w:lang w:eastAsia="en-US"/>
              </w:rPr>
            </w:pPr>
            <w:r w:rsidRPr="00BF1984">
              <w:rPr>
                <w:color w:val="000000" w:themeColor="text1"/>
                <w:sz w:val="16"/>
                <w:szCs w:val="16"/>
              </w:rPr>
              <w:t>304 kalite paslanmaz çelik veya gıda güvenliğine uygun malzemeden yapılmı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269"/>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Bal sağım çadırı </w:t>
            </w:r>
          </w:p>
          <w:p w:rsidR="00BF29A3" w:rsidRPr="00BF1984" w:rsidRDefault="00BF29A3" w:rsidP="00D943C8">
            <w:pPr>
              <w:rPr>
                <w:color w:val="000000" w:themeColor="text1"/>
              </w:rPr>
            </w:pPr>
            <w:r w:rsidRPr="00BF1984">
              <w:rPr>
                <w:color w:val="000000" w:themeColor="text1"/>
                <w:sz w:val="16"/>
                <w:szCs w:val="16"/>
              </w:rPr>
              <w:t>En az 3x4 m ölçüsünde su geçirmez brandadan imal edilmiş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Polen tuzaklı boş kovan </w:t>
            </w:r>
          </w:p>
          <w:p w:rsidR="00BF29A3" w:rsidRPr="00BF1984" w:rsidRDefault="00BF29A3" w:rsidP="00D943C8">
            <w:pPr>
              <w:rPr>
                <w:color w:val="000000" w:themeColor="text1"/>
                <w:sz w:val="16"/>
                <w:szCs w:val="16"/>
              </w:rPr>
            </w:pPr>
            <w:r w:rsidRPr="00BF1984">
              <w:rPr>
                <w:color w:val="000000" w:themeColor="text1"/>
                <w:sz w:val="16"/>
                <w:szCs w:val="16"/>
              </w:rPr>
              <w:t>TS3409 ölçülerinde langstroth tipi kovan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bottom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 xml:space="preserve">Güneş enerjisi elektrik üretim sistemi, </w:t>
            </w:r>
          </w:p>
          <w:p w:rsidR="00BF29A3" w:rsidRPr="00BF1984" w:rsidRDefault="00BF29A3" w:rsidP="00D943C8">
            <w:pPr>
              <w:rPr>
                <w:color w:val="000000" w:themeColor="text1"/>
                <w:sz w:val="16"/>
                <w:szCs w:val="16"/>
              </w:rPr>
            </w:pPr>
            <w:r w:rsidRPr="00BF1984">
              <w:rPr>
                <w:color w:val="000000" w:themeColor="text1"/>
                <w:sz w:val="16"/>
                <w:szCs w:val="16"/>
              </w:rPr>
              <w:t>En az 130 watt solar panelli, en az 12 volt 600W sinüs inverter ve en az 12 volt 150Ah akü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r w:rsidR="00BF29A3" w:rsidRPr="00BF1984" w:rsidTr="00D943C8">
        <w:trPr>
          <w:trHeight w:val="438"/>
          <w:jc w:val="center"/>
        </w:trPr>
        <w:tc>
          <w:tcPr>
            <w:tcW w:w="6627" w:type="dxa"/>
            <w:tcBorders>
              <w:top w:val="single" w:sz="4" w:space="0" w:color="auto"/>
              <w:left w:val="single" w:sz="4" w:space="0" w:color="auto"/>
              <w:right w:val="single" w:sz="4" w:space="0" w:color="auto"/>
            </w:tcBorders>
            <w:shd w:val="clear" w:color="auto" w:fill="auto"/>
            <w:vAlign w:val="center"/>
          </w:tcPr>
          <w:p w:rsidR="00BF29A3" w:rsidRPr="00BF1984" w:rsidRDefault="00BF29A3" w:rsidP="00D943C8">
            <w:pPr>
              <w:rPr>
                <w:b/>
                <w:color w:val="000000" w:themeColor="text1"/>
              </w:rPr>
            </w:pPr>
            <w:r w:rsidRPr="00BF1984">
              <w:rPr>
                <w:b/>
                <w:color w:val="000000" w:themeColor="text1"/>
              </w:rPr>
              <w:t>Seyyar arıcı barakası,</w:t>
            </w:r>
          </w:p>
          <w:p w:rsidR="00BF29A3" w:rsidRPr="00BF1984" w:rsidRDefault="00BF29A3" w:rsidP="00D943C8">
            <w:pPr>
              <w:rPr>
                <w:color w:val="000000" w:themeColor="text1"/>
              </w:rPr>
            </w:pPr>
            <w:r w:rsidRPr="00BF1984">
              <w:rPr>
                <w:color w:val="000000" w:themeColor="text1"/>
                <w:sz w:val="16"/>
                <w:szCs w:val="16"/>
              </w:rPr>
              <w:t>Sökülüp takılabilen şeklinde olaca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BF29A3" w:rsidRPr="00BF1984" w:rsidRDefault="00BF29A3" w:rsidP="00D943C8">
            <w:pPr>
              <w:spacing w:line="360" w:lineRule="auto"/>
              <w:jc w:val="center"/>
              <w:rPr>
                <w:b/>
                <w:color w:val="000000" w:themeColor="text1"/>
                <w:u w:val="single"/>
                <w:lang w:eastAsia="en-US"/>
              </w:rPr>
            </w:pPr>
          </w:p>
        </w:tc>
      </w:tr>
    </w:tbl>
    <w:p w:rsidR="00BF29A3" w:rsidRPr="00BF1984" w:rsidRDefault="00BF29A3" w:rsidP="00BF29A3">
      <w:pPr>
        <w:autoSpaceDE w:val="0"/>
        <w:autoSpaceDN w:val="0"/>
        <w:adjustRightInd w:val="0"/>
        <w:ind w:firstLine="708"/>
        <w:jc w:val="both"/>
        <w:textAlignment w:val="baseline"/>
        <w:rPr>
          <w:color w:val="000000" w:themeColor="text1"/>
        </w:rPr>
      </w:pPr>
    </w:p>
    <w:p w:rsidR="00973545" w:rsidRPr="00BF1984" w:rsidRDefault="00973545" w:rsidP="00973545">
      <w:pPr>
        <w:autoSpaceDE w:val="0"/>
        <w:autoSpaceDN w:val="0"/>
        <w:adjustRightInd w:val="0"/>
        <w:ind w:firstLine="708"/>
        <w:jc w:val="both"/>
        <w:textAlignment w:val="baseline"/>
        <w:rPr>
          <w:color w:val="000000" w:themeColor="text1"/>
        </w:rPr>
      </w:pPr>
      <w:r w:rsidRPr="00BF1984">
        <w:rPr>
          <w:color w:val="000000" w:themeColor="text1"/>
        </w:rPr>
        <w:t>Yatırımcılar, proje yatırım tutarının Bakanlıkça belirlenen güncel hibe miktarını aşan kısmını  kendileri karşılarlar.</w:t>
      </w:r>
    </w:p>
    <w:p w:rsidR="00BF29A3" w:rsidRPr="00BF1984" w:rsidRDefault="00BF29A3" w:rsidP="00BF29A3">
      <w:pPr>
        <w:autoSpaceDE w:val="0"/>
        <w:autoSpaceDN w:val="0"/>
        <w:adjustRightInd w:val="0"/>
        <w:jc w:val="both"/>
        <w:textAlignment w:val="baseline"/>
        <w:rPr>
          <w:color w:val="000000" w:themeColor="text1"/>
        </w:rPr>
      </w:pPr>
    </w:p>
    <w:p w:rsidR="00BF29A3" w:rsidRPr="00BF1984" w:rsidRDefault="00BF29A3" w:rsidP="00BF29A3">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p>
    <w:tbl>
      <w:tblPr>
        <w:tblW w:w="4833" w:type="pct"/>
        <w:jc w:val="center"/>
        <w:tblCellMar>
          <w:left w:w="0" w:type="dxa"/>
          <w:right w:w="0" w:type="dxa"/>
        </w:tblCellMar>
        <w:tblLook w:val="0000" w:firstRow="0" w:lastRow="0" w:firstColumn="0" w:lastColumn="0" w:noHBand="0" w:noVBand="0"/>
      </w:tblPr>
      <w:tblGrid>
        <w:gridCol w:w="2680"/>
        <w:gridCol w:w="470"/>
        <w:gridCol w:w="486"/>
        <w:gridCol w:w="565"/>
        <w:gridCol w:w="502"/>
        <w:gridCol w:w="502"/>
        <w:gridCol w:w="502"/>
        <w:gridCol w:w="502"/>
        <w:gridCol w:w="502"/>
        <w:gridCol w:w="502"/>
        <w:gridCol w:w="502"/>
        <w:gridCol w:w="594"/>
        <w:gridCol w:w="723"/>
      </w:tblGrid>
      <w:tr w:rsidR="00BF29A3" w:rsidRPr="00BF1984" w:rsidTr="00D943C8">
        <w:trPr>
          <w:trHeight w:val="197"/>
          <w:jc w:val="center"/>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Aylar</w:t>
            </w:r>
          </w:p>
        </w:tc>
      </w:tr>
      <w:tr w:rsidR="00BF29A3" w:rsidRPr="00BF1984" w:rsidTr="00D943C8">
        <w:trPr>
          <w:trHeight w:val="351"/>
          <w:jc w:val="center"/>
        </w:trPr>
        <w:tc>
          <w:tcPr>
            <w:tcW w:w="1483" w:type="pct"/>
            <w:vMerge/>
            <w:tcBorders>
              <w:top w:val="single" w:sz="6" w:space="0" w:color="auto"/>
              <w:left w:val="single" w:sz="6" w:space="0" w:color="auto"/>
              <w:bottom w:val="single" w:sz="6" w:space="0" w:color="auto"/>
              <w:right w:val="single" w:sz="6" w:space="0" w:color="auto"/>
            </w:tcBorders>
          </w:tcPr>
          <w:p w:rsidR="00BF29A3" w:rsidRPr="00BF1984" w:rsidRDefault="00BF29A3" w:rsidP="00D943C8">
            <w:pPr>
              <w:autoSpaceDE w:val="0"/>
              <w:autoSpaceDN w:val="0"/>
              <w:adjustRightInd w:val="0"/>
              <w:rPr>
                <w:color w:val="000000" w:themeColor="text1"/>
              </w:rPr>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1</w:t>
            </w:r>
          </w:p>
        </w:tc>
        <w:tc>
          <w:tcPr>
            <w:tcW w:w="39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BF29A3" w:rsidRPr="00BF1984" w:rsidRDefault="00BF29A3" w:rsidP="00D943C8">
            <w:pPr>
              <w:autoSpaceDE w:val="0"/>
              <w:autoSpaceDN w:val="0"/>
              <w:adjustRightInd w:val="0"/>
              <w:jc w:val="center"/>
              <w:textAlignment w:val="baseline"/>
              <w:rPr>
                <w:color w:val="000000" w:themeColor="text1"/>
              </w:rPr>
            </w:pPr>
            <w:r w:rsidRPr="00BF1984">
              <w:rPr>
                <w:bCs/>
                <w:color w:val="000000" w:themeColor="text1"/>
              </w:rPr>
              <w:t>12</w:t>
            </w:r>
          </w:p>
        </w:tc>
      </w:tr>
      <w:tr w:rsidR="00BF29A3" w:rsidRPr="00BF1984" w:rsidTr="00D943C8">
        <w:trPr>
          <w:trHeight w:val="411"/>
          <w:jc w:val="center"/>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jc w:val="both"/>
              <w:textAlignment w:val="baseline"/>
              <w:rPr>
                <w:color w:val="000000" w:themeColor="text1"/>
              </w:rPr>
            </w:pPr>
            <w:r w:rsidRPr="00BF1984">
              <w:rPr>
                <w:color w:val="000000" w:themeColor="text1"/>
                <w:sz w:val="22"/>
                <w:szCs w:val="22"/>
                <w:lang w:eastAsia="en-US"/>
              </w:rPr>
              <w:t>Arıcılık Makine Alet-Ekipman Alım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c>
          <w:tcPr>
            <w:tcW w:w="39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F29A3" w:rsidRPr="00BF1984" w:rsidRDefault="00BF29A3" w:rsidP="00D943C8">
            <w:pPr>
              <w:autoSpaceDE w:val="0"/>
              <w:autoSpaceDN w:val="0"/>
              <w:adjustRightInd w:val="0"/>
              <w:rPr>
                <w:color w:val="000000" w:themeColor="text1"/>
              </w:rPr>
            </w:pPr>
          </w:p>
        </w:tc>
      </w:tr>
    </w:tbl>
    <w:p w:rsidR="00BF29A3" w:rsidRPr="00BF1984" w:rsidRDefault="00BF29A3" w:rsidP="00BF29A3">
      <w:pPr>
        <w:tabs>
          <w:tab w:val="left" w:pos="-720"/>
        </w:tabs>
        <w:autoSpaceDE w:val="0"/>
        <w:autoSpaceDN w:val="0"/>
        <w:adjustRightInd w:val="0"/>
        <w:jc w:val="both"/>
        <w:textAlignment w:val="baseline"/>
        <w:rPr>
          <w:color w:val="000000" w:themeColor="text1"/>
        </w:rPr>
      </w:pPr>
    </w:p>
    <w:p w:rsidR="00BF29A3" w:rsidRPr="00BF1984" w:rsidRDefault="00BF29A3" w:rsidP="00BF29A3">
      <w:pPr>
        <w:spacing w:line="360" w:lineRule="auto"/>
        <w:jc w:val="both"/>
        <w:rPr>
          <w:color w:val="000000" w:themeColor="text1"/>
        </w:rPr>
      </w:pPr>
    </w:p>
    <w:p w:rsidR="005403CA" w:rsidRPr="00BF1984" w:rsidRDefault="005403CA" w:rsidP="005403CA">
      <w:pPr>
        <w:rPr>
          <w:color w:val="000000" w:themeColor="text1"/>
        </w:rPr>
      </w:pPr>
    </w:p>
    <w:p w:rsidR="005403CA" w:rsidRPr="00BF1984" w:rsidRDefault="005403CA" w:rsidP="005403CA">
      <w:pPr>
        <w:rPr>
          <w:color w:val="000000" w:themeColor="text1"/>
        </w:rPr>
      </w:pPr>
    </w:p>
    <w:p w:rsidR="00C34895" w:rsidRPr="00BF1984" w:rsidRDefault="00C34895" w:rsidP="005403CA">
      <w:pPr>
        <w:rPr>
          <w:color w:val="000000" w:themeColor="text1"/>
        </w:rPr>
      </w:pPr>
    </w:p>
    <w:p w:rsidR="0014641C" w:rsidRPr="00BF1984" w:rsidRDefault="0014641C" w:rsidP="005403CA">
      <w:pPr>
        <w:rPr>
          <w:color w:val="000000" w:themeColor="text1"/>
        </w:rPr>
      </w:pPr>
    </w:p>
    <w:p w:rsidR="005403CA" w:rsidRPr="00BF1984" w:rsidRDefault="005403CA" w:rsidP="005403CA">
      <w:pPr>
        <w:rPr>
          <w:color w:val="000000" w:themeColor="text1"/>
        </w:rPr>
      </w:pPr>
    </w:p>
    <w:p w:rsidR="00785146" w:rsidRDefault="00785146" w:rsidP="00A7695C">
      <w:pPr>
        <w:jc w:val="right"/>
        <w:rPr>
          <w:color w:val="C00000"/>
          <w:sz w:val="22"/>
          <w:szCs w:val="22"/>
        </w:rPr>
      </w:pPr>
    </w:p>
    <w:p w:rsidR="00785146" w:rsidRDefault="00785146" w:rsidP="00A7695C">
      <w:pPr>
        <w:jc w:val="right"/>
        <w:rPr>
          <w:color w:val="C00000"/>
          <w:sz w:val="22"/>
          <w:szCs w:val="22"/>
        </w:rPr>
      </w:pPr>
    </w:p>
    <w:p w:rsidR="00A7695C" w:rsidRPr="00687B14" w:rsidRDefault="00A7695C" w:rsidP="00A7695C">
      <w:pPr>
        <w:jc w:val="right"/>
        <w:rPr>
          <w:color w:val="C00000"/>
          <w:sz w:val="22"/>
          <w:szCs w:val="22"/>
        </w:rPr>
      </w:pPr>
      <w:bookmarkStart w:id="2" w:name="_GoBack"/>
      <w:bookmarkEnd w:id="2"/>
      <w:r w:rsidRPr="00687B14">
        <w:rPr>
          <w:color w:val="C00000"/>
          <w:sz w:val="22"/>
          <w:szCs w:val="22"/>
        </w:rPr>
        <w:lastRenderedPageBreak/>
        <w:t>EK-</w:t>
      </w:r>
      <w:r w:rsidR="0014641C" w:rsidRPr="00687B14">
        <w:rPr>
          <w:color w:val="C00000"/>
          <w:sz w:val="22"/>
          <w:szCs w:val="22"/>
        </w:rPr>
        <w:t>6</w:t>
      </w:r>
    </w:p>
    <w:p w:rsidR="00922255" w:rsidRPr="00BF1984" w:rsidRDefault="00A7695C" w:rsidP="00A7695C">
      <w:pPr>
        <w:jc w:val="center"/>
        <w:rPr>
          <w:color w:val="000000" w:themeColor="text1"/>
          <w:sz w:val="22"/>
          <w:szCs w:val="22"/>
        </w:rPr>
      </w:pPr>
      <w:r w:rsidRPr="00BF1984">
        <w:rPr>
          <w:color w:val="000000" w:themeColor="text1"/>
          <w:sz w:val="22"/>
          <w:szCs w:val="22"/>
        </w:rPr>
        <w:t>TAAHHÜTNAME</w:t>
      </w:r>
    </w:p>
    <w:p w:rsidR="00922255" w:rsidRPr="00BF1984" w:rsidRDefault="005277CE" w:rsidP="00E93212">
      <w:pPr>
        <w:autoSpaceDE w:val="0"/>
        <w:autoSpaceDN w:val="0"/>
        <w:adjustRightInd w:val="0"/>
        <w:jc w:val="center"/>
        <w:rPr>
          <w:bCs/>
          <w:color w:val="000000" w:themeColor="text1"/>
          <w:sz w:val="22"/>
          <w:szCs w:val="22"/>
        </w:rPr>
      </w:pPr>
      <w:r w:rsidRPr="00BF1984">
        <w:rPr>
          <w:bCs/>
          <w:color w:val="000000" w:themeColor="text1"/>
          <w:sz w:val="22"/>
          <w:szCs w:val="22"/>
        </w:rPr>
        <w:t xml:space="preserve">GIDA </w:t>
      </w:r>
      <w:r w:rsidR="00922255" w:rsidRPr="00BF1984">
        <w:rPr>
          <w:bCs/>
          <w:color w:val="000000" w:themeColor="text1"/>
          <w:sz w:val="22"/>
          <w:szCs w:val="22"/>
        </w:rPr>
        <w:t xml:space="preserve">TARIM VE </w:t>
      </w:r>
      <w:r w:rsidRPr="00BF1984">
        <w:rPr>
          <w:bCs/>
          <w:color w:val="000000" w:themeColor="text1"/>
          <w:sz w:val="22"/>
          <w:szCs w:val="22"/>
        </w:rPr>
        <w:t>HAYVANCILIK</w:t>
      </w:r>
      <w:r w:rsidR="00922255" w:rsidRPr="00BF1984">
        <w:rPr>
          <w:bCs/>
          <w:color w:val="000000" w:themeColor="text1"/>
          <w:sz w:val="22"/>
          <w:szCs w:val="22"/>
        </w:rPr>
        <w:t xml:space="preserve"> BAKANLIĞINA</w:t>
      </w:r>
    </w:p>
    <w:p w:rsidR="00922255" w:rsidRPr="00BF1984" w:rsidRDefault="00922255" w:rsidP="00E93212">
      <w:pPr>
        <w:autoSpaceDE w:val="0"/>
        <w:autoSpaceDN w:val="0"/>
        <w:adjustRightInd w:val="0"/>
        <w:jc w:val="center"/>
        <w:rPr>
          <w:color w:val="000000" w:themeColor="text1"/>
          <w:sz w:val="22"/>
          <w:szCs w:val="22"/>
        </w:rPr>
      </w:pPr>
      <w:r w:rsidRPr="00BF1984">
        <w:rPr>
          <w:bCs/>
          <w:color w:val="000000" w:themeColor="text1"/>
          <w:sz w:val="22"/>
          <w:szCs w:val="22"/>
        </w:rPr>
        <w:t>(</w:t>
      </w:r>
      <w:r w:rsidR="00DD10FD" w:rsidRPr="00BF1984">
        <w:rPr>
          <w:bCs/>
          <w:color w:val="000000" w:themeColor="text1"/>
          <w:sz w:val="22"/>
          <w:szCs w:val="22"/>
        </w:rPr>
        <w:t xml:space="preserve">İl Gıda Tarım </w:t>
      </w:r>
      <w:r w:rsidR="00830103" w:rsidRPr="00BF1984">
        <w:rPr>
          <w:bCs/>
          <w:color w:val="000000" w:themeColor="text1"/>
          <w:sz w:val="22"/>
          <w:szCs w:val="22"/>
        </w:rPr>
        <w:t>v</w:t>
      </w:r>
      <w:r w:rsidR="00DD10FD" w:rsidRPr="00BF1984">
        <w:rPr>
          <w:bCs/>
          <w:color w:val="000000" w:themeColor="text1"/>
          <w:sz w:val="22"/>
          <w:szCs w:val="22"/>
        </w:rPr>
        <w:t>e Hayvancılık Müdürlüğü</w:t>
      </w:r>
      <w:r w:rsidRPr="00BF1984">
        <w:rPr>
          <w:bCs/>
          <w:color w:val="000000" w:themeColor="text1"/>
          <w:sz w:val="22"/>
          <w:szCs w:val="22"/>
        </w:rPr>
        <w:t>)</w:t>
      </w:r>
    </w:p>
    <w:p w:rsidR="001450C1" w:rsidRPr="00BF1984" w:rsidRDefault="00005CC5" w:rsidP="00E93212">
      <w:pPr>
        <w:ind w:firstLine="708"/>
        <w:jc w:val="both"/>
        <w:rPr>
          <w:color w:val="000000" w:themeColor="text1"/>
          <w:sz w:val="22"/>
          <w:szCs w:val="22"/>
        </w:rPr>
      </w:pPr>
      <w:r w:rsidRPr="00BF1984">
        <w:rPr>
          <w:color w:val="000000" w:themeColor="text1"/>
          <w:sz w:val="22"/>
          <w:szCs w:val="22"/>
        </w:rPr>
        <w:t>27</w:t>
      </w:r>
      <w:r w:rsidR="001450C1" w:rsidRPr="00BF1984">
        <w:rPr>
          <w:color w:val="000000" w:themeColor="text1"/>
          <w:sz w:val="22"/>
          <w:szCs w:val="22"/>
        </w:rPr>
        <w:t>/</w:t>
      </w:r>
      <w:r w:rsidRPr="00BF1984">
        <w:rPr>
          <w:color w:val="000000" w:themeColor="text1"/>
          <w:sz w:val="22"/>
          <w:szCs w:val="22"/>
        </w:rPr>
        <w:t>6</w:t>
      </w:r>
      <w:r w:rsidR="001450C1" w:rsidRPr="00BF1984">
        <w:rPr>
          <w:color w:val="000000" w:themeColor="text1"/>
          <w:sz w:val="22"/>
          <w:szCs w:val="22"/>
        </w:rPr>
        <w:t>/201</w:t>
      </w:r>
      <w:r w:rsidRPr="00BF1984">
        <w:rPr>
          <w:color w:val="000000" w:themeColor="text1"/>
          <w:sz w:val="22"/>
          <w:szCs w:val="22"/>
        </w:rPr>
        <w:t>6</w:t>
      </w:r>
      <w:r w:rsidR="001450C1" w:rsidRPr="00BF1984">
        <w:rPr>
          <w:color w:val="000000" w:themeColor="text1"/>
          <w:sz w:val="22"/>
          <w:szCs w:val="22"/>
        </w:rPr>
        <w:t xml:space="preserve"> tarihli ve 201</w:t>
      </w:r>
      <w:r w:rsidRPr="00BF1984">
        <w:rPr>
          <w:color w:val="000000" w:themeColor="text1"/>
          <w:sz w:val="22"/>
          <w:szCs w:val="22"/>
        </w:rPr>
        <w:t>6</w:t>
      </w:r>
      <w:r w:rsidR="001450C1" w:rsidRPr="00BF1984">
        <w:rPr>
          <w:color w:val="000000" w:themeColor="text1"/>
          <w:sz w:val="22"/>
          <w:szCs w:val="22"/>
        </w:rPr>
        <w:t>/</w:t>
      </w:r>
      <w:r w:rsidRPr="00BF1984">
        <w:rPr>
          <w:color w:val="000000" w:themeColor="text1"/>
          <w:sz w:val="22"/>
          <w:szCs w:val="22"/>
        </w:rPr>
        <w:t>9003</w:t>
      </w:r>
      <w:r w:rsidR="001450C1" w:rsidRPr="00BF1984">
        <w:rPr>
          <w:color w:val="000000" w:themeColor="text1"/>
          <w:sz w:val="22"/>
          <w:szCs w:val="22"/>
        </w:rPr>
        <w:t xml:space="preserve"> sayılı Bakanlar Kurulu Kararı </w:t>
      </w:r>
      <w:r w:rsidRPr="00BF1984">
        <w:rPr>
          <w:color w:val="000000" w:themeColor="text1"/>
          <w:sz w:val="22"/>
          <w:szCs w:val="22"/>
        </w:rPr>
        <w:t xml:space="preserve">ile </w:t>
      </w:r>
      <w:r w:rsidR="00DD49E1" w:rsidRPr="00BF1984">
        <w:rPr>
          <w:color w:val="000000" w:themeColor="text1"/>
          <w:sz w:val="22"/>
          <w:szCs w:val="22"/>
        </w:rPr>
        <w:t>Hayvancılık Yatırımlarının</w:t>
      </w:r>
      <w:r w:rsidR="002D66DC" w:rsidRPr="00BF1984">
        <w:rPr>
          <w:color w:val="000000" w:themeColor="text1"/>
          <w:sz w:val="22"/>
          <w:szCs w:val="22"/>
        </w:rPr>
        <w:t xml:space="preserve"> </w:t>
      </w:r>
      <w:r w:rsidR="001450C1" w:rsidRPr="00BF1984">
        <w:rPr>
          <w:color w:val="000000" w:themeColor="text1"/>
          <w:sz w:val="22"/>
          <w:szCs w:val="22"/>
        </w:rPr>
        <w:t>Desteklenmesi</w:t>
      </w:r>
      <w:r w:rsidR="00616341" w:rsidRPr="00BF1984">
        <w:rPr>
          <w:color w:val="000000" w:themeColor="text1"/>
          <w:sz w:val="22"/>
          <w:szCs w:val="22"/>
        </w:rPr>
        <w:t>ne İlişkin Karar</w:t>
      </w:r>
      <w:r w:rsidR="001450C1" w:rsidRPr="00BF1984">
        <w:rPr>
          <w:color w:val="000000" w:themeColor="text1"/>
          <w:sz w:val="22"/>
          <w:szCs w:val="22"/>
        </w:rPr>
        <w:t>da yer alan hibe destekleme konuları için ………………</w:t>
      </w:r>
      <w:r w:rsidR="0019504A" w:rsidRPr="00BF1984">
        <w:rPr>
          <w:color w:val="000000" w:themeColor="text1"/>
          <w:sz w:val="22"/>
          <w:szCs w:val="22"/>
        </w:rPr>
        <w:t>…….</w:t>
      </w:r>
      <w:r w:rsidR="001450C1" w:rsidRPr="00BF1984">
        <w:rPr>
          <w:color w:val="000000" w:themeColor="text1"/>
          <w:sz w:val="22"/>
          <w:szCs w:val="22"/>
        </w:rPr>
        <w:t>….İli Gıda Tarım ve Hayvancılık Müdürlüğüne müracaatım sonucu Karar</w:t>
      </w:r>
      <w:r w:rsidR="001B3C38" w:rsidRPr="00BF1984">
        <w:rPr>
          <w:color w:val="000000" w:themeColor="text1"/>
          <w:sz w:val="22"/>
          <w:szCs w:val="22"/>
        </w:rPr>
        <w:t>,</w:t>
      </w:r>
      <w:r w:rsidR="002D66DC" w:rsidRPr="00BF1984">
        <w:rPr>
          <w:color w:val="000000" w:themeColor="text1"/>
          <w:sz w:val="22"/>
          <w:szCs w:val="22"/>
        </w:rPr>
        <w:t xml:space="preserve"> </w:t>
      </w:r>
      <w:r w:rsidR="001450C1" w:rsidRPr="00BF1984">
        <w:rPr>
          <w:color w:val="000000" w:themeColor="text1"/>
          <w:sz w:val="22"/>
          <w:szCs w:val="22"/>
        </w:rPr>
        <w:t>Tebliğ</w:t>
      </w:r>
      <w:r w:rsidR="001B3C38" w:rsidRPr="00BF1984">
        <w:rPr>
          <w:color w:val="000000" w:themeColor="text1"/>
          <w:sz w:val="22"/>
          <w:szCs w:val="22"/>
        </w:rPr>
        <w:t xml:space="preserve"> ve Uygulama Rehberinde</w:t>
      </w:r>
      <w:r w:rsidR="001450C1" w:rsidRPr="00BF1984">
        <w:rPr>
          <w:color w:val="000000" w:themeColor="text1"/>
          <w:sz w:val="22"/>
          <w:szCs w:val="22"/>
        </w:rPr>
        <w:t xml:space="preserve"> belirlenen kurallar kapsamında başvurum kabul edilmiştir.</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Yatırım projesini kendi sorumluluğum altında gerçekleştirmeyi, </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Tarafıma tebliğ tarihinden itibaren yatırım termin planına uygun süresi içinde tamam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ların bitirilmesi sonrasında hak edişe müracaat etmey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Destekleme dışındaki yatırım kaynağını karşı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projesindeki standartlara uygun, gerekli özen, verimlilik, şeffaflık ilkelerine uy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Projede yer alan ve destekleme dışında tutulan iş ve işlemleri ayni katkı olarak karşıl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dan vazgeçtiğim veya mücbir sebep dışında tamamlayamadığım hallerde desteklemeden yararlanmay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Saklanması gereken belge ve bilgileri </w:t>
      </w:r>
      <w:r w:rsidR="009424B5" w:rsidRPr="00BF1984">
        <w:rPr>
          <w:color w:val="000000" w:themeColor="text1"/>
          <w:sz w:val="22"/>
          <w:szCs w:val="22"/>
        </w:rPr>
        <w:t>5</w:t>
      </w:r>
      <w:r w:rsidR="002D66DC" w:rsidRPr="00BF1984">
        <w:rPr>
          <w:color w:val="000000" w:themeColor="text1"/>
          <w:sz w:val="22"/>
          <w:szCs w:val="22"/>
        </w:rPr>
        <w:t xml:space="preserve"> </w:t>
      </w:r>
      <w:r w:rsidRPr="00BF1984">
        <w:rPr>
          <w:color w:val="000000" w:themeColor="text1"/>
          <w:sz w:val="22"/>
          <w:szCs w:val="22"/>
        </w:rPr>
        <w:t>(</w:t>
      </w:r>
      <w:r w:rsidR="009424B5" w:rsidRPr="00BF1984">
        <w:rPr>
          <w:color w:val="000000" w:themeColor="text1"/>
          <w:sz w:val="22"/>
          <w:szCs w:val="22"/>
        </w:rPr>
        <w:t>beş</w:t>
      </w:r>
      <w:r w:rsidRPr="00BF1984">
        <w:rPr>
          <w:color w:val="000000" w:themeColor="text1"/>
          <w:sz w:val="22"/>
          <w:szCs w:val="22"/>
        </w:rPr>
        <w:t>)</w:t>
      </w:r>
      <w:r w:rsidR="002D66DC" w:rsidRPr="00BF1984">
        <w:rPr>
          <w:color w:val="000000" w:themeColor="text1"/>
          <w:sz w:val="22"/>
          <w:szCs w:val="22"/>
        </w:rPr>
        <w:t xml:space="preserve"> </w:t>
      </w:r>
      <w:r w:rsidRPr="00BF1984">
        <w:rPr>
          <w:color w:val="000000" w:themeColor="text1"/>
          <w:sz w:val="22"/>
          <w:szCs w:val="22"/>
        </w:rPr>
        <w:t>yıl süreyle muhafaza ed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Projede yapacağım her türlü revize işlemini zamanında </w:t>
      </w:r>
      <w:r w:rsidR="00296564" w:rsidRPr="00BF1984">
        <w:rPr>
          <w:color w:val="000000" w:themeColor="text1"/>
          <w:sz w:val="22"/>
          <w:szCs w:val="22"/>
        </w:rPr>
        <w:t>İ</w:t>
      </w:r>
      <w:r w:rsidRPr="00BF1984">
        <w:rPr>
          <w:color w:val="000000" w:themeColor="text1"/>
          <w:sz w:val="22"/>
          <w:szCs w:val="22"/>
        </w:rPr>
        <w:t xml:space="preserve">l </w:t>
      </w:r>
      <w:r w:rsidR="00296564" w:rsidRPr="00BF1984">
        <w:rPr>
          <w:color w:val="000000" w:themeColor="text1"/>
          <w:sz w:val="22"/>
          <w:szCs w:val="22"/>
        </w:rPr>
        <w:t>M</w:t>
      </w:r>
      <w:r w:rsidRPr="00BF1984">
        <w:rPr>
          <w:color w:val="000000" w:themeColor="text1"/>
          <w:sz w:val="22"/>
          <w:szCs w:val="22"/>
        </w:rPr>
        <w:t>üdürlüğüne bildir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esnasında meydana gelebilecek iş kazalarından sorumlu ol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 Bakanlık ve diğer kamu görevlilerin yapacağı denetimlerde her türlü kolaylığı sağlayacağım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İstenen bilgi ve belgeleri vaktinde ibraz edeceğimi,</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için gerekli yasal izinleri al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Tarafıma sağlanan desteği hiçbir şekilde üçüncü şahıslara devretmeyeceğimi,</w:t>
      </w:r>
      <w:r w:rsidR="00303E97" w:rsidRPr="00BF1984">
        <w:rPr>
          <w:color w:val="000000" w:themeColor="text1"/>
          <w:sz w:val="22"/>
          <w:szCs w:val="22"/>
        </w:rPr>
        <w:t xml:space="preserve"> </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Yatırım yerinin davalık olmadığını, olması durumunda desteklemeden yararlanmamayı,</w:t>
      </w:r>
    </w:p>
    <w:p w:rsidR="00922255" w:rsidRPr="00BF1984" w:rsidRDefault="00922255"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Gerçek dışı veya sahte belge tanzim edilmesi hallerinin tespitinde destekleme dışında tutulacağımı ve sorumlu olduğumu,</w:t>
      </w:r>
    </w:p>
    <w:p w:rsidR="00296564" w:rsidRPr="00BF1984" w:rsidRDefault="00296564" w:rsidP="004C2799">
      <w:pPr>
        <w:numPr>
          <w:ilvl w:val="0"/>
          <w:numId w:val="7"/>
        </w:numPr>
        <w:autoSpaceDE w:val="0"/>
        <w:autoSpaceDN w:val="0"/>
        <w:adjustRightInd w:val="0"/>
        <w:jc w:val="both"/>
        <w:rPr>
          <w:color w:val="000000" w:themeColor="text1"/>
          <w:sz w:val="22"/>
          <w:szCs w:val="22"/>
        </w:rPr>
      </w:pPr>
      <w:r w:rsidRPr="00BF1984">
        <w:rPr>
          <w:color w:val="000000" w:themeColor="text1"/>
          <w:sz w:val="22"/>
          <w:szCs w:val="22"/>
        </w:rPr>
        <w:t xml:space="preserve">Uygulama rehberinin </w:t>
      </w:r>
      <w:r w:rsidR="00F062B8" w:rsidRPr="00BF1984">
        <w:rPr>
          <w:color w:val="000000" w:themeColor="text1"/>
          <w:sz w:val="22"/>
          <w:szCs w:val="22"/>
        </w:rPr>
        <w:t>“</w:t>
      </w:r>
      <w:r w:rsidRPr="00BF1984">
        <w:rPr>
          <w:color w:val="000000" w:themeColor="text1"/>
          <w:sz w:val="22"/>
          <w:szCs w:val="22"/>
        </w:rPr>
        <w:t>3.</w:t>
      </w:r>
      <w:r w:rsidR="00CB7B36" w:rsidRPr="00BF1984">
        <w:rPr>
          <w:color w:val="000000" w:themeColor="text1"/>
          <w:sz w:val="22"/>
          <w:szCs w:val="22"/>
        </w:rPr>
        <w:t>3</w:t>
      </w:r>
      <w:r w:rsidRPr="00BF1984">
        <w:rPr>
          <w:color w:val="000000" w:themeColor="text1"/>
          <w:sz w:val="22"/>
          <w:szCs w:val="22"/>
        </w:rPr>
        <w:t xml:space="preserve"> Desteklemeden</w:t>
      </w:r>
      <w:r w:rsidR="004218FB" w:rsidRPr="00BF1984">
        <w:rPr>
          <w:color w:val="000000" w:themeColor="text1"/>
          <w:sz w:val="22"/>
          <w:szCs w:val="22"/>
        </w:rPr>
        <w:t xml:space="preserve"> Yararlanamayacaklar Olanlar</w:t>
      </w:r>
      <w:r w:rsidR="00F062B8" w:rsidRPr="00BF1984">
        <w:rPr>
          <w:color w:val="000000" w:themeColor="text1"/>
          <w:sz w:val="22"/>
          <w:szCs w:val="22"/>
        </w:rPr>
        <w:t>”</w:t>
      </w:r>
      <w:r w:rsidR="004218FB" w:rsidRPr="00BF1984">
        <w:rPr>
          <w:color w:val="000000" w:themeColor="text1"/>
          <w:sz w:val="22"/>
          <w:szCs w:val="22"/>
        </w:rPr>
        <w:t xml:space="preserve"> bölümün</w:t>
      </w:r>
      <w:r w:rsidR="00085478" w:rsidRPr="00BF1984">
        <w:rPr>
          <w:color w:val="000000" w:themeColor="text1"/>
          <w:sz w:val="22"/>
          <w:szCs w:val="22"/>
        </w:rPr>
        <w:t xml:space="preserve">e </w:t>
      </w:r>
      <w:r w:rsidR="004218FB" w:rsidRPr="00BF1984">
        <w:rPr>
          <w:color w:val="000000" w:themeColor="text1"/>
          <w:sz w:val="22"/>
          <w:szCs w:val="22"/>
        </w:rPr>
        <w:t>uygun hareket edeceğime</w:t>
      </w:r>
      <w:r w:rsidR="00AF5FF0" w:rsidRPr="00BF1984">
        <w:rPr>
          <w:color w:val="000000" w:themeColor="text1"/>
          <w:sz w:val="22"/>
          <w:szCs w:val="22"/>
        </w:rPr>
        <w:t>,</w:t>
      </w:r>
      <w:r w:rsidR="003528CB" w:rsidRPr="00BF1984">
        <w:rPr>
          <w:color w:val="000000" w:themeColor="text1"/>
          <w:sz w:val="22"/>
          <w:szCs w:val="22"/>
        </w:rPr>
        <w:t xml:space="preserve"> etmediğim takdirde ödenen desteklemeyi iade edeceğimi</w:t>
      </w:r>
      <w:r w:rsidR="003778A6" w:rsidRPr="00BF1984">
        <w:rPr>
          <w:color w:val="000000" w:themeColor="text1"/>
          <w:sz w:val="22"/>
          <w:szCs w:val="22"/>
        </w:rPr>
        <w:t>,</w:t>
      </w:r>
    </w:p>
    <w:p w:rsidR="00FB61BE" w:rsidRPr="00BF1984" w:rsidRDefault="00922255" w:rsidP="004C2799">
      <w:pPr>
        <w:numPr>
          <w:ilvl w:val="0"/>
          <w:numId w:val="7"/>
        </w:numPr>
        <w:ind w:right="-2"/>
        <w:jc w:val="both"/>
        <w:rPr>
          <w:color w:val="000000" w:themeColor="text1"/>
          <w:sz w:val="22"/>
          <w:szCs w:val="22"/>
        </w:rPr>
      </w:pPr>
      <w:r w:rsidRPr="00BF1984">
        <w:rPr>
          <w:bCs/>
          <w:color w:val="000000" w:themeColor="text1"/>
          <w:sz w:val="22"/>
          <w:szCs w:val="22"/>
        </w:rPr>
        <w:t xml:space="preserve">Taahhütlerimi yerine getiremediğim durumlarda, 6183 sayılı Amme Alacaklarının Tahsil Usulü Hakkında Kanun hükümleri çerçevesinde aldığım destekleme miktarını ödeyeceğimi </w:t>
      </w:r>
    </w:p>
    <w:p w:rsidR="00922255" w:rsidRPr="00BF1984" w:rsidRDefault="00922255" w:rsidP="004C2799">
      <w:pPr>
        <w:numPr>
          <w:ilvl w:val="0"/>
          <w:numId w:val="7"/>
        </w:numPr>
        <w:ind w:right="-2"/>
        <w:jc w:val="both"/>
        <w:rPr>
          <w:color w:val="000000" w:themeColor="text1"/>
          <w:sz w:val="22"/>
          <w:szCs w:val="22"/>
        </w:rPr>
      </w:pPr>
      <w:r w:rsidRPr="00BF1984">
        <w:rPr>
          <w:color w:val="000000" w:themeColor="text1"/>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BF1984">
        <w:rPr>
          <w:color w:val="000000" w:themeColor="text1"/>
          <w:sz w:val="22"/>
          <w:szCs w:val="22"/>
        </w:rPr>
        <w:t>, devlet memuru, kamu işçisi ve devlet üniversitelerinde öğretim üyesi olmadığımı</w:t>
      </w:r>
      <w:r w:rsidRPr="00BF1984">
        <w:rPr>
          <w:color w:val="000000" w:themeColor="text1"/>
          <w:sz w:val="22"/>
          <w:szCs w:val="22"/>
        </w:rPr>
        <w:t xml:space="preserve"> beyan, kabul ve taahhüt </w:t>
      </w:r>
      <w:r w:rsidR="00DD5209" w:rsidRPr="00BF1984">
        <w:rPr>
          <w:color w:val="000000" w:themeColor="text1"/>
          <w:sz w:val="22"/>
          <w:szCs w:val="22"/>
        </w:rPr>
        <w:t>ederim/</w:t>
      </w:r>
      <w:r w:rsidRPr="00BF1984">
        <w:rPr>
          <w:color w:val="000000" w:themeColor="text1"/>
          <w:sz w:val="22"/>
          <w:szCs w:val="22"/>
        </w:rPr>
        <w:t>ederiz.</w:t>
      </w: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085478" w:rsidRPr="00BF1984" w:rsidRDefault="00085478" w:rsidP="00E93212">
      <w:pPr>
        <w:ind w:right="-1"/>
        <w:rPr>
          <w:b/>
          <w:color w:val="000000" w:themeColor="text1"/>
          <w:sz w:val="22"/>
          <w:szCs w:val="22"/>
          <w:u w:val="single"/>
        </w:rPr>
      </w:pPr>
    </w:p>
    <w:p w:rsidR="00922255" w:rsidRPr="00BF1984" w:rsidRDefault="00922255" w:rsidP="00E93212">
      <w:pPr>
        <w:ind w:right="-1"/>
        <w:rPr>
          <w:b/>
          <w:color w:val="000000" w:themeColor="text1"/>
          <w:sz w:val="22"/>
          <w:szCs w:val="22"/>
          <w:u w:val="single"/>
        </w:rPr>
      </w:pPr>
      <w:r w:rsidRPr="00BF1984">
        <w:rPr>
          <w:b/>
          <w:color w:val="000000" w:themeColor="text1"/>
          <w:sz w:val="22"/>
          <w:szCs w:val="22"/>
          <w:u w:val="single"/>
        </w:rPr>
        <w:t>Tarih</w:t>
      </w:r>
    </w:p>
    <w:p w:rsidR="00922255" w:rsidRPr="00BF1984" w:rsidRDefault="00922255" w:rsidP="00E93212">
      <w:pPr>
        <w:ind w:right="-1"/>
        <w:rPr>
          <w:b/>
          <w:color w:val="000000" w:themeColor="text1"/>
          <w:sz w:val="22"/>
          <w:szCs w:val="22"/>
          <w:u w:val="single"/>
        </w:rPr>
      </w:pPr>
      <w:r w:rsidRPr="00BF1984">
        <w:rPr>
          <w:color w:val="000000" w:themeColor="text1"/>
          <w:sz w:val="22"/>
          <w:szCs w:val="22"/>
        </w:rPr>
        <w:t>Temsil ve ilzama yetkili</w:t>
      </w:r>
    </w:p>
    <w:p w:rsidR="00922255" w:rsidRPr="00BF1984" w:rsidRDefault="00922255" w:rsidP="00E93212">
      <w:pPr>
        <w:ind w:right="-2"/>
        <w:jc w:val="both"/>
        <w:rPr>
          <w:color w:val="000000" w:themeColor="text1"/>
          <w:sz w:val="22"/>
          <w:szCs w:val="22"/>
        </w:rPr>
      </w:pPr>
      <w:r w:rsidRPr="00BF1984">
        <w:rPr>
          <w:color w:val="000000" w:themeColor="text1"/>
          <w:sz w:val="22"/>
          <w:szCs w:val="22"/>
        </w:rPr>
        <w:t>Kişilerin isimleri, imzaları ve Kaşe</w:t>
      </w:r>
    </w:p>
    <w:p w:rsidR="006F068B" w:rsidRPr="00BF1984" w:rsidRDefault="006F068B"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085478" w:rsidRPr="00BF1984" w:rsidRDefault="00085478" w:rsidP="00806CCC">
      <w:pPr>
        <w:spacing w:line="360" w:lineRule="auto"/>
        <w:jc w:val="right"/>
        <w:rPr>
          <w:bCs/>
          <w:color w:val="000000" w:themeColor="text1"/>
        </w:rPr>
      </w:pPr>
    </w:p>
    <w:p w:rsidR="00EA0442" w:rsidRPr="00BF1984" w:rsidRDefault="00EA0442" w:rsidP="00806CCC">
      <w:pPr>
        <w:spacing w:line="360" w:lineRule="auto"/>
        <w:jc w:val="right"/>
        <w:rPr>
          <w:bCs/>
          <w:color w:val="000000" w:themeColor="text1"/>
        </w:rPr>
      </w:pPr>
    </w:p>
    <w:p w:rsidR="00650E9C" w:rsidRPr="00BF1984" w:rsidRDefault="00650E9C" w:rsidP="00806CCC">
      <w:pPr>
        <w:spacing w:line="360" w:lineRule="auto"/>
        <w:jc w:val="right"/>
        <w:rPr>
          <w:bCs/>
          <w:color w:val="000000" w:themeColor="text1"/>
        </w:rPr>
      </w:pPr>
    </w:p>
    <w:p w:rsidR="00EA0442" w:rsidRPr="00BF1984" w:rsidRDefault="00EA0442" w:rsidP="00806CCC">
      <w:pPr>
        <w:autoSpaceDE w:val="0"/>
        <w:autoSpaceDN w:val="0"/>
        <w:adjustRightInd w:val="0"/>
        <w:spacing w:line="360" w:lineRule="auto"/>
        <w:rPr>
          <w:color w:val="000000" w:themeColor="text1"/>
        </w:rPr>
      </w:pPr>
    </w:p>
    <w:p w:rsidR="00120FE4" w:rsidRPr="00BF1984" w:rsidRDefault="00120FE4" w:rsidP="00684A49">
      <w:pPr>
        <w:autoSpaceDE w:val="0"/>
        <w:autoSpaceDN w:val="0"/>
        <w:adjustRightInd w:val="0"/>
        <w:spacing w:line="360" w:lineRule="auto"/>
        <w:jc w:val="both"/>
        <w:rPr>
          <w:color w:val="000000" w:themeColor="text1"/>
        </w:rPr>
      </w:pPr>
    </w:p>
    <w:bookmarkEnd w:id="0"/>
    <w:bookmarkEnd w:id="1"/>
    <w:p w:rsidR="002805B4" w:rsidRPr="00BF1984" w:rsidRDefault="002805B4" w:rsidP="0018146F">
      <w:pPr>
        <w:jc w:val="right"/>
        <w:rPr>
          <w:bCs/>
          <w:color w:val="000000" w:themeColor="text1"/>
        </w:rPr>
      </w:pPr>
    </w:p>
    <w:p w:rsidR="0018146F" w:rsidRPr="00687B14" w:rsidRDefault="0018146F" w:rsidP="0018146F">
      <w:pPr>
        <w:jc w:val="right"/>
        <w:rPr>
          <w:bCs/>
          <w:color w:val="C00000"/>
        </w:rPr>
      </w:pPr>
      <w:r w:rsidRPr="00687B14">
        <w:rPr>
          <w:bCs/>
          <w:color w:val="C00000"/>
        </w:rPr>
        <w:t>EK-</w:t>
      </w:r>
      <w:r w:rsidR="005F5CFB" w:rsidRPr="00687B14">
        <w:rPr>
          <w:bCs/>
          <w:color w:val="C00000"/>
        </w:rPr>
        <w:t>8</w:t>
      </w:r>
    </w:p>
    <w:p w:rsidR="00DD6FB9" w:rsidRPr="00BF1984" w:rsidRDefault="00DD6FB9" w:rsidP="0018146F">
      <w:pPr>
        <w:jc w:val="right"/>
        <w:rPr>
          <w:bCs/>
          <w:color w:val="000000" w:themeColor="text1"/>
        </w:rPr>
      </w:pPr>
    </w:p>
    <w:p w:rsidR="0051746B" w:rsidRPr="00BF1984" w:rsidRDefault="0051746B" w:rsidP="00D63C78">
      <w:pPr>
        <w:jc w:val="center"/>
        <w:rPr>
          <w:bCs/>
          <w:color w:val="000000" w:themeColor="text1"/>
        </w:rPr>
      </w:pPr>
      <w:r w:rsidRPr="00BF1984">
        <w:rPr>
          <w:bCs/>
          <w:color w:val="000000" w:themeColor="text1"/>
        </w:rPr>
        <w:t>YATIRIMA ALINAN PROJELERDE</w:t>
      </w:r>
    </w:p>
    <w:p w:rsidR="00922255" w:rsidRPr="00BF1984" w:rsidRDefault="00D04C08" w:rsidP="00D63C78">
      <w:pPr>
        <w:jc w:val="center"/>
        <w:rPr>
          <w:bCs/>
          <w:color w:val="000000" w:themeColor="text1"/>
        </w:rPr>
      </w:pPr>
      <w:r w:rsidRPr="00BF1984">
        <w:rPr>
          <w:bCs/>
          <w:color w:val="000000" w:themeColor="text1"/>
        </w:rPr>
        <w:t>DOSYADA OLMASI GEREKEN</w:t>
      </w:r>
      <w:r w:rsidR="00922255" w:rsidRPr="00BF1984">
        <w:rPr>
          <w:bCs/>
          <w:color w:val="000000" w:themeColor="text1"/>
        </w:rPr>
        <w:t xml:space="preserve"> BELGELER</w:t>
      </w:r>
    </w:p>
    <w:p w:rsidR="00D63C78" w:rsidRPr="00BF1984" w:rsidRDefault="00D63C78" w:rsidP="00D63C78">
      <w:pPr>
        <w:jc w:val="center"/>
        <w:rPr>
          <w:bCs/>
          <w:color w:val="000000" w:themeColor="text1"/>
        </w:rPr>
      </w:pP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Bağlı bulunduğu vergi dairesinden vadesi geçmiş vergi borcu olmadığına dair belge,</w:t>
      </w:r>
    </w:p>
    <w:p w:rsidR="00EF5A0A" w:rsidRPr="00BF1984" w:rsidRDefault="00EF5A0A" w:rsidP="004C2799">
      <w:pPr>
        <w:numPr>
          <w:ilvl w:val="0"/>
          <w:numId w:val="12"/>
        </w:numPr>
        <w:tabs>
          <w:tab w:val="left" w:pos="993"/>
        </w:tabs>
        <w:ind w:left="993" w:hanging="426"/>
        <w:jc w:val="both"/>
        <w:rPr>
          <w:color w:val="000000" w:themeColor="text1"/>
        </w:rPr>
      </w:pPr>
      <w:r w:rsidRPr="00BF1984">
        <w:rPr>
          <w:color w:val="000000" w:themeColor="text1"/>
        </w:rPr>
        <w:t xml:space="preserve">Tüzel kişiliklerde ortaklığı %25 den fazla olan ortaklar için </w:t>
      </w:r>
      <w:r w:rsidR="00F56161" w:rsidRPr="00BF1984">
        <w:rPr>
          <w:color w:val="000000" w:themeColor="text1"/>
        </w:rPr>
        <w:t>1</w:t>
      </w:r>
      <w:r w:rsidR="00A83E56" w:rsidRPr="00BF1984">
        <w:rPr>
          <w:color w:val="000000" w:themeColor="text1"/>
        </w:rPr>
        <w:t>.</w:t>
      </w:r>
      <w:r w:rsidR="00F56161" w:rsidRPr="00BF1984">
        <w:rPr>
          <w:color w:val="000000" w:themeColor="text1"/>
        </w:rPr>
        <w:t xml:space="preserve"> ve 2. </w:t>
      </w:r>
      <w:r w:rsidR="00F26FC1" w:rsidRPr="00BF1984">
        <w:rPr>
          <w:color w:val="000000" w:themeColor="text1"/>
        </w:rPr>
        <w:t>m</w:t>
      </w:r>
      <w:r w:rsidR="00F56161" w:rsidRPr="00BF1984">
        <w:rPr>
          <w:color w:val="000000" w:themeColor="text1"/>
        </w:rPr>
        <w:t>addelerdeki belgeler</w:t>
      </w:r>
      <w:r w:rsidRPr="00BF1984">
        <w:rPr>
          <w:color w:val="000000" w:themeColor="text1"/>
        </w:rPr>
        <w:t>,</w:t>
      </w:r>
    </w:p>
    <w:p w:rsidR="002A77C3" w:rsidRPr="00BF1984" w:rsidRDefault="002A77C3" w:rsidP="004C2799">
      <w:pPr>
        <w:numPr>
          <w:ilvl w:val="0"/>
          <w:numId w:val="12"/>
        </w:numPr>
        <w:tabs>
          <w:tab w:val="left" w:pos="993"/>
        </w:tabs>
        <w:ind w:left="993" w:hanging="426"/>
        <w:jc w:val="both"/>
        <w:rPr>
          <w:bCs/>
          <w:color w:val="000000" w:themeColor="text1"/>
          <w:kern w:val="36"/>
        </w:rPr>
      </w:pPr>
      <w:r w:rsidRPr="00BF1984">
        <w:rPr>
          <w:color w:val="000000" w:themeColor="text1"/>
        </w:rPr>
        <w:t>Taahhütname(</w:t>
      </w:r>
      <w:r w:rsidR="00624B05" w:rsidRPr="00BF1984">
        <w:rPr>
          <w:color w:val="000000" w:themeColor="text1"/>
        </w:rPr>
        <w:t>Ek-5</w:t>
      </w:r>
      <w:r w:rsidRPr="00BF1984">
        <w:rPr>
          <w:color w:val="000000" w:themeColor="text1"/>
        </w:rPr>
        <w:t>)</w:t>
      </w:r>
    </w:p>
    <w:p w:rsidR="00FB6B61" w:rsidRPr="00BF1984" w:rsidRDefault="00FB6B61" w:rsidP="004C2799">
      <w:pPr>
        <w:numPr>
          <w:ilvl w:val="0"/>
          <w:numId w:val="12"/>
        </w:numPr>
        <w:tabs>
          <w:tab w:val="left" w:pos="993"/>
        </w:tabs>
        <w:ind w:left="993" w:hanging="426"/>
        <w:jc w:val="both"/>
        <w:rPr>
          <w:bCs/>
          <w:color w:val="000000" w:themeColor="text1"/>
          <w:kern w:val="36"/>
        </w:rPr>
      </w:pPr>
      <w:r w:rsidRPr="00BF1984">
        <w:rPr>
          <w:color w:val="000000" w:themeColor="text1"/>
        </w:rPr>
        <w:t>Tahmini Yatırım ve Termin Plan Tablosu(Ek-3)</w:t>
      </w:r>
    </w:p>
    <w:p w:rsidR="00922255" w:rsidRPr="00BF1984" w:rsidRDefault="00922255" w:rsidP="004C2799">
      <w:pPr>
        <w:numPr>
          <w:ilvl w:val="0"/>
          <w:numId w:val="12"/>
        </w:numPr>
        <w:tabs>
          <w:tab w:val="left" w:pos="993"/>
        </w:tabs>
        <w:ind w:left="993" w:hanging="426"/>
        <w:jc w:val="both"/>
        <w:rPr>
          <w:bCs/>
          <w:color w:val="000000" w:themeColor="text1"/>
          <w:kern w:val="36"/>
        </w:rPr>
      </w:pPr>
      <w:r w:rsidRPr="00BF1984">
        <w:rPr>
          <w:bCs/>
          <w:color w:val="000000" w:themeColor="text1"/>
          <w:kern w:val="36"/>
        </w:rPr>
        <w:t>Yatırımın yapılacağı arazi</w:t>
      </w:r>
      <w:r w:rsidR="00D96E9B" w:rsidRPr="00BF1984">
        <w:rPr>
          <w:bCs/>
          <w:color w:val="000000" w:themeColor="text1"/>
          <w:kern w:val="36"/>
        </w:rPr>
        <w:t>ye</w:t>
      </w:r>
      <w:r w:rsidRPr="00BF1984">
        <w:rPr>
          <w:bCs/>
          <w:color w:val="000000" w:themeColor="text1"/>
          <w:kern w:val="36"/>
        </w:rPr>
        <w:t xml:space="preserve"> ait </w:t>
      </w:r>
      <w:r w:rsidR="00D96E9B" w:rsidRPr="00BF1984">
        <w:rPr>
          <w:bCs/>
          <w:color w:val="000000" w:themeColor="text1"/>
          <w:kern w:val="36"/>
        </w:rPr>
        <w:t>Ek-9 da</w:t>
      </w:r>
      <w:r w:rsidRPr="00BF1984">
        <w:rPr>
          <w:bCs/>
          <w:color w:val="000000" w:themeColor="text1"/>
          <w:kern w:val="36"/>
        </w:rPr>
        <w:t xml:space="preserve"> yer alan aidiyet belgesi,</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Nüfus cüzdanı onaylı sureti (gerçek kişiler için)</w:t>
      </w:r>
    </w:p>
    <w:p w:rsidR="00922255" w:rsidRPr="00BF1984" w:rsidRDefault="00085478" w:rsidP="004C2799">
      <w:pPr>
        <w:numPr>
          <w:ilvl w:val="0"/>
          <w:numId w:val="12"/>
        </w:numPr>
        <w:tabs>
          <w:tab w:val="left" w:pos="993"/>
        </w:tabs>
        <w:ind w:left="993" w:hanging="426"/>
        <w:jc w:val="both"/>
        <w:rPr>
          <w:color w:val="000000" w:themeColor="text1"/>
        </w:rPr>
      </w:pPr>
      <w:r w:rsidRPr="00BF1984">
        <w:rPr>
          <w:color w:val="000000" w:themeColor="text1"/>
        </w:rPr>
        <w:t xml:space="preserve">Tüzel kişiler için </w:t>
      </w:r>
      <w:r w:rsidR="00922255" w:rsidRPr="00BF1984">
        <w:rPr>
          <w:color w:val="000000" w:themeColor="text1"/>
        </w:rPr>
        <w:t>temsil ve i</w:t>
      </w:r>
      <w:r w:rsidRPr="00BF1984">
        <w:rPr>
          <w:color w:val="000000" w:themeColor="text1"/>
        </w:rPr>
        <w:t>m</w:t>
      </w:r>
      <w:r w:rsidR="00922255" w:rsidRPr="00BF1984">
        <w:rPr>
          <w:color w:val="000000" w:themeColor="text1"/>
        </w:rPr>
        <w:t>za yetkili kişilere ait</w:t>
      </w:r>
      <w:r w:rsidRPr="00BF1984">
        <w:rPr>
          <w:color w:val="000000" w:themeColor="text1"/>
        </w:rPr>
        <w:t xml:space="preserve"> noter tasdikli imza sirküleri</w:t>
      </w:r>
      <w:r w:rsidR="00922255" w:rsidRPr="00BF1984">
        <w:rPr>
          <w:color w:val="000000" w:themeColor="text1"/>
        </w:rPr>
        <w:t>,</w:t>
      </w:r>
    </w:p>
    <w:p w:rsidR="00901814" w:rsidRPr="00BF1984" w:rsidRDefault="00085478" w:rsidP="004C2799">
      <w:pPr>
        <w:numPr>
          <w:ilvl w:val="0"/>
          <w:numId w:val="12"/>
        </w:numPr>
        <w:tabs>
          <w:tab w:val="left" w:pos="993"/>
        </w:tabs>
        <w:ind w:left="993" w:hanging="426"/>
        <w:jc w:val="both"/>
        <w:rPr>
          <w:color w:val="000000" w:themeColor="text1"/>
        </w:rPr>
      </w:pPr>
      <w:r w:rsidRPr="00BF1984">
        <w:rPr>
          <w:color w:val="000000" w:themeColor="text1"/>
        </w:rPr>
        <w:t>Tüzel ki</w:t>
      </w:r>
      <w:r w:rsidR="00DD6FB9" w:rsidRPr="00BF1984">
        <w:rPr>
          <w:color w:val="000000" w:themeColor="text1"/>
        </w:rPr>
        <w:t>şi</w:t>
      </w:r>
      <w:r w:rsidRPr="00BF1984">
        <w:rPr>
          <w:color w:val="000000" w:themeColor="text1"/>
        </w:rPr>
        <w:t>liğin</w:t>
      </w:r>
      <w:r w:rsidR="00922255" w:rsidRPr="00BF1984">
        <w:rPr>
          <w:color w:val="000000" w:themeColor="text1"/>
        </w:rPr>
        <w:t xml:space="preserve"> sermaye yapısı, miktarı ve faaliyetleri açısından nihai durumunu gösterir Türkiye Ticaret </w:t>
      </w:r>
      <w:r w:rsidRPr="00BF1984">
        <w:rPr>
          <w:color w:val="000000" w:themeColor="text1"/>
        </w:rPr>
        <w:t xml:space="preserve">Sicili Gazetesi tasdikli örneği (köy Muhtarlıklarınca yapılacak başvurularda </w:t>
      </w:r>
      <w:r w:rsidR="00DD6FB9" w:rsidRPr="00BF1984">
        <w:rPr>
          <w:color w:val="000000" w:themeColor="text1"/>
        </w:rPr>
        <w:t>istenmez)</w:t>
      </w:r>
      <w:r w:rsidRPr="00BF1984">
        <w:rPr>
          <w:color w:val="000000" w:themeColor="text1"/>
        </w:rPr>
        <w:t>,</w:t>
      </w:r>
    </w:p>
    <w:p w:rsidR="00922255" w:rsidRPr="00BF1984" w:rsidRDefault="00922255" w:rsidP="004C2799">
      <w:pPr>
        <w:numPr>
          <w:ilvl w:val="0"/>
          <w:numId w:val="12"/>
        </w:numPr>
        <w:tabs>
          <w:tab w:val="left" w:pos="993"/>
        </w:tabs>
        <w:ind w:left="993" w:hanging="426"/>
        <w:jc w:val="both"/>
        <w:rPr>
          <w:color w:val="000000" w:themeColor="text1"/>
        </w:rPr>
      </w:pPr>
      <w:r w:rsidRPr="00BF1984">
        <w:rPr>
          <w:color w:val="000000" w:themeColor="text1"/>
        </w:rPr>
        <w:t>Tüzel kişilerin yetkili kurul ve/veya organlarından aldıkları yetki kararı,</w:t>
      </w:r>
    </w:p>
    <w:p w:rsidR="00C23560" w:rsidRPr="00BF1984" w:rsidRDefault="00C23560" w:rsidP="004C2799">
      <w:pPr>
        <w:numPr>
          <w:ilvl w:val="0"/>
          <w:numId w:val="12"/>
        </w:numPr>
        <w:tabs>
          <w:tab w:val="left" w:pos="993"/>
        </w:tabs>
        <w:ind w:left="993" w:hanging="426"/>
        <w:jc w:val="both"/>
        <w:rPr>
          <w:color w:val="000000" w:themeColor="text1"/>
        </w:rPr>
      </w:pPr>
      <w:r w:rsidRPr="00BF1984">
        <w:rPr>
          <w:color w:val="000000" w:themeColor="text1"/>
        </w:rPr>
        <w:t>İnşaat ruhsatı</w:t>
      </w:r>
      <w:r w:rsidR="00F26FC1" w:rsidRPr="00BF1984">
        <w:rPr>
          <w:color w:val="000000" w:themeColor="text1"/>
        </w:rPr>
        <w:t xml:space="preserve"> veya inşaat iznini gösteren belge</w:t>
      </w:r>
    </w:p>
    <w:p w:rsidR="00D04C08" w:rsidRPr="00BF1984" w:rsidRDefault="00D04C08" w:rsidP="004C2799">
      <w:pPr>
        <w:numPr>
          <w:ilvl w:val="0"/>
          <w:numId w:val="12"/>
        </w:numPr>
        <w:tabs>
          <w:tab w:val="left" w:pos="993"/>
        </w:tabs>
        <w:ind w:left="993" w:hanging="426"/>
        <w:jc w:val="both"/>
        <w:rPr>
          <w:color w:val="000000" w:themeColor="text1"/>
        </w:rPr>
      </w:pPr>
      <w:r w:rsidRPr="00BF1984">
        <w:rPr>
          <w:color w:val="000000" w:themeColor="text1"/>
        </w:rPr>
        <w:t>Projeler (</w:t>
      </w:r>
      <w:r w:rsidR="000D1D7D" w:rsidRPr="00BF1984">
        <w:rPr>
          <w:color w:val="000000" w:themeColor="text1"/>
        </w:rPr>
        <w:t xml:space="preserve">Statik, </w:t>
      </w:r>
      <w:r w:rsidRPr="00BF1984">
        <w:rPr>
          <w:color w:val="000000" w:themeColor="text1"/>
        </w:rPr>
        <w:t>Sıhhi tesisat,elektrik ve diğer)</w:t>
      </w:r>
    </w:p>
    <w:p w:rsidR="00D04C08" w:rsidRPr="00BF1984" w:rsidRDefault="0038262D" w:rsidP="004C2799">
      <w:pPr>
        <w:numPr>
          <w:ilvl w:val="0"/>
          <w:numId w:val="12"/>
        </w:numPr>
        <w:tabs>
          <w:tab w:val="left" w:pos="993"/>
        </w:tabs>
        <w:ind w:left="993" w:hanging="426"/>
        <w:jc w:val="both"/>
        <w:rPr>
          <w:color w:val="000000" w:themeColor="text1"/>
        </w:rPr>
      </w:pPr>
      <w:r w:rsidRPr="00BF1984">
        <w:rPr>
          <w:color w:val="000000" w:themeColor="text1"/>
        </w:rPr>
        <w:t>Onaylana</w:t>
      </w:r>
      <w:r w:rsidR="006E0FCA" w:rsidRPr="00BF1984">
        <w:rPr>
          <w:color w:val="000000" w:themeColor="text1"/>
        </w:rPr>
        <w:t>n</w:t>
      </w:r>
      <w:r w:rsidRPr="00BF1984">
        <w:rPr>
          <w:color w:val="000000" w:themeColor="text1"/>
        </w:rPr>
        <w:t xml:space="preserve"> sabit yatırım ve t</w:t>
      </w:r>
      <w:r w:rsidR="00D04C08" w:rsidRPr="00BF1984">
        <w:rPr>
          <w:color w:val="000000" w:themeColor="text1"/>
        </w:rPr>
        <w:t>ermin</w:t>
      </w:r>
      <w:r w:rsidRPr="00BF1984">
        <w:rPr>
          <w:color w:val="000000" w:themeColor="text1"/>
        </w:rPr>
        <w:t>p</w:t>
      </w:r>
      <w:r w:rsidR="00D04C08" w:rsidRPr="00BF1984">
        <w:rPr>
          <w:color w:val="000000" w:themeColor="text1"/>
        </w:rPr>
        <w:t>lan</w:t>
      </w:r>
      <w:r w:rsidRPr="00BF1984">
        <w:rPr>
          <w:color w:val="000000" w:themeColor="text1"/>
        </w:rPr>
        <w:t>ı t</w:t>
      </w:r>
      <w:r w:rsidR="00D04C08" w:rsidRPr="00BF1984">
        <w:rPr>
          <w:color w:val="000000" w:themeColor="text1"/>
        </w:rPr>
        <w:t>ablosu(Ek-11)</w:t>
      </w:r>
    </w:p>
    <w:p w:rsidR="00C23560" w:rsidRPr="00BF1984" w:rsidRDefault="00DD6FB9" w:rsidP="004C2799">
      <w:pPr>
        <w:numPr>
          <w:ilvl w:val="0"/>
          <w:numId w:val="12"/>
        </w:numPr>
        <w:tabs>
          <w:tab w:val="left" w:pos="993"/>
        </w:tabs>
        <w:ind w:left="993" w:hanging="426"/>
        <w:jc w:val="both"/>
        <w:rPr>
          <w:color w:val="000000" w:themeColor="text1"/>
        </w:rPr>
      </w:pPr>
      <w:r w:rsidRPr="00BF1984">
        <w:rPr>
          <w:color w:val="000000" w:themeColor="text1"/>
        </w:rPr>
        <w:t>Makina alet ve ekipmanlara</w:t>
      </w:r>
      <w:r w:rsidR="00C23560" w:rsidRPr="00BF1984">
        <w:rPr>
          <w:color w:val="000000" w:themeColor="text1"/>
        </w:rPr>
        <w:t xml:space="preserve"> ait proforma fatura</w:t>
      </w:r>
    </w:p>
    <w:p w:rsidR="00FB6B61" w:rsidRPr="00BF1984" w:rsidRDefault="008435C7" w:rsidP="00FB6B61">
      <w:pPr>
        <w:pStyle w:val="ListeParagraf"/>
        <w:numPr>
          <w:ilvl w:val="0"/>
          <w:numId w:val="12"/>
        </w:numPr>
        <w:tabs>
          <w:tab w:val="left" w:pos="709"/>
        </w:tabs>
        <w:ind w:left="993" w:hanging="426"/>
        <w:jc w:val="both"/>
        <w:rPr>
          <w:color w:val="000000" w:themeColor="text1"/>
        </w:rPr>
      </w:pPr>
      <w:r w:rsidRPr="00BF1984">
        <w:rPr>
          <w:color w:val="000000" w:themeColor="text1"/>
        </w:rPr>
        <w:t>Varsa mezuniyet belgesi sureti (İpekböcekçiliği hariç)</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Arıcılık yapıyor ise AKS belgesi</w:t>
      </w:r>
      <w:r w:rsidR="008435C7" w:rsidRPr="00BF1984">
        <w:rPr>
          <w:color w:val="000000" w:themeColor="text1"/>
        </w:rPr>
        <w:t>(Arıcılık yatırımları için),</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Aldığı arıcılık eğitim belge sureti</w:t>
      </w:r>
      <w:r w:rsidR="007E56A3" w:rsidRPr="00BF1984">
        <w:rPr>
          <w:color w:val="000000" w:themeColor="text1"/>
        </w:rPr>
        <w:t xml:space="preserve"> (Arıcılık yatırımları için)</w:t>
      </w:r>
      <w:r w:rsidRPr="00BF1984">
        <w:rPr>
          <w:color w:val="000000" w:themeColor="text1"/>
        </w:rPr>
        <w:t>,</w:t>
      </w:r>
    </w:p>
    <w:p w:rsidR="00FB6B61" w:rsidRPr="00BF1984" w:rsidRDefault="00FB6B61" w:rsidP="00FB6B61">
      <w:pPr>
        <w:pStyle w:val="ListeParagraf"/>
        <w:numPr>
          <w:ilvl w:val="0"/>
          <w:numId w:val="12"/>
        </w:numPr>
        <w:tabs>
          <w:tab w:val="left" w:pos="709"/>
        </w:tabs>
        <w:ind w:left="993" w:hanging="426"/>
        <w:jc w:val="both"/>
        <w:rPr>
          <w:color w:val="000000" w:themeColor="text1"/>
        </w:rPr>
      </w:pPr>
      <w:r w:rsidRPr="00BF1984">
        <w:rPr>
          <w:color w:val="000000" w:themeColor="text1"/>
        </w:rPr>
        <w:t>Engelli/ Şehit/ Gazi yakınlık belge sureti</w:t>
      </w:r>
      <w:r w:rsidR="00C22942" w:rsidRPr="00BF1984">
        <w:rPr>
          <w:color w:val="000000" w:themeColor="text1"/>
        </w:rPr>
        <w:t xml:space="preserve"> (Arıcılık yatırımları için)</w:t>
      </w:r>
    </w:p>
    <w:p w:rsidR="00FB6B61" w:rsidRPr="00BF1984" w:rsidRDefault="00FB6B61" w:rsidP="00FB6B61">
      <w:pPr>
        <w:tabs>
          <w:tab w:val="left" w:pos="993"/>
        </w:tabs>
        <w:jc w:val="both"/>
        <w:rPr>
          <w:color w:val="000000" w:themeColor="text1"/>
        </w:rPr>
      </w:pPr>
    </w:p>
    <w:p w:rsidR="00922255" w:rsidRPr="00BF1984" w:rsidRDefault="00922255" w:rsidP="00887138">
      <w:pPr>
        <w:tabs>
          <w:tab w:val="left" w:pos="993"/>
        </w:tabs>
        <w:ind w:left="993"/>
        <w:jc w:val="both"/>
        <w:rPr>
          <w:color w:val="000000" w:themeColor="text1"/>
        </w:rPr>
      </w:pPr>
      <w:r w:rsidRPr="00BF1984">
        <w:rPr>
          <w:color w:val="000000" w:themeColor="text1"/>
        </w:rPr>
        <w:tab/>
      </w:r>
      <w:r w:rsidRPr="00BF1984">
        <w:rPr>
          <w:color w:val="000000" w:themeColor="text1"/>
        </w:rPr>
        <w:tab/>
      </w:r>
    </w:p>
    <w:p w:rsidR="00922255" w:rsidRPr="00BF1984" w:rsidRDefault="00922255" w:rsidP="00D63C78">
      <w:pPr>
        <w:ind w:firstLine="567"/>
        <w:jc w:val="both"/>
        <w:rPr>
          <w:color w:val="000000" w:themeColor="text1"/>
        </w:rPr>
      </w:pPr>
    </w:p>
    <w:p w:rsidR="00922255" w:rsidRPr="00BF1984" w:rsidRDefault="00922255" w:rsidP="00F26FC1">
      <w:pPr>
        <w:tabs>
          <w:tab w:val="left" w:pos="567"/>
        </w:tabs>
        <w:ind w:left="567"/>
        <w:jc w:val="both"/>
        <w:rPr>
          <w:color w:val="000000" w:themeColor="text1"/>
        </w:rPr>
      </w:pPr>
      <w:r w:rsidRPr="00BF1984">
        <w:rPr>
          <w:color w:val="000000" w:themeColor="text1"/>
        </w:rPr>
        <w:t>(Gerçeğe aykırı beyanda bulunulması halinde, beyan sahipleri hakkında ilgili mevzuat hükümleri ve Türk Ceza Kanununa göre işlem yapılır.)</w:t>
      </w:r>
    </w:p>
    <w:p w:rsidR="00922255" w:rsidRPr="00BF1984" w:rsidRDefault="00922255" w:rsidP="00806CCC">
      <w:pPr>
        <w:tabs>
          <w:tab w:val="left" w:pos="567"/>
        </w:tabs>
        <w:spacing w:line="360" w:lineRule="auto"/>
        <w:ind w:left="567"/>
        <w:jc w:val="both"/>
        <w:rPr>
          <w:color w:val="000000" w:themeColor="text1"/>
        </w:rPr>
      </w:pPr>
    </w:p>
    <w:p w:rsidR="00922255" w:rsidRPr="00BF1984" w:rsidRDefault="00922255"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D63C78" w:rsidRPr="00BF1984" w:rsidRDefault="00D63C78" w:rsidP="00806CCC">
      <w:pPr>
        <w:spacing w:line="360" w:lineRule="auto"/>
        <w:jc w:val="both"/>
        <w:rPr>
          <w:color w:val="000000" w:themeColor="text1"/>
        </w:rPr>
      </w:pPr>
    </w:p>
    <w:p w:rsidR="00922255" w:rsidRPr="00BF1984" w:rsidRDefault="00922255"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0B3ACE" w:rsidRPr="00BF1984" w:rsidRDefault="000B3ACE" w:rsidP="00806CCC">
      <w:pPr>
        <w:spacing w:line="360" w:lineRule="auto"/>
        <w:jc w:val="both"/>
        <w:rPr>
          <w:color w:val="000000" w:themeColor="text1"/>
        </w:rPr>
      </w:pPr>
    </w:p>
    <w:p w:rsidR="00DD6FB9" w:rsidRPr="00BF1984" w:rsidRDefault="00DD6FB9" w:rsidP="00806CCC">
      <w:pPr>
        <w:spacing w:line="360" w:lineRule="auto"/>
        <w:jc w:val="right"/>
        <w:rPr>
          <w:bCs/>
          <w:color w:val="000000" w:themeColor="text1"/>
        </w:rPr>
      </w:pPr>
    </w:p>
    <w:p w:rsidR="002C6B28" w:rsidRPr="00BF1984" w:rsidRDefault="002C6B28" w:rsidP="00806CCC">
      <w:pPr>
        <w:spacing w:line="360" w:lineRule="auto"/>
        <w:jc w:val="right"/>
        <w:rPr>
          <w:bCs/>
          <w:color w:val="000000" w:themeColor="text1"/>
        </w:rPr>
      </w:pPr>
    </w:p>
    <w:sectPr w:rsidR="002C6B28" w:rsidRPr="00BF1984" w:rsidSect="00785146">
      <w:footnotePr>
        <w:numFmt w:val="chicago"/>
      </w:footnotePr>
      <w:type w:val="nextColumn"/>
      <w:pgSz w:w="11906" w:h="16838"/>
      <w:pgMar w:top="568" w:right="1418" w:bottom="426"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29" w:rsidRDefault="00812629" w:rsidP="00922255">
      <w:r>
        <w:separator/>
      </w:r>
    </w:p>
  </w:endnote>
  <w:endnote w:type="continuationSeparator" w:id="0">
    <w:p w:rsidR="00812629" w:rsidRDefault="00812629"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charset w:val="A2"/>
    <w:family w:val="swiss"/>
    <w:pitch w:val="variable"/>
    <w:sig w:usb0="00000007" w:usb1="00000000" w:usb2="00000000" w:usb3="00000000" w:csb0="00000093"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29" w:rsidRDefault="00812629" w:rsidP="00922255">
      <w:r>
        <w:separator/>
      </w:r>
    </w:p>
  </w:footnote>
  <w:footnote w:type="continuationSeparator" w:id="0">
    <w:p w:rsidR="00812629" w:rsidRDefault="00812629" w:rsidP="00922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C4"/>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987868"/>
    <w:multiLevelType w:val="hybridMultilevel"/>
    <w:tmpl w:val="C4CA2E8A"/>
    <w:lvl w:ilvl="0" w:tplc="0C22F2A2">
      <w:start w:val="4"/>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22E97722"/>
    <w:multiLevelType w:val="hybridMultilevel"/>
    <w:tmpl w:val="34AAC6D4"/>
    <w:lvl w:ilvl="0" w:tplc="041F0011">
      <w:start w:val="1"/>
      <w:numFmt w:val="decimal"/>
      <w:lvlText w:val="%1)"/>
      <w:lvlJc w:val="left"/>
      <w:pPr>
        <w:ind w:left="1418" w:hanging="360"/>
      </w:pPr>
    </w:lvl>
    <w:lvl w:ilvl="1" w:tplc="041F0019" w:tentative="1">
      <w:start w:val="1"/>
      <w:numFmt w:val="lowerLetter"/>
      <w:lvlText w:val="%2."/>
      <w:lvlJc w:val="left"/>
      <w:pPr>
        <w:ind w:left="2138" w:hanging="360"/>
      </w:pPr>
    </w:lvl>
    <w:lvl w:ilvl="2" w:tplc="041F001B" w:tentative="1">
      <w:start w:val="1"/>
      <w:numFmt w:val="lowerRoman"/>
      <w:lvlText w:val="%3."/>
      <w:lvlJc w:val="right"/>
      <w:pPr>
        <w:ind w:left="2858" w:hanging="180"/>
      </w:pPr>
    </w:lvl>
    <w:lvl w:ilvl="3" w:tplc="041F000F" w:tentative="1">
      <w:start w:val="1"/>
      <w:numFmt w:val="decimal"/>
      <w:lvlText w:val="%4."/>
      <w:lvlJc w:val="left"/>
      <w:pPr>
        <w:ind w:left="3578" w:hanging="360"/>
      </w:pPr>
    </w:lvl>
    <w:lvl w:ilvl="4" w:tplc="041F0019" w:tentative="1">
      <w:start w:val="1"/>
      <w:numFmt w:val="lowerLetter"/>
      <w:lvlText w:val="%5."/>
      <w:lvlJc w:val="left"/>
      <w:pPr>
        <w:ind w:left="4298" w:hanging="360"/>
      </w:pPr>
    </w:lvl>
    <w:lvl w:ilvl="5" w:tplc="041F001B" w:tentative="1">
      <w:start w:val="1"/>
      <w:numFmt w:val="lowerRoman"/>
      <w:lvlText w:val="%6."/>
      <w:lvlJc w:val="right"/>
      <w:pPr>
        <w:ind w:left="5018" w:hanging="180"/>
      </w:pPr>
    </w:lvl>
    <w:lvl w:ilvl="6" w:tplc="041F000F" w:tentative="1">
      <w:start w:val="1"/>
      <w:numFmt w:val="decimal"/>
      <w:lvlText w:val="%7."/>
      <w:lvlJc w:val="left"/>
      <w:pPr>
        <w:ind w:left="5738" w:hanging="360"/>
      </w:pPr>
    </w:lvl>
    <w:lvl w:ilvl="7" w:tplc="041F0019" w:tentative="1">
      <w:start w:val="1"/>
      <w:numFmt w:val="lowerLetter"/>
      <w:lvlText w:val="%8."/>
      <w:lvlJc w:val="left"/>
      <w:pPr>
        <w:ind w:left="6458" w:hanging="360"/>
      </w:pPr>
    </w:lvl>
    <w:lvl w:ilvl="8" w:tplc="041F001B" w:tentative="1">
      <w:start w:val="1"/>
      <w:numFmt w:val="lowerRoman"/>
      <w:lvlText w:val="%9."/>
      <w:lvlJc w:val="right"/>
      <w:pPr>
        <w:ind w:left="7178" w:hanging="180"/>
      </w:pPr>
    </w:lvl>
  </w:abstractNum>
  <w:abstractNum w:abstractNumId="8">
    <w:nsid w:val="23B0478F"/>
    <w:multiLevelType w:val="hybridMultilevel"/>
    <w:tmpl w:val="0562E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E5B216E"/>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5B35E18"/>
    <w:multiLevelType w:val="hybridMultilevel"/>
    <w:tmpl w:val="53F8CEB4"/>
    <w:lvl w:ilvl="0" w:tplc="4EB273D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8">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EC130AD"/>
    <w:multiLevelType w:val="multilevel"/>
    <w:tmpl w:val="3648D81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1C3FC6"/>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503B2645"/>
    <w:multiLevelType w:val="hybridMultilevel"/>
    <w:tmpl w:val="C7745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29B2B78"/>
    <w:multiLevelType w:val="hybridMultilevel"/>
    <w:tmpl w:val="9286B3DA"/>
    <w:lvl w:ilvl="0" w:tplc="041F0017">
      <w:start w:val="1"/>
      <w:numFmt w:val="lowerLetter"/>
      <w:lvlText w:val="%1)"/>
      <w:lvlJc w:val="left"/>
      <w:pPr>
        <w:ind w:left="1854" w:hanging="360"/>
      </w:p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30">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0426E01"/>
    <w:multiLevelType w:val="hybridMultilevel"/>
    <w:tmpl w:val="B40CE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6">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38">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8"/>
  </w:num>
  <w:num w:numId="2">
    <w:abstractNumId w:val="24"/>
  </w:num>
  <w:num w:numId="3">
    <w:abstractNumId w:val="17"/>
  </w:num>
  <w:num w:numId="4">
    <w:abstractNumId w:val="37"/>
  </w:num>
  <w:num w:numId="5">
    <w:abstractNumId w:val="5"/>
  </w:num>
  <w:num w:numId="6">
    <w:abstractNumId w:val="35"/>
  </w:num>
  <w:num w:numId="7">
    <w:abstractNumId w:val="36"/>
  </w:num>
  <w:num w:numId="8">
    <w:abstractNumId w:val="25"/>
  </w:num>
  <w:num w:numId="9">
    <w:abstractNumId w:val="18"/>
  </w:num>
  <w:num w:numId="10">
    <w:abstractNumId w:val="9"/>
  </w:num>
  <w:num w:numId="11">
    <w:abstractNumId w:val="38"/>
  </w:num>
  <w:num w:numId="12">
    <w:abstractNumId w:val="16"/>
  </w:num>
  <w:num w:numId="13">
    <w:abstractNumId w:val="12"/>
  </w:num>
  <w:num w:numId="14">
    <w:abstractNumId w:val="30"/>
  </w:num>
  <w:num w:numId="15">
    <w:abstractNumId w:val="27"/>
  </w:num>
  <w:num w:numId="16">
    <w:abstractNumId w:val="10"/>
  </w:num>
  <w:num w:numId="17">
    <w:abstractNumId w:val="23"/>
  </w:num>
  <w:num w:numId="18">
    <w:abstractNumId w:val="1"/>
  </w:num>
  <w:num w:numId="19">
    <w:abstractNumId w:val="15"/>
  </w:num>
  <w:num w:numId="20">
    <w:abstractNumId w:val="14"/>
  </w:num>
  <w:num w:numId="21">
    <w:abstractNumId w:val="2"/>
  </w:num>
  <w:num w:numId="22">
    <w:abstractNumId w:val="6"/>
  </w:num>
  <w:num w:numId="23">
    <w:abstractNumId w:val="21"/>
  </w:num>
  <w:num w:numId="24">
    <w:abstractNumId w:val="4"/>
  </w:num>
  <w:num w:numId="25">
    <w:abstractNumId w:val="33"/>
  </w:num>
  <w:num w:numId="26">
    <w:abstractNumId w:val="13"/>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6"/>
  </w:num>
  <w:num w:numId="30">
    <w:abstractNumId w:val="22"/>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11"/>
  </w:num>
  <w:num w:numId="36">
    <w:abstractNumId w:val="8"/>
  </w:num>
  <w:num w:numId="37">
    <w:abstractNumId w:val="34"/>
  </w:num>
  <w:num w:numId="38">
    <w:abstractNumId w:val="20"/>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55"/>
    <w:rsid w:val="00000EBB"/>
    <w:rsid w:val="00001012"/>
    <w:rsid w:val="00002A5A"/>
    <w:rsid w:val="00002C36"/>
    <w:rsid w:val="00003EC9"/>
    <w:rsid w:val="00005CC5"/>
    <w:rsid w:val="000060DE"/>
    <w:rsid w:val="000062A9"/>
    <w:rsid w:val="0000717A"/>
    <w:rsid w:val="000077DD"/>
    <w:rsid w:val="0001171F"/>
    <w:rsid w:val="0001203A"/>
    <w:rsid w:val="00013534"/>
    <w:rsid w:val="00014528"/>
    <w:rsid w:val="00015339"/>
    <w:rsid w:val="00015C4F"/>
    <w:rsid w:val="00015E4A"/>
    <w:rsid w:val="00016420"/>
    <w:rsid w:val="000203A0"/>
    <w:rsid w:val="000210FD"/>
    <w:rsid w:val="0002126B"/>
    <w:rsid w:val="0002281A"/>
    <w:rsid w:val="0002375D"/>
    <w:rsid w:val="00023A43"/>
    <w:rsid w:val="000246A1"/>
    <w:rsid w:val="00025CC8"/>
    <w:rsid w:val="00025EE9"/>
    <w:rsid w:val="000265EF"/>
    <w:rsid w:val="00027640"/>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47F3C"/>
    <w:rsid w:val="0005148A"/>
    <w:rsid w:val="000516F2"/>
    <w:rsid w:val="000522CD"/>
    <w:rsid w:val="000523C9"/>
    <w:rsid w:val="00053A57"/>
    <w:rsid w:val="00053ED5"/>
    <w:rsid w:val="00054C16"/>
    <w:rsid w:val="0005649A"/>
    <w:rsid w:val="0005651E"/>
    <w:rsid w:val="00057383"/>
    <w:rsid w:val="00060394"/>
    <w:rsid w:val="00060A85"/>
    <w:rsid w:val="00060AE8"/>
    <w:rsid w:val="0006105B"/>
    <w:rsid w:val="0006380C"/>
    <w:rsid w:val="00064D5E"/>
    <w:rsid w:val="00067E61"/>
    <w:rsid w:val="00070CE2"/>
    <w:rsid w:val="00070E20"/>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5478"/>
    <w:rsid w:val="0008622D"/>
    <w:rsid w:val="000865A3"/>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22F2"/>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E6988"/>
    <w:rsid w:val="000F0A6E"/>
    <w:rsid w:val="000F12D7"/>
    <w:rsid w:val="000F14A9"/>
    <w:rsid w:val="000F5953"/>
    <w:rsid w:val="000F629D"/>
    <w:rsid w:val="000F62A0"/>
    <w:rsid w:val="000F66C3"/>
    <w:rsid w:val="000F6B78"/>
    <w:rsid w:val="00100105"/>
    <w:rsid w:val="00104AA5"/>
    <w:rsid w:val="00105E48"/>
    <w:rsid w:val="001065D7"/>
    <w:rsid w:val="00111DB0"/>
    <w:rsid w:val="00112D5F"/>
    <w:rsid w:val="00113DE7"/>
    <w:rsid w:val="00120EEE"/>
    <w:rsid w:val="00120FE4"/>
    <w:rsid w:val="00121556"/>
    <w:rsid w:val="001253FF"/>
    <w:rsid w:val="00125505"/>
    <w:rsid w:val="00125F52"/>
    <w:rsid w:val="001261CE"/>
    <w:rsid w:val="00126821"/>
    <w:rsid w:val="00127A80"/>
    <w:rsid w:val="00130595"/>
    <w:rsid w:val="00132E79"/>
    <w:rsid w:val="001331A4"/>
    <w:rsid w:val="00133C56"/>
    <w:rsid w:val="00133F53"/>
    <w:rsid w:val="00133F87"/>
    <w:rsid w:val="001349EA"/>
    <w:rsid w:val="00135FAD"/>
    <w:rsid w:val="00136084"/>
    <w:rsid w:val="001360B4"/>
    <w:rsid w:val="00140897"/>
    <w:rsid w:val="001419EB"/>
    <w:rsid w:val="0014221F"/>
    <w:rsid w:val="00142738"/>
    <w:rsid w:val="001432AF"/>
    <w:rsid w:val="00144EB0"/>
    <w:rsid w:val="001450C1"/>
    <w:rsid w:val="0014512E"/>
    <w:rsid w:val="00145ABE"/>
    <w:rsid w:val="0014641C"/>
    <w:rsid w:val="00146BAB"/>
    <w:rsid w:val="00147AA8"/>
    <w:rsid w:val="00152345"/>
    <w:rsid w:val="00153946"/>
    <w:rsid w:val="00154310"/>
    <w:rsid w:val="001543C8"/>
    <w:rsid w:val="00154808"/>
    <w:rsid w:val="00154C03"/>
    <w:rsid w:val="001551FD"/>
    <w:rsid w:val="00157D4F"/>
    <w:rsid w:val="00160719"/>
    <w:rsid w:val="001616F3"/>
    <w:rsid w:val="00161757"/>
    <w:rsid w:val="00162214"/>
    <w:rsid w:val="001625E3"/>
    <w:rsid w:val="001639D3"/>
    <w:rsid w:val="00163AF6"/>
    <w:rsid w:val="00165F5C"/>
    <w:rsid w:val="00166074"/>
    <w:rsid w:val="00167963"/>
    <w:rsid w:val="00171CA2"/>
    <w:rsid w:val="00172294"/>
    <w:rsid w:val="00172AB6"/>
    <w:rsid w:val="00173617"/>
    <w:rsid w:val="00174961"/>
    <w:rsid w:val="00174D0C"/>
    <w:rsid w:val="001772E8"/>
    <w:rsid w:val="00177587"/>
    <w:rsid w:val="00177EDF"/>
    <w:rsid w:val="0018104B"/>
    <w:rsid w:val="0018146F"/>
    <w:rsid w:val="00182282"/>
    <w:rsid w:val="001834AF"/>
    <w:rsid w:val="001836D0"/>
    <w:rsid w:val="00183F9C"/>
    <w:rsid w:val="001845DA"/>
    <w:rsid w:val="00184DCF"/>
    <w:rsid w:val="0018748D"/>
    <w:rsid w:val="00187BF5"/>
    <w:rsid w:val="001906F5"/>
    <w:rsid w:val="0019081E"/>
    <w:rsid w:val="0019083E"/>
    <w:rsid w:val="0019197D"/>
    <w:rsid w:val="00191F1D"/>
    <w:rsid w:val="001938FB"/>
    <w:rsid w:val="00194C3D"/>
    <w:rsid w:val="0019504A"/>
    <w:rsid w:val="001974F7"/>
    <w:rsid w:val="001A0078"/>
    <w:rsid w:val="001A0FA9"/>
    <w:rsid w:val="001A1697"/>
    <w:rsid w:val="001A193C"/>
    <w:rsid w:val="001A2623"/>
    <w:rsid w:val="001A2E6E"/>
    <w:rsid w:val="001A3B95"/>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93A"/>
    <w:rsid w:val="001B1AC1"/>
    <w:rsid w:val="001B247D"/>
    <w:rsid w:val="001B3C38"/>
    <w:rsid w:val="001B41E0"/>
    <w:rsid w:val="001B4D56"/>
    <w:rsid w:val="001B51A4"/>
    <w:rsid w:val="001B5215"/>
    <w:rsid w:val="001B5604"/>
    <w:rsid w:val="001B7A51"/>
    <w:rsid w:val="001B7DAB"/>
    <w:rsid w:val="001C0198"/>
    <w:rsid w:val="001C0B43"/>
    <w:rsid w:val="001C1F40"/>
    <w:rsid w:val="001C2122"/>
    <w:rsid w:val="001C2240"/>
    <w:rsid w:val="001C2C84"/>
    <w:rsid w:val="001C3DA1"/>
    <w:rsid w:val="001C455F"/>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0A72"/>
    <w:rsid w:val="001F0B00"/>
    <w:rsid w:val="001F1F6C"/>
    <w:rsid w:val="001F2862"/>
    <w:rsid w:val="001F2DA1"/>
    <w:rsid w:val="001F3A7C"/>
    <w:rsid w:val="001F4C96"/>
    <w:rsid w:val="001F533A"/>
    <w:rsid w:val="001F54D2"/>
    <w:rsid w:val="001F588A"/>
    <w:rsid w:val="001F5AB5"/>
    <w:rsid w:val="001F5CDD"/>
    <w:rsid w:val="001F63A2"/>
    <w:rsid w:val="001F6FC5"/>
    <w:rsid w:val="001F75EE"/>
    <w:rsid w:val="00200A41"/>
    <w:rsid w:val="00200DC0"/>
    <w:rsid w:val="0020212F"/>
    <w:rsid w:val="00202573"/>
    <w:rsid w:val="00202B0E"/>
    <w:rsid w:val="00203AB9"/>
    <w:rsid w:val="00205AFF"/>
    <w:rsid w:val="00205CB1"/>
    <w:rsid w:val="002077D7"/>
    <w:rsid w:val="00210B04"/>
    <w:rsid w:val="00210CF9"/>
    <w:rsid w:val="00211FAF"/>
    <w:rsid w:val="00212983"/>
    <w:rsid w:val="0021493F"/>
    <w:rsid w:val="00214B6B"/>
    <w:rsid w:val="00214E88"/>
    <w:rsid w:val="002159D2"/>
    <w:rsid w:val="00217B69"/>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5CAD"/>
    <w:rsid w:val="00236E05"/>
    <w:rsid w:val="00236F61"/>
    <w:rsid w:val="00237D7C"/>
    <w:rsid w:val="00240C16"/>
    <w:rsid w:val="00241BD4"/>
    <w:rsid w:val="002420B3"/>
    <w:rsid w:val="002434F7"/>
    <w:rsid w:val="00243FCC"/>
    <w:rsid w:val="00244C70"/>
    <w:rsid w:val="00244EFA"/>
    <w:rsid w:val="00245055"/>
    <w:rsid w:val="00246378"/>
    <w:rsid w:val="00246718"/>
    <w:rsid w:val="0025040E"/>
    <w:rsid w:val="00250533"/>
    <w:rsid w:val="00251547"/>
    <w:rsid w:val="00253061"/>
    <w:rsid w:val="002574A6"/>
    <w:rsid w:val="00260615"/>
    <w:rsid w:val="00261F31"/>
    <w:rsid w:val="00262318"/>
    <w:rsid w:val="00263E68"/>
    <w:rsid w:val="0026457F"/>
    <w:rsid w:val="002674F8"/>
    <w:rsid w:val="00270A57"/>
    <w:rsid w:val="00270D1D"/>
    <w:rsid w:val="00272B0C"/>
    <w:rsid w:val="00272FC0"/>
    <w:rsid w:val="002737E9"/>
    <w:rsid w:val="002738D4"/>
    <w:rsid w:val="00275344"/>
    <w:rsid w:val="00276D68"/>
    <w:rsid w:val="002801EE"/>
    <w:rsid w:val="002805B4"/>
    <w:rsid w:val="00282984"/>
    <w:rsid w:val="00282DDA"/>
    <w:rsid w:val="00283DEB"/>
    <w:rsid w:val="0028656F"/>
    <w:rsid w:val="002871D3"/>
    <w:rsid w:val="00290785"/>
    <w:rsid w:val="0029194B"/>
    <w:rsid w:val="0029227D"/>
    <w:rsid w:val="00292CDD"/>
    <w:rsid w:val="0029385F"/>
    <w:rsid w:val="002940D0"/>
    <w:rsid w:val="0029417B"/>
    <w:rsid w:val="00294A1A"/>
    <w:rsid w:val="00294BD8"/>
    <w:rsid w:val="00296564"/>
    <w:rsid w:val="00296CD7"/>
    <w:rsid w:val="00296E36"/>
    <w:rsid w:val="00296EE0"/>
    <w:rsid w:val="00297161"/>
    <w:rsid w:val="00297E5F"/>
    <w:rsid w:val="002A0370"/>
    <w:rsid w:val="002A06F1"/>
    <w:rsid w:val="002A0F16"/>
    <w:rsid w:val="002A142E"/>
    <w:rsid w:val="002A329F"/>
    <w:rsid w:val="002A4C30"/>
    <w:rsid w:val="002A6F1F"/>
    <w:rsid w:val="002A77C3"/>
    <w:rsid w:val="002A7855"/>
    <w:rsid w:val="002A792A"/>
    <w:rsid w:val="002B2233"/>
    <w:rsid w:val="002B2E59"/>
    <w:rsid w:val="002B65F8"/>
    <w:rsid w:val="002C022D"/>
    <w:rsid w:val="002C0491"/>
    <w:rsid w:val="002C143F"/>
    <w:rsid w:val="002C1901"/>
    <w:rsid w:val="002C22CD"/>
    <w:rsid w:val="002C2BDB"/>
    <w:rsid w:val="002C2D80"/>
    <w:rsid w:val="002C3006"/>
    <w:rsid w:val="002C448B"/>
    <w:rsid w:val="002C5FF5"/>
    <w:rsid w:val="002C6716"/>
    <w:rsid w:val="002C6952"/>
    <w:rsid w:val="002C6B28"/>
    <w:rsid w:val="002C776B"/>
    <w:rsid w:val="002D04D1"/>
    <w:rsid w:val="002D1B78"/>
    <w:rsid w:val="002D255A"/>
    <w:rsid w:val="002D5674"/>
    <w:rsid w:val="002D5920"/>
    <w:rsid w:val="002D66DC"/>
    <w:rsid w:val="002E0A72"/>
    <w:rsid w:val="002E0D0D"/>
    <w:rsid w:val="002E1A38"/>
    <w:rsid w:val="002E217C"/>
    <w:rsid w:val="002E236B"/>
    <w:rsid w:val="002E2C8B"/>
    <w:rsid w:val="002E3A08"/>
    <w:rsid w:val="002E77EA"/>
    <w:rsid w:val="002F21CA"/>
    <w:rsid w:val="002F28B8"/>
    <w:rsid w:val="002F2C85"/>
    <w:rsid w:val="002F3129"/>
    <w:rsid w:val="002F3ADE"/>
    <w:rsid w:val="002F42CF"/>
    <w:rsid w:val="002F5568"/>
    <w:rsid w:val="002F7461"/>
    <w:rsid w:val="003009D9"/>
    <w:rsid w:val="00301C2E"/>
    <w:rsid w:val="00301E73"/>
    <w:rsid w:val="00302066"/>
    <w:rsid w:val="003021E9"/>
    <w:rsid w:val="00302245"/>
    <w:rsid w:val="00302737"/>
    <w:rsid w:val="00303E97"/>
    <w:rsid w:val="00305C67"/>
    <w:rsid w:val="00310C5E"/>
    <w:rsid w:val="00310D87"/>
    <w:rsid w:val="003119C4"/>
    <w:rsid w:val="00312116"/>
    <w:rsid w:val="00313B1C"/>
    <w:rsid w:val="00313DD5"/>
    <w:rsid w:val="003168B6"/>
    <w:rsid w:val="003171EA"/>
    <w:rsid w:val="00317402"/>
    <w:rsid w:val="003205D0"/>
    <w:rsid w:val="003217BC"/>
    <w:rsid w:val="00321E80"/>
    <w:rsid w:val="00322268"/>
    <w:rsid w:val="00324510"/>
    <w:rsid w:val="00324F37"/>
    <w:rsid w:val="00325447"/>
    <w:rsid w:val="0032666D"/>
    <w:rsid w:val="003273CF"/>
    <w:rsid w:val="0032753D"/>
    <w:rsid w:val="00327FDD"/>
    <w:rsid w:val="0033047E"/>
    <w:rsid w:val="003310F6"/>
    <w:rsid w:val="00331769"/>
    <w:rsid w:val="003317A2"/>
    <w:rsid w:val="0033193F"/>
    <w:rsid w:val="00333264"/>
    <w:rsid w:val="00334B21"/>
    <w:rsid w:val="00334D3E"/>
    <w:rsid w:val="0033502B"/>
    <w:rsid w:val="00335E87"/>
    <w:rsid w:val="00335FF1"/>
    <w:rsid w:val="00336D9F"/>
    <w:rsid w:val="00340113"/>
    <w:rsid w:val="003415DD"/>
    <w:rsid w:val="003419B0"/>
    <w:rsid w:val="003424D4"/>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7A9"/>
    <w:rsid w:val="00361C74"/>
    <w:rsid w:val="00362D58"/>
    <w:rsid w:val="0036624B"/>
    <w:rsid w:val="00366547"/>
    <w:rsid w:val="00367E51"/>
    <w:rsid w:val="00370473"/>
    <w:rsid w:val="00370D7C"/>
    <w:rsid w:val="00372165"/>
    <w:rsid w:val="00372D16"/>
    <w:rsid w:val="00373548"/>
    <w:rsid w:val="00373A65"/>
    <w:rsid w:val="003742B1"/>
    <w:rsid w:val="003750C3"/>
    <w:rsid w:val="003753E4"/>
    <w:rsid w:val="00375B00"/>
    <w:rsid w:val="003778A6"/>
    <w:rsid w:val="00377A4B"/>
    <w:rsid w:val="00377DF5"/>
    <w:rsid w:val="0038061B"/>
    <w:rsid w:val="0038082B"/>
    <w:rsid w:val="00380BF2"/>
    <w:rsid w:val="00381B3F"/>
    <w:rsid w:val="0038262D"/>
    <w:rsid w:val="00383F52"/>
    <w:rsid w:val="003842DC"/>
    <w:rsid w:val="0038565D"/>
    <w:rsid w:val="00386572"/>
    <w:rsid w:val="003879C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6CE2"/>
    <w:rsid w:val="003A732E"/>
    <w:rsid w:val="003A7481"/>
    <w:rsid w:val="003A7D07"/>
    <w:rsid w:val="003B0C3C"/>
    <w:rsid w:val="003B116A"/>
    <w:rsid w:val="003B2F72"/>
    <w:rsid w:val="003B5AE3"/>
    <w:rsid w:val="003B61E4"/>
    <w:rsid w:val="003B6254"/>
    <w:rsid w:val="003B6C23"/>
    <w:rsid w:val="003B6F5E"/>
    <w:rsid w:val="003B7371"/>
    <w:rsid w:val="003C18AC"/>
    <w:rsid w:val="003C3659"/>
    <w:rsid w:val="003C4CD3"/>
    <w:rsid w:val="003C5455"/>
    <w:rsid w:val="003C5B8D"/>
    <w:rsid w:val="003C6920"/>
    <w:rsid w:val="003C720A"/>
    <w:rsid w:val="003D094C"/>
    <w:rsid w:val="003D0BB7"/>
    <w:rsid w:val="003D10A0"/>
    <w:rsid w:val="003D3E17"/>
    <w:rsid w:val="003D4811"/>
    <w:rsid w:val="003D4FA7"/>
    <w:rsid w:val="003D4FAC"/>
    <w:rsid w:val="003D5A2A"/>
    <w:rsid w:val="003D5B02"/>
    <w:rsid w:val="003D77F4"/>
    <w:rsid w:val="003D7EEF"/>
    <w:rsid w:val="003D7FE3"/>
    <w:rsid w:val="003E00A4"/>
    <w:rsid w:val="003E11C8"/>
    <w:rsid w:val="003E263F"/>
    <w:rsid w:val="003E2753"/>
    <w:rsid w:val="003E2D54"/>
    <w:rsid w:val="003E3502"/>
    <w:rsid w:val="003E3537"/>
    <w:rsid w:val="003E3EAC"/>
    <w:rsid w:val="003E525B"/>
    <w:rsid w:val="003E63DC"/>
    <w:rsid w:val="003E7327"/>
    <w:rsid w:val="003E777F"/>
    <w:rsid w:val="003F25B8"/>
    <w:rsid w:val="003F353E"/>
    <w:rsid w:val="003F384A"/>
    <w:rsid w:val="003F4143"/>
    <w:rsid w:val="003F4657"/>
    <w:rsid w:val="003F5102"/>
    <w:rsid w:val="003F69F4"/>
    <w:rsid w:val="003F701B"/>
    <w:rsid w:val="003F7399"/>
    <w:rsid w:val="004001EC"/>
    <w:rsid w:val="004002CC"/>
    <w:rsid w:val="00401B37"/>
    <w:rsid w:val="00402163"/>
    <w:rsid w:val="00402446"/>
    <w:rsid w:val="00402704"/>
    <w:rsid w:val="004027C4"/>
    <w:rsid w:val="00403293"/>
    <w:rsid w:val="004035B6"/>
    <w:rsid w:val="00403D7D"/>
    <w:rsid w:val="00403E4A"/>
    <w:rsid w:val="0040445B"/>
    <w:rsid w:val="004050D0"/>
    <w:rsid w:val="00405513"/>
    <w:rsid w:val="00405760"/>
    <w:rsid w:val="00405B94"/>
    <w:rsid w:val="00407B9F"/>
    <w:rsid w:val="004102CE"/>
    <w:rsid w:val="0041083C"/>
    <w:rsid w:val="00410D2B"/>
    <w:rsid w:val="0041239F"/>
    <w:rsid w:val="00412F23"/>
    <w:rsid w:val="00413703"/>
    <w:rsid w:val="00413862"/>
    <w:rsid w:val="004142FD"/>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1F7"/>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4D02"/>
    <w:rsid w:val="0044553A"/>
    <w:rsid w:val="00445809"/>
    <w:rsid w:val="00446ABE"/>
    <w:rsid w:val="004473FD"/>
    <w:rsid w:val="0044782B"/>
    <w:rsid w:val="00447BDE"/>
    <w:rsid w:val="0045020F"/>
    <w:rsid w:val="00450F31"/>
    <w:rsid w:val="00451166"/>
    <w:rsid w:val="00451E05"/>
    <w:rsid w:val="004520B6"/>
    <w:rsid w:val="00455312"/>
    <w:rsid w:val="00457187"/>
    <w:rsid w:val="004579EE"/>
    <w:rsid w:val="00457B12"/>
    <w:rsid w:val="00457EC5"/>
    <w:rsid w:val="00460043"/>
    <w:rsid w:val="00461277"/>
    <w:rsid w:val="00461567"/>
    <w:rsid w:val="0046228C"/>
    <w:rsid w:val="00464836"/>
    <w:rsid w:val="00464BD5"/>
    <w:rsid w:val="0046624F"/>
    <w:rsid w:val="004665DD"/>
    <w:rsid w:val="00466C48"/>
    <w:rsid w:val="0046787F"/>
    <w:rsid w:val="00467C06"/>
    <w:rsid w:val="004713E3"/>
    <w:rsid w:val="00471B14"/>
    <w:rsid w:val="00474A82"/>
    <w:rsid w:val="00474B13"/>
    <w:rsid w:val="004760A6"/>
    <w:rsid w:val="004770B7"/>
    <w:rsid w:val="0048063A"/>
    <w:rsid w:val="004824EC"/>
    <w:rsid w:val="00482F08"/>
    <w:rsid w:val="00484052"/>
    <w:rsid w:val="00484309"/>
    <w:rsid w:val="00484FD7"/>
    <w:rsid w:val="00485506"/>
    <w:rsid w:val="00485DCD"/>
    <w:rsid w:val="00485FC8"/>
    <w:rsid w:val="00487404"/>
    <w:rsid w:val="00490080"/>
    <w:rsid w:val="00491019"/>
    <w:rsid w:val="004913C3"/>
    <w:rsid w:val="00491A14"/>
    <w:rsid w:val="00491FFD"/>
    <w:rsid w:val="00493811"/>
    <w:rsid w:val="00495EB9"/>
    <w:rsid w:val="004960EF"/>
    <w:rsid w:val="004963A6"/>
    <w:rsid w:val="00496B5E"/>
    <w:rsid w:val="004A0B62"/>
    <w:rsid w:val="004A14B0"/>
    <w:rsid w:val="004A1AF6"/>
    <w:rsid w:val="004A1B6E"/>
    <w:rsid w:val="004A3EF5"/>
    <w:rsid w:val="004A43E5"/>
    <w:rsid w:val="004A6ECF"/>
    <w:rsid w:val="004A6F23"/>
    <w:rsid w:val="004A73DA"/>
    <w:rsid w:val="004B0330"/>
    <w:rsid w:val="004B0587"/>
    <w:rsid w:val="004B0B37"/>
    <w:rsid w:val="004B0D1D"/>
    <w:rsid w:val="004B128C"/>
    <w:rsid w:val="004B2D42"/>
    <w:rsid w:val="004B4028"/>
    <w:rsid w:val="004B4F18"/>
    <w:rsid w:val="004B5EA0"/>
    <w:rsid w:val="004B656C"/>
    <w:rsid w:val="004B6A55"/>
    <w:rsid w:val="004B778C"/>
    <w:rsid w:val="004B7A2D"/>
    <w:rsid w:val="004C02E5"/>
    <w:rsid w:val="004C096F"/>
    <w:rsid w:val="004C19E4"/>
    <w:rsid w:val="004C2641"/>
    <w:rsid w:val="004C2799"/>
    <w:rsid w:val="004C49EF"/>
    <w:rsid w:val="004C4DD0"/>
    <w:rsid w:val="004C4FC6"/>
    <w:rsid w:val="004C547E"/>
    <w:rsid w:val="004C7279"/>
    <w:rsid w:val="004D125A"/>
    <w:rsid w:val="004D447F"/>
    <w:rsid w:val="004D6948"/>
    <w:rsid w:val="004D72D0"/>
    <w:rsid w:val="004D766B"/>
    <w:rsid w:val="004D7A86"/>
    <w:rsid w:val="004E125A"/>
    <w:rsid w:val="004E2642"/>
    <w:rsid w:val="004E2C6B"/>
    <w:rsid w:val="004E30E6"/>
    <w:rsid w:val="004E5590"/>
    <w:rsid w:val="004E5729"/>
    <w:rsid w:val="004E68A7"/>
    <w:rsid w:val="004E78B1"/>
    <w:rsid w:val="004E78B8"/>
    <w:rsid w:val="004F0308"/>
    <w:rsid w:val="004F1626"/>
    <w:rsid w:val="004F204E"/>
    <w:rsid w:val="004F222C"/>
    <w:rsid w:val="004F32A9"/>
    <w:rsid w:val="004F32DF"/>
    <w:rsid w:val="004F3A12"/>
    <w:rsid w:val="004F4DF7"/>
    <w:rsid w:val="004F572B"/>
    <w:rsid w:val="004F74DD"/>
    <w:rsid w:val="004F7D25"/>
    <w:rsid w:val="0050094D"/>
    <w:rsid w:val="0050113F"/>
    <w:rsid w:val="00501DCE"/>
    <w:rsid w:val="00501F23"/>
    <w:rsid w:val="005022E8"/>
    <w:rsid w:val="00502DEB"/>
    <w:rsid w:val="00503767"/>
    <w:rsid w:val="0050383A"/>
    <w:rsid w:val="00505A15"/>
    <w:rsid w:val="00505B11"/>
    <w:rsid w:val="00505FC3"/>
    <w:rsid w:val="00507049"/>
    <w:rsid w:val="0051089B"/>
    <w:rsid w:val="00510A64"/>
    <w:rsid w:val="005119B5"/>
    <w:rsid w:val="00512448"/>
    <w:rsid w:val="00512922"/>
    <w:rsid w:val="00512986"/>
    <w:rsid w:val="00513316"/>
    <w:rsid w:val="00514C36"/>
    <w:rsid w:val="00514EFF"/>
    <w:rsid w:val="00515BE1"/>
    <w:rsid w:val="005163DA"/>
    <w:rsid w:val="00516613"/>
    <w:rsid w:val="00516C74"/>
    <w:rsid w:val="00516EFC"/>
    <w:rsid w:val="0051746B"/>
    <w:rsid w:val="005224C9"/>
    <w:rsid w:val="005230AB"/>
    <w:rsid w:val="005235D9"/>
    <w:rsid w:val="005235F7"/>
    <w:rsid w:val="00523999"/>
    <w:rsid w:val="00523A6B"/>
    <w:rsid w:val="00524CAF"/>
    <w:rsid w:val="005277CE"/>
    <w:rsid w:val="00530030"/>
    <w:rsid w:val="005304A4"/>
    <w:rsid w:val="005323C3"/>
    <w:rsid w:val="00532A6A"/>
    <w:rsid w:val="0053365C"/>
    <w:rsid w:val="00533BAB"/>
    <w:rsid w:val="00534B2A"/>
    <w:rsid w:val="00535078"/>
    <w:rsid w:val="00535204"/>
    <w:rsid w:val="005354E4"/>
    <w:rsid w:val="00535DB3"/>
    <w:rsid w:val="00536540"/>
    <w:rsid w:val="005374EA"/>
    <w:rsid w:val="005375E7"/>
    <w:rsid w:val="00540203"/>
    <w:rsid w:val="005403CA"/>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3A05"/>
    <w:rsid w:val="005543AB"/>
    <w:rsid w:val="005552C5"/>
    <w:rsid w:val="0055620F"/>
    <w:rsid w:val="00557A7C"/>
    <w:rsid w:val="00562618"/>
    <w:rsid w:val="005628CD"/>
    <w:rsid w:val="00562F74"/>
    <w:rsid w:val="0056349E"/>
    <w:rsid w:val="0056514F"/>
    <w:rsid w:val="00565F51"/>
    <w:rsid w:val="00566167"/>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9FB"/>
    <w:rsid w:val="00583CFB"/>
    <w:rsid w:val="00584C1B"/>
    <w:rsid w:val="005854D9"/>
    <w:rsid w:val="00585B7F"/>
    <w:rsid w:val="00587409"/>
    <w:rsid w:val="005901EC"/>
    <w:rsid w:val="00590EB7"/>
    <w:rsid w:val="00591638"/>
    <w:rsid w:val="00597D8D"/>
    <w:rsid w:val="005A0086"/>
    <w:rsid w:val="005A0397"/>
    <w:rsid w:val="005A2773"/>
    <w:rsid w:val="005A4AD3"/>
    <w:rsid w:val="005A54A1"/>
    <w:rsid w:val="005A5CD7"/>
    <w:rsid w:val="005B01A0"/>
    <w:rsid w:val="005B292E"/>
    <w:rsid w:val="005B568D"/>
    <w:rsid w:val="005B589F"/>
    <w:rsid w:val="005B5987"/>
    <w:rsid w:val="005B5A51"/>
    <w:rsid w:val="005B63A2"/>
    <w:rsid w:val="005B6BD4"/>
    <w:rsid w:val="005B7183"/>
    <w:rsid w:val="005C00EB"/>
    <w:rsid w:val="005C1C06"/>
    <w:rsid w:val="005C2B1E"/>
    <w:rsid w:val="005C4083"/>
    <w:rsid w:val="005C4533"/>
    <w:rsid w:val="005C490F"/>
    <w:rsid w:val="005C4A16"/>
    <w:rsid w:val="005C7C1A"/>
    <w:rsid w:val="005D030F"/>
    <w:rsid w:val="005D160A"/>
    <w:rsid w:val="005D17FB"/>
    <w:rsid w:val="005D51C9"/>
    <w:rsid w:val="005D581A"/>
    <w:rsid w:val="005D5EE2"/>
    <w:rsid w:val="005D66CA"/>
    <w:rsid w:val="005D7D9D"/>
    <w:rsid w:val="005E0F1D"/>
    <w:rsid w:val="005E32BB"/>
    <w:rsid w:val="005E390B"/>
    <w:rsid w:val="005E4BC6"/>
    <w:rsid w:val="005E535F"/>
    <w:rsid w:val="005E6907"/>
    <w:rsid w:val="005E76D5"/>
    <w:rsid w:val="005F0F06"/>
    <w:rsid w:val="005F5CFB"/>
    <w:rsid w:val="005F777F"/>
    <w:rsid w:val="0060017B"/>
    <w:rsid w:val="00600373"/>
    <w:rsid w:val="006005C1"/>
    <w:rsid w:val="00600A0E"/>
    <w:rsid w:val="006018D6"/>
    <w:rsid w:val="006019AC"/>
    <w:rsid w:val="006019E2"/>
    <w:rsid w:val="00602D3C"/>
    <w:rsid w:val="006036F5"/>
    <w:rsid w:val="006047A2"/>
    <w:rsid w:val="006114D7"/>
    <w:rsid w:val="00611AFC"/>
    <w:rsid w:val="0061204F"/>
    <w:rsid w:val="00612251"/>
    <w:rsid w:val="00612EE2"/>
    <w:rsid w:val="006140FF"/>
    <w:rsid w:val="00614B8F"/>
    <w:rsid w:val="006153E7"/>
    <w:rsid w:val="006159EF"/>
    <w:rsid w:val="00616341"/>
    <w:rsid w:val="00620482"/>
    <w:rsid w:val="00620674"/>
    <w:rsid w:val="00620E56"/>
    <w:rsid w:val="00622AA6"/>
    <w:rsid w:val="00624188"/>
    <w:rsid w:val="00624B05"/>
    <w:rsid w:val="00624EF0"/>
    <w:rsid w:val="00625668"/>
    <w:rsid w:val="00625CB8"/>
    <w:rsid w:val="00626636"/>
    <w:rsid w:val="00627862"/>
    <w:rsid w:val="00630165"/>
    <w:rsid w:val="00630C2E"/>
    <w:rsid w:val="00631874"/>
    <w:rsid w:val="00632EAD"/>
    <w:rsid w:val="006344E9"/>
    <w:rsid w:val="00635147"/>
    <w:rsid w:val="00635F53"/>
    <w:rsid w:val="00637404"/>
    <w:rsid w:val="006376F8"/>
    <w:rsid w:val="0064056F"/>
    <w:rsid w:val="006422E3"/>
    <w:rsid w:val="00643467"/>
    <w:rsid w:val="00643D58"/>
    <w:rsid w:val="006461BA"/>
    <w:rsid w:val="00650177"/>
    <w:rsid w:val="00650452"/>
    <w:rsid w:val="00650E9C"/>
    <w:rsid w:val="00651131"/>
    <w:rsid w:val="00651285"/>
    <w:rsid w:val="0065134D"/>
    <w:rsid w:val="00651851"/>
    <w:rsid w:val="006526A9"/>
    <w:rsid w:val="006529CF"/>
    <w:rsid w:val="00652B8A"/>
    <w:rsid w:val="006536DD"/>
    <w:rsid w:val="0065412C"/>
    <w:rsid w:val="00654E23"/>
    <w:rsid w:val="00655EC8"/>
    <w:rsid w:val="006565EA"/>
    <w:rsid w:val="00656F61"/>
    <w:rsid w:val="0066019D"/>
    <w:rsid w:val="00660FFA"/>
    <w:rsid w:val="0066147D"/>
    <w:rsid w:val="00661A73"/>
    <w:rsid w:val="006620C1"/>
    <w:rsid w:val="006632A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9EE"/>
    <w:rsid w:val="00676E4C"/>
    <w:rsid w:val="00677565"/>
    <w:rsid w:val="00677FFE"/>
    <w:rsid w:val="00681D73"/>
    <w:rsid w:val="0068252B"/>
    <w:rsid w:val="00682595"/>
    <w:rsid w:val="006828FB"/>
    <w:rsid w:val="00682E12"/>
    <w:rsid w:val="00682ED6"/>
    <w:rsid w:val="00683302"/>
    <w:rsid w:val="0068379B"/>
    <w:rsid w:val="006841A9"/>
    <w:rsid w:val="00684A49"/>
    <w:rsid w:val="00685D00"/>
    <w:rsid w:val="00686848"/>
    <w:rsid w:val="0068686F"/>
    <w:rsid w:val="00687305"/>
    <w:rsid w:val="00687B14"/>
    <w:rsid w:val="00691682"/>
    <w:rsid w:val="00693FB0"/>
    <w:rsid w:val="006954DE"/>
    <w:rsid w:val="0069612D"/>
    <w:rsid w:val="00696379"/>
    <w:rsid w:val="006966B6"/>
    <w:rsid w:val="00696ACF"/>
    <w:rsid w:val="006A1BA2"/>
    <w:rsid w:val="006A297F"/>
    <w:rsid w:val="006A7582"/>
    <w:rsid w:val="006A75F6"/>
    <w:rsid w:val="006B0FCA"/>
    <w:rsid w:val="006B150B"/>
    <w:rsid w:val="006B2998"/>
    <w:rsid w:val="006B37A0"/>
    <w:rsid w:val="006B38D1"/>
    <w:rsid w:val="006B3DCA"/>
    <w:rsid w:val="006B43A4"/>
    <w:rsid w:val="006B6DD1"/>
    <w:rsid w:val="006B7765"/>
    <w:rsid w:val="006B7B8C"/>
    <w:rsid w:val="006B7F0D"/>
    <w:rsid w:val="006C0290"/>
    <w:rsid w:val="006C0A3B"/>
    <w:rsid w:val="006C2A07"/>
    <w:rsid w:val="006C2F02"/>
    <w:rsid w:val="006C37F4"/>
    <w:rsid w:val="006C3C0E"/>
    <w:rsid w:val="006C44A1"/>
    <w:rsid w:val="006C5638"/>
    <w:rsid w:val="006C5C42"/>
    <w:rsid w:val="006C5CD7"/>
    <w:rsid w:val="006C658D"/>
    <w:rsid w:val="006C6BBC"/>
    <w:rsid w:val="006C7C62"/>
    <w:rsid w:val="006D0145"/>
    <w:rsid w:val="006D0D84"/>
    <w:rsid w:val="006D1BCA"/>
    <w:rsid w:val="006D2A0A"/>
    <w:rsid w:val="006D33CC"/>
    <w:rsid w:val="006D40E5"/>
    <w:rsid w:val="006D489A"/>
    <w:rsid w:val="006D4FF5"/>
    <w:rsid w:val="006D704E"/>
    <w:rsid w:val="006D7136"/>
    <w:rsid w:val="006D74CB"/>
    <w:rsid w:val="006D75FE"/>
    <w:rsid w:val="006E02DE"/>
    <w:rsid w:val="006E0C21"/>
    <w:rsid w:val="006E0FCA"/>
    <w:rsid w:val="006E15B0"/>
    <w:rsid w:val="006E2EB8"/>
    <w:rsid w:val="006E316E"/>
    <w:rsid w:val="006E3CB5"/>
    <w:rsid w:val="006E547C"/>
    <w:rsid w:val="006E7EBC"/>
    <w:rsid w:val="006F0207"/>
    <w:rsid w:val="006F068B"/>
    <w:rsid w:val="006F16F4"/>
    <w:rsid w:val="006F1710"/>
    <w:rsid w:val="006F2364"/>
    <w:rsid w:val="006F2A6C"/>
    <w:rsid w:val="006F3CFF"/>
    <w:rsid w:val="006F5FC8"/>
    <w:rsid w:val="006F7CDC"/>
    <w:rsid w:val="00701B06"/>
    <w:rsid w:val="00701B8E"/>
    <w:rsid w:val="00702FAA"/>
    <w:rsid w:val="00702FBB"/>
    <w:rsid w:val="00703258"/>
    <w:rsid w:val="00704821"/>
    <w:rsid w:val="007052D3"/>
    <w:rsid w:val="0070770B"/>
    <w:rsid w:val="00710087"/>
    <w:rsid w:val="007107C4"/>
    <w:rsid w:val="007116AE"/>
    <w:rsid w:val="00713D1A"/>
    <w:rsid w:val="00713FE2"/>
    <w:rsid w:val="007140D8"/>
    <w:rsid w:val="0071534C"/>
    <w:rsid w:val="007157FA"/>
    <w:rsid w:val="00715AEA"/>
    <w:rsid w:val="007162BA"/>
    <w:rsid w:val="0071646E"/>
    <w:rsid w:val="00717358"/>
    <w:rsid w:val="0072056F"/>
    <w:rsid w:val="007205C0"/>
    <w:rsid w:val="00721047"/>
    <w:rsid w:val="007217B9"/>
    <w:rsid w:val="00722406"/>
    <w:rsid w:val="0072250B"/>
    <w:rsid w:val="00722CE6"/>
    <w:rsid w:val="0072416E"/>
    <w:rsid w:val="00724B6E"/>
    <w:rsid w:val="007251D7"/>
    <w:rsid w:val="00725277"/>
    <w:rsid w:val="007309DC"/>
    <w:rsid w:val="00731416"/>
    <w:rsid w:val="00731DB1"/>
    <w:rsid w:val="0073332B"/>
    <w:rsid w:val="00734B0A"/>
    <w:rsid w:val="00734EEE"/>
    <w:rsid w:val="0073530C"/>
    <w:rsid w:val="00737805"/>
    <w:rsid w:val="0074032A"/>
    <w:rsid w:val="00741DD6"/>
    <w:rsid w:val="007436E5"/>
    <w:rsid w:val="00743910"/>
    <w:rsid w:val="00743980"/>
    <w:rsid w:val="00743B29"/>
    <w:rsid w:val="00744FF1"/>
    <w:rsid w:val="007464EF"/>
    <w:rsid w:val="0075108F"/>
    <w:rsid w:val="007526CB"/>
    <w:rsid w:val="007538B8"/>
    <w:rsid w:val="00753A93"/>
    <w:rsid w:val="00754446"/>
    <w:rsid w:val="00754890"/>
    <w:rsid w:val="00754FB3"/>
    <w:rsid w:val="00755A37"/>
    <w:rsid w:val="00755EF0"/>
    <w:rsid w:val="0075674C"/>
    <w:rsid w:val="00756AAC"/>
    <w:rsid w:val="00757DEE"/>
    <w:rsid w:val="007606D1"/>
    <w:rsid w:val="007609C7"/>
    <w:rsid w:val="00760C60"/>
    <w:rsid w:val="007617C2"/>
    <w:rsid w:val="00762D4E"/>
    <w:rsid w:val="00763FFE"/>
    <w:rsid w:val="007642E5"/>
    <w:rsid w:val="00767D8A"/>
    <w:rsid w:val="00770718"/>
    <w:rsid w:val="00772BCE"/>
    <w:rsid w:val="00772DC4"/>
    <w:rsid w:val="00772EDF"/>
    <w:rsid w:val="00773BBA"/>
    <w:rsid w:val="00773C8C"/>
    <w:rsid w:val="00774145"/>
    <w:rsid w:val="0077447E"/>
    <w:rsid w:val="00774B4A"/>
    <w:rsid w:val="00774D87"/>
    <w:rsid w:val="00774FAD"/>
    <w:rsid w:val="007767D5"/>
    <w:rsid w:val="007777CC"/>
    <w:rsid w:val="00777AC6"/>
    <w:rsid w:val="007809B5"/>
    <w:rsid w:val="00780C6F"/>
    <w:rsid w:val="0078131D"/>
    <w:rsid w:val="00782F5F"/>
    <w:rsid w:val="00782FFC"/>
    <w:rsid w:val="00784974"/>
    <w:rsid w:val="00785146"/>
    <w:rsid w:val="00785B45"/>
    <w:rsid w:val="00786009"/>
    <w:rsid w:val="00787040"/>
    <w:rsid w:val="0078755D"/>
    <w:rsid w:val="00787966"/>
    <w:rsid w:val="0079015B"/>
    <w:rsid w:val="0079117B"/>
    <w:rsid w:val="007918EA"/>
    <w:rsid w:val="0079561B"/>
    <w:rsid w:val="007956C2"/>
    <w:rsid w:val="00795AE1"/>
    <w:rsid w:val="00796DF8"/>
    <w:rsid w:val="00796F19"/>
    <w:rsid w:val="00797693"/>
    <w:rsid w:val="00797A06"/>
    <w:rsid w:val="007A0F9A"/>
    <w:rsid w:val="007A16BB"/>
    <w:rsid w:val="007A1E2A"/>
    <w:rsid w:val="007A20A6"/>
    <w:rsid w:val="007A26A3"/>
    <w:rsid w:val="007A3A88"/>
    <w:rsid w:val="007A54EF"/>
    <w:rsid w:val="007A7643"/>
    <w:rsid w:val="007A77CD"/>
    <w:rsid w:val="007B1022"/>
    <w:rsid w:val="007B16BD"/>
    <w:rsid w:val="007B202E"/>
    <w:rsid w:val="007B2E08"/>
    <w:rsid w:val="007B320B"/>
    <w:rsid w:val="007B3719"/>
    <w:rsid w:val="007B3760"/>
    <w:rsid w:val="007B3BDC"/>
    <w:rsid w:val="007B4741"/>
    <w:rsid w:val="007B4E86"/>
    <w:rsid w:val="007B5556"/>
    <w:rsid w:val="007B5EEB"/>
    <w:rsid w:val="007B6B6D"/>
    <w:rsid w:val="007B715D"/>
    <w:rsid w:val="007B770A"/>
    <w:rsid w:val="007B796F"/>
    <w:rsid w:val="007B7ECD"/>
    <w:rsid w:val="007C0208"/>
    <w:rsid w:val="007C06BD"/>
    <w:rsid w:val="007C0D52"/>
    <w:rsid w:val="007C1203"/>
    <w:rsid w:val="007C256A"/>
    <w:rsid w:val="007C28B0"/>
    <w:rsid w:val="007C33AD"/>
    <w:rsid w:val="007C6246"/>
    <w:rsid w:val="007C775B"/>
    <w:rsid w:val="007C7E88"/>
    <w:rsid w:val="007D00E5"/>
    <w:rsid w:val="007D12C1"/>
    <w:rsid w:val="007D188E"/>
    <w:rsid w:val="007D2AD9"/>
    <w:rsid w:val="007D3C4E"/>
    <w:rsid w:val="007D46C5"/>
    <w:rsid w:val="007D4ABA"/>
    <w:rsid w:val="007D5482"/>
    <w:rsid w:val="007D5842"/>
    <w:rsid w:val="007D5DBB"/>
    <w:rsid w:val="007D7064"/>
    <w:rsid w:val="007D742D"/>
    <w:rsid w:val="007D774A"/>
    <w:rsid w:val="007D7DFD"/>
    <w:rsid w:val="007E19D5"/>
    <w:rsid w:val="007E1B87"/>
    <w:rsid w:val="007E1D9D"/>
    <w:rsid w:val="007E3880"/>
    <w:rsid w:val="007E3F1E"/>
    <w:rsid w:val="007E53F9"/>
    <w:rsid w:val="007E56A3"/>
    <w:rsid w:val="007E5CDF"/>
    <w:rsid w:val="007F048D"/>
    <w:rsid w:val="007F0986"/>
    <w:rsid w:val="007F0DCC"/>
    <w:rsid w:val="007F102F"/>
    <w:rsid w:val="007F10CA"/>
    <w:rsid w:val="007F3EC3"/>
    <w:rsid w:val="007F42E0"/>
    <w:rsid w:val="007F43F9"/>
    <w:rsid w:val="007F5A74"/>
    <w:rsid w:val="007F5E9E"/>
    <w:rsid w:val="007F6056"/>
    <w:rsid w:val="007F6458"/>
    <w:rsid w:val="007F6C84"/>
    <w:rsid w:val="007F7535"/>
    <w:rsid w:val="007F7553"/>
    <w:rsid w:val="007F7C75"/>
    <w:rsid w:val="00800D4A"/>
    <w:rsid w:val="0080259B"/>
    <w:rsid w:val="00802BEB"/>
    <w:rsid w:val="008034F2"/>
    <w:rsid w:val="00805432"/>
    <w:rsid w:val="0080595E"/>
    <w:rsid w:val="00806658"/>
    <w:rsid w:val="00806908"/>
    <w:rsid w:val="00806CCC"/>
    <w:rsid w:val="00806F8C"/>
    <w:rsid w:val="008075B5"/>
    <w:rsid w:val="0081054E"/>
    <w:rsid w:val="0081104F"/>
    <w:rsid w:val="00811ADE"/>
    <w:rsid w:val="008125A7"/>
    <w:rsid w:val="00812629"/>
    <w:rsid w:val="00812AEB"/>
    <w:rsid w:val="008144E5"/>
    <w:rsid w:val="0081477B"/>
    <w:rsid w:val="00814AF9"/>
    <w:rsid w:val="00817899"/>
    <w:rsid w:val="00820499"/>
    <w:rsid w:val="008219AC"/>
    <w:rsid w:val="00821D27"/>
    <w:rsid w:val="00823231"/>
    <w:rsid w:val="00823CB0"/>
    <w:rsid w:val="00823E75"/>
    <w:rsid w:val="00824B15"/>
    <w:rsid w:val="00825D27"/>
    <w:rsid w:val="0082658E"/>
    <w:rsid w:val="00826E1A"/>
    <w:rsid w:val="00827154"/>
    <w:rsid w:val="00827AFA"/>
    <w:rsid w:val="00830103"/>
    <w:rsid w:val="00830D8F"/>
    <w:rsid w:val="00831129"/>
    <w:rsid w:val="0083253A"/>
    <w:rsid w:val="00835133"/>
    <w:rsid w:val="008351EA"/>
    <w:rsid w:val="008369AD"/>
    <w:rsid w:val="008371B8"/>
    <w:rsid w:val="00840313"/>
    <w:rsid w:val="00842231"/>
    <w:rsid w:val="0084229D"/>
    <w:rsid w:val="00842E62"/>
    <w:rsid w:val="008432A3"/>
    <w:rsid w:val="008435C7"/>
    <w:rsid w:val="00843BCC"/>
    <w:rsid w:val="00843C13"/>
    <w:rsid w:val="00844DCD"/>
    <w:rsid w:val="00845042"/>
    <w:rsid w:val="008459D1"/>
    <w:rsid w:val="00845C55"/>
    <w:rsid w:val="008468FA"/>
    <w:rsid w:val="00846ABD"/>
    <w:rsid w:val="0084715E"/>
    <w:rsid w:val="008477B2"/>
    <w:rsid w:val="00847C20"/>
    <w:rsid w:val="0085300C"/>
    <w:rsid w:val="0085372D"/>
    <w:rsid w:val="00854AFE"/>
    <w:rsid w:val="008556D3"/>
    <w:rsid w:val="00855E82"/>
    <w:rsid w:val="0085623C"/>
    <w:rsid w:val="00860823"/>
    <w:rsid w:val="00861D61"/>
    <w:rsid w:val="008621F5"/>
    <w:rsid w:val="0086244C"/>
    <w:rsid w:val="008636CD"/>
    <w:rsid w:val="00865556"/>
    <w:rsid w:val="008656E7"/>
    <w:rsid w:val="008672CB"/>
    <w:rsid w:val="00867A0D"/>
    <w:rsid w:val="00871A97"/>
    <w:rsid w:val="00871DFB"/>
    <w:rsid w:val="00872221"/>
    <w:rsid w:val="0087239A"/>
    <w:rsid w:val="008727E6"/>
    <w:rsid w:val="0087435F"/>
    <w:rsid w:val="008755FB"/>
    <w:rsid w:val="008764A1"/>
    <w:rsid w:val="008809C0"/>
    <w:rsid w:val="008815BA"/>
    <w:rsid w:val="00881A3D"/>
    <w:rsid w:val="00883B16"/>
    <w:rsid w:val="00884CDA"/>
    <w:rsid w:val="00884EB2"/>
    <w:rsid w:val="00886E74"/>
    <w:rsid w:val="00887138"/>
    <w:rsid w:val="0088760B"/>
    <w:rsid w:val="00891AD3"/>
    <w:rsid w:val="00891DB6"/>
    <w:rsid w:val="008922F6"/>
    <w:rsid w:val="008924C0"/>
    <w:rsid w:val="00892E1F"/>
    <w:rsid w:val="00892FC7"/>
    <w:rsid w:val="00893189"/>
    <w:rsid w:val="00893E4D"/>
    <w:rsid w:val="008940A2"/>
    <w:rsid w:val="00894D36"/>
    <w:rsid w:val="0089523D"/>
    <w:rsid w:val="00895734"/>
    <w:rsid w:val="0089575A"/>
    <w:rsid w:val="00895C06"/>
    <w:rsid w:val="00895E3D"/>
    <w:rsid w:val="008968F1"/>
    <w:rsid w:val="00896BF6"/>
    <w:rsid w:val="008972CF"/>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29D"/>
    <w:rsid w:val="008B4A73"/>
    <w:rsid w:val="008B547B"/>
    <w:rsid w:val="008B5641"/>
    <w:rsid w:val="008B6CE4"/>
    <w:rsid w:val="008B6FA3"/>
    <w:rsid w:val="008C00AC"/>
    <w:rsid w:val="008C2078"/>
    <w:rsid w:val="008C2DEF"/>
    <w:rsid w:val="008C4114"/>
    <w:rsid w:val="008C44F3"/>
    <w:rsid w:val="008C6633"/>
    <w:rsid w:val="008C6EA6"/>
    <w:rsid w:val="008C7223"/>
    <w:rsid w:val="008D0416"/>
    <w:rsid w:val="008D0DEE"/>
    <w:rsid w:val="008D1926"/>
    <w:rsid w:val="008D1AE8"/>
    <w:rsid w:val="008D1E20"/>
    <w:rsid w:val="008D587A"/>
    <w:rsid w:val="008D58D7"/>
    <w:rsid w:val="008D59C0"/>
    <w:rsid w:val="008E163E"/>
    <w:rsid w:val="008E170C"/>
    <w:rsid w:val="008E3442"/>
    <w:rsid w:val="008E48B4"/>
    <w:rsid w:val="008E499D"/>
    <w:rsid w:val="008E5B61"/>
    <w:rsid w:val="008E6D17"/>
    <w:rsid w:val="008E78B4"/>
    <w:rsid w:val="008E7E81"/>
    <w:rsid w:val="008F0C48"/>
    <w:rsid w:val="008F1A08"/>
    <w:rsid w:val="008F1A12"/>
    <w:rsid w:val="008F1FEB"/>
    <w:rsid w:val="008F32C0"/>
    <w:rsid w:val="008F42C6"/>
    <w:rsid w:val="008F5946"/>
    <w:rsid w:val="008F5F5E"/>
    <w:rsid w:val="008F6505"/>
    <w:rsid w:val="008F67C5"/>
    <w:rsid w:val="008F7CA8"/>
    <w:rsid w:val="0090063E"/>
    <w:rsid w:val="00900948"/>
    <w:rsid w:val="0090118D"/>
    <w:rsid w:val="00901814"/>
    <w:rsid w:val="009028E3"/>
    <w:rsid w:val="00902B5C"/>
    <w:rsid w:val="009030C3"/>
    <w:rsid w:val="009032B2"/>
    <w:rsid w:val="009034CA"/>
    <w:rsid w:val="009062ED"/>
    <w:rsid w:val="00907774"/>
    <w:rsid w:val="0091080B"/>
    <w:rsid w:val="00910A33"/>
    <w:rsid w:val="00911DEF"/>
    <w:rsid w:val="00912607"/>
    <w:rsid w:val="00912927"/>
    <w:rsid w:val="00912F5F"/>
    <w:rsid w:val="0091390B"/>
    <w:rsid w:val="00913A04"/>
    <w:rsid w:val="00914100"/>
    <w:rsid w:val="0091424F"/>
    <w:rsid w:val="00914256"/>
    <w:rsid w:val="00914F97"/>
    <w:rsid w:val="00914FEE"/>
    <w:rsid w:val="0091505D"/>
    <w:rsid w:val="009156D0"/>
    <w:rsid w:val="0091622F"/>
    <w:rsid w:val="00917B92"/>
    <w:rsid w:val="00917C87"/>
    <w:rsid w:val="00920716"/>
    <w:rsid w:val="00921AA6"/>
    <w:rsid w:val="00922255"/>
    <w:rsid w:val="00922958"/>
    <w:rsid w:val="00923049"/>
    <w:rsid w:val="00923C6C"/>
    <w:rsid w:val="0092483A"/>
    <w:rsid w:val="009249D3"/>
    <w:rsid w:val="00925CE5"/>
    <w:rsid w:val="00927F36"/>
    <w:rsid w:val="00931087"/>
    <w:rsid w:val="0093113A"/>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67840"/>
    <w:rsid w:val="009700BF"/>
    <w:rsid w:val="009718CA"/>
    <w:rsid w:val="00971EBF"/>
    <w:rsid w:val="00972657"/>
    <w:rsid w:val="00972A64"/>
    <w:rsid w:val="00972C2F"/>
    <w:rsid w:val="00973545"/>
    <w:rsid w:val="009743E0"/>
    <w:rsid w:val="00974B25"/>
    <w:rsid w:val="009753B8"/>
    <w:rsid w:val="00975EED"/>
    <w:rsid w:val="00981149"/>
    <w:rsid w:val="00981206"/>
    <w:rsid w:val="00981D84"/>
    <w:rsid w:val="0098248A"/>
    <w:rsid w:val="009825D4"/>
    <w:rsid w:val="00982EF7"/>
    <w:rsid w:val="00983C81"/>
    <w:rsid w:val="00986448"/>
    <w:rsid w:val="00986958"/>
    <w:rsid w:val="0098715A"/>
    <w:rsid w:val="00987592"/>
    <w:rsid w:val="00987674"/>
    <w:rsid w:val="009908C5"/>
    <w:rsid w:val="00991837"/>
    <w:rsid w:val="009934BC"/>
    <w:rsid w:val="009934F5"/>
    <w:rsid w:val="009935A3"/>
    <w:rsid w:val="0099398A"/>
    <w:rsid w:val="00993DD7"/>
    <w:rsid w:val="009959C8"/>
    <w:rsid w:val="00996556"/>
    <w:rsid w:val="00997C85"/>
    <w:rsid w:val="00997E86"/>
    <w:rsid w:val="009A0807"/>
    <w:rsid w:val="009A200D"/>
    <w:rsid w:val="009A2F33"/>
    <w:rsid w:val="009A310E"/>
    <w:rsid w:val="009A3459"/>
    <w:rsid w:val="009A372F"/>
    <w:rsid w:val="009A587B"/>
    <w:rsid w:val="009A62B9"/>
    <w:rsid w:val="009A79BC"/>
    <w:rsid w:val="009B02A8"/>
    <w:rsid w:val="009B055B"/>
    <w:rsid w:val="009B2237"/>
    <w:rsid w:val="009B233D"/>
    <w:rsid w:val="009B3E1A"/>
    <w:rsid w:val="009B43AB"/>
    <w:rsid w:val="009B4668"/>
    <w:rsid w:val="009B545C"/>
    <w:rsid w:val="009B54C5"/>
    <w:rsid w:val="009B6E53"/>
    <w:rsid w:val="009B7430"/>
    <w:rsid w:val="009C009A"/>
    <w:rsid w:val="009C1FF9"/>
    <w:rsid w:val="009C2E29"/>
    <w:rsid w:val="009C3B39"/>
    <w:rsid w:val="009C4858"/>
    <w:rsid w:val="009C569D"/>
    <w:rsid w:val="009C6B13"/>
    <w:rsid w:val="009C7130"/>
    <w:rsid w:val="009C714B"/>
    <w:rsid w:val="009C7597"/>
    <w:rsid w:val="009D05E8"/>
    <w:rsid w:val="009D0DA4"/>
    <w:rsid w:val="009D15C9"/>
    <w:rsid w:val="009D2269"/>
    <w:rsid w:val="009D44E3"/>
    <w:rsid w:val="009D45A7"/>
    <w:rsid w:val="009D47C7"/>
    <w:rsid w:val="009D4E5B"/>
    <w:rsid w:val="009D5697"/>
    <w:rsid w:val="009D5A13"/>
    <w:rsid w:val="009D5F00"/>
    <w:rsid w:val="009E0D39"/>
    <w:rsid w:val="009E1655"/>
    <w:rsid w:val="009E1C9E"/>
    <w:rsid w:val="009E3821"/>
    <w:rsid w:val="009E3A03"/>
    <w:rsid w:val="009E3BE8"/>
    <w:rsid w:val="009E44A7"/>
    <w:rsid w:val="009E4F25"/>
    <w:rsid w:val="009E643C"/>
    <w:rsid w:val="009E68E9"/>
    <w:rsid w:val="009E6B3F"/>
    <w:rsid w:val="009E6D1D"/>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ACC"/>
    <w:rsid w:val="00A03F1A"/>
    <w:rsid w:val="00A04137"/>
    <w:rsid w:val="00A04182"/>
    <w:rsid w:val="00A047D8"/>
    <w:rsid w:val="00A06C19"/>
    <w:rsid w:val="00A1050D"/>
    <w:rsid w:val="00A118E9"/>
    <w:rsid w:val="00A144B3"/>
    <w:rsid w:val="00A14792"/>
    <w:rsid w:val="00A1713B"/>
    <w:rsid w:val="00A1753E"/>
    <w:rsid w:val="00A21D32"/>
    <w:rsid w:val="00A23A17"/>
    <w:rsid w:val="00A23BC3"/>
    <w:rsid w:val="00A23BEC"/>
    <w:rsid w:val="00A2461E"/>
    <w:rsid w:val="00A24C65"/>
    <w:rsid w:val="00A25562"/>
    <w:rsid w:val="00A257DC"/>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0790"/>
    <w:rsid w:val="00A410A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299"/>
    <w:rsid w:val="00A63A86"/>
    <w:rsid w:val="00A6546E"/>
    <w:rsid w:val="00A66D55"/>
    <w:rsid w:val="00A70448"/>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4772"/>
    <w:rsid w:val="00A85329"/>
    <w:rsid w:val="00A877B9"/>
    <w:rsid w:val="00A909DA"/>
    <w:rsid w:val="00A90AE8"/>
    <w:rsid w:val="00A91B7F"/>
    <w:rsid w:val="00A91D8B"/>
    <w:rsid w:val="00A922F0"/>
    <w:rsid w:val="00A92591"/>
    <w:rsid w:val="00A92EE2"/>
    <w:rsid w:val="00A9389F"/>
    <w:rsid w:val="00A93EB1"/>
    <w:rsid w:val="00A940DC"/>
    <w:rsid w:val="00A9452D"/>
    <w:rsid w:val="00A94558"/>
    <w:rsid w:val="00A948A3"/>
    <w:rsid w:val="00A95F5C"/>
    <w:rsid w:val="00A964AC"/>
    <w:rsid w:val="00A96A32"/>
    <w:rsid w:val="00AA0198"/>
    <w:rsid w:val="00AA105F"/>
    <w:rsid w:val="00AA1745"/>
    <w:rsid w:val="00AA1989"/>
    <w:rsid w:val="00AA1A85"/>
    <w:rsid w:val="00AA1F89"/>
    <w:rsid w:val="00AA2228"/>
    <w:rsid w:val="00AA3FDD"/>
    <w:rsid w:val="00AA5DD4"/>
    <w:rsid w:val="00AA6E00"/>
    <w:rsid w:val="00AA7087"/>
    <w:rsid w:val="00AA7908"/>
    <w:rsid w:val="00AB06D1"/>
    <w:rsid w:val="00AB1421"/>
    <w:rsid w:val="00AB2538"/>
    <w:rsid w:val="00AB298C"/>
    <w:rsid w:val="00AB2B8E"/>
    <w:rsid w:val="00AB33C2"/>
    <w:rsid w:val="00AB3AD4"/>
    <w:rsid w:val="00AB48E9"/>
    <w:rsid w:val="00AB60A5"/>
    <w:rsid w:val="00AB66B3"/>
    <w:rsid w:val="00AB7984"/>
    <w:rsid w:val="00AC011D"/>
    <w:rsid w:val="00AC332B"/>
    <w:rsid w:val="00AC362D"/>
    <w:rsid w:val="00AC552A"/>
    <w:rsid w:val="00AC6B5F"/>
    <w:rsid w:val="00AC6E7B"/>
    <w:rsid w:val="00AD0545"/>
    <w:rsid w:val="00AD0763"/>
    <w:rsid w:val="00AD1294"/>
    <w:rsid w:val="00AD24E6"/>
    <w:rsid w:val="00AD26DC"/>
    <w:rsid w:val="00AD340C"/>
    <w:rsid w:val="00AD4D69"/>
    <w:rsid w:val="00AD536D"/>
    <w:rsid w:val="00AD682C"/>
    <w:rsid w:val="00AD7017"/>
    <w:rsid w:val="00AD76C9"/>
    <w:rsid w:val="00AE084F"/>
    <w:rsid w:val="00AE4763"/>
    <w:rsid w:val="00AE4C5C"/>
    <w:rsid w:val="00AE51F6"/>
    <w:rsid w:val="00AE6D1D"/>
    <w:rsid w:val="00AF0480"/>
    <w:rsid w:val="00AF0A53"/>
    <w:rsid w:val="00AF14BA"/>
    <w:rsid w:val="00AF2299"/>
    <w:rsid w:val="00AF3029"/>
    <w:rsid w:val="00AF3B40"/>
    <w:rsid w:val="00AF4A64"/>
    <w:rsid w:val="00AF536F"/>
    <w:rsid w:val="00AF571D"/>
    <w:rsid w:val="00AF5D05"/>
    <w:rsid w:val="00AF5FF0"/>
    <w:rsid w:val="00AF65B6"/>
    <w:rsid w:val="00B00086"/>
    <w:rsid w:val="00B01B80"/>
    <w:rsid w:val="00B02778"/>
    <w:rsid w:val="00B03FDB"/>
    <w:rsid w:val="00B04367"/>
    <w:rsid w:val="00B04609"/>
    <w:rsid w:val="00B05EC9"/>
    <w:rsid w:val="00B070C6"/>
    <w:rsid w:val="00B109F7"/>
    <w:rsid w:val="00B10C81"/>
    <w:rsid w:val="00B10D91"/>
    <w:rsid w:val="00B10F5D"/>
    <w:rsid w:val="00B11F59"/>
    <w:rsid w:val="00B126FD"/>
    <w:rsid w:val="00B138B5"/>
    <w:rsid w:val="00B13AB4"/>
    <w:rsid w:val="00B16D0E"/>
    <w:rsid w:val="00B16F22"/>
    <w:rsid w:val="00B20336"/>
    <w:rsid w:val="00B20A38"/>
    <w:rsid w:val="00B2315D"/>
    <w:rsid w:val="00B2754C"/>
    <w:rsid w:val="00B27A98"/>
    <w:rsid w:val="00B27FE4"/>
    <w:rsid w:val="00B30687"/>
    <w:rsid w:val="00B30E3C"/>
    <w:rsid w:val="00B3166F"/>
    <w:rsid w:val="00B31672"/>
    <w:rsid w:val="00B31F5F"/>
    <w:rsid w:val="00B32AF5"/>
    <w:rsid w:val="00B331F8"/>
    <w:rsid w:val="00B3477D"/>
    <w:rsid w:val="00B3603B"/>
    <w:rsid w:val="00B36E77"/>
    <w:rsid w:val="00B37B82"/>
    <w:rsid w:val="00B40098"/>
    <w:rsid w:val="00B40BC9"/>
    <w:rsid w:val="00B416B1"/>
    <w:rsid w:val="00B4273D"/>
    <w:rsid w:val="00B44250"/>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1E77"/>
    <w:rsid w:val="00B82FE8"/>
    <w:rsid w:val="00B83848"/>
    <w:rsid w:val="00B84C27"/>
    <w:rsid w:val="00B85135"/>
    <w:rsid w:val="00B86861"/>
    <w:rsid w:val="00B86C0D"/>
    <w:rsid w:val="00B86C82"/>
    <w:rsid w:val="00B9167D"/>
    <w:rsid w:val="00B92A2B"/>
    <w:rsid w:val="00B92B4A"/>
    <w:rsid w:val="00B9306A"/>
    <w:rsid w:val="00B930B5"/>
    <w:rsid w:val="00B93828"/>
    <w:rsid w:val="00B9395E"/>
    <w:rsid w:val="00B952A8"/>
    <w:rsid w:val="00B954E2"/>
    <w:rsid w:val="00B95F33"/>
    <w:rsid w:val="00B968B3"/>
    <w:rsid w:val="00B96CEB"/>
    <w:rsid w:val="00B97863"/>
    <w:rsid w:val="00B97E8E"/>
    <w:rsid w:val="00BA07E1"/>
    <w:rsid w:val="00BA133E"/>
    <w:rsid w:val="00BA1475"/>
    <w:rsid w:val="00BA1E59"/>
    <w:rsid w:val="00BA24F7"/>
    <w:rsid w:val="00BA2BAA"/>
    <w:rsid w:val="00BA302D"/>
    <w:rsid w:val="00BA4932"/>
    <w:rsid w:val="00BA4BB9"/>
    <w:rsid w:val="00BA4BC7"/>
    <w:rsid w:val="00BA5574"/>
    <w:rsid w:val="00BA5D88"/>
    <w:rsid w:val="00BA5FE5"/>
    <w:rsid w:val="00BA628B"/>
    <w:rsid w:val="00BA6945"/>
    <w:rsid w:val="00BB4D1D"/>
    <w:rsid w:val="00BC02F2"/>
    <w:rsid w:val="00BC07FE"/>
    <w:rsid w:val="00BC0C1F"/>
    <w:rsid w:val="00BC176F"/>
    <w:rsid w:val="00BC17FB"/>
    <w:rsid w:val="00BC18E9"/>
    <w:rsid w:val="00BC1F1F"/>
    <w:rsid w:val="00BC2B86"/>
    <w:rsid w:val="00BC2BDE"/>
    <w:rsid w:val="00BC3813"/>
    <w:rsid w:val="00BC3917"/>
    <w:rsid w:val="00BC3ECE"/>
    <w:rsid w:val="00BC4C35"/>
    <w:rsid w:val="00BC5217"/>
    <w:rsid w:val="00BC5DAB"/>
    <w:rsid w:val="00BC64C3"/>
    <w:rsid w:val="00BC6829"/>
    <w:rsid w:val="00BC6927"/>
    <w:rsid w:val="00BC7081"/>
    <w:rsid w:val="00BC7A20"/>
    <w:rsid w:val="00BD02E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295"/>
    <w:rsid w:val="00BE76C3"/>
    <w:rsid w:val="00BE77AB"/>
    <w:rsid w:val="00BE7F19"/>
    <w:rsid w:val="00BF038E"/>
    <w:rsid w:val="00BF0CAE"/>
    <w:rsid w:val="00BF0EC8"/>
    <w:rsid w:val="00BF1984"/>
    <w:rsid w:val="00BF1DEC"/>
    <w:rsid w:val="00BF29A3"/>
    <w:rsid w:val="00BF2CD1"/>
    <w:rsid w:val="00BF3AFE"/>
    <w:rsid w:val="00BF4470"/>
    <w:rsid w:val="00BF4947"/>
    <w:rsid w:val="00BF4CE8"/>
    <w:rsid w:val="00BF4D90"/>
    <w:rsid w:val="00BF5A46"/>
    <w:rsid w:val="00BF6385"/>
    <w:rsid w:val="00BF71AB"/>
    <w:rsid w:val="00C0006A"/>
    <w:rsid w:val="00C00FE7"/>
    <w:rsid w:val="00C027BF"/>
    <w:rsid w:val="00C02818"/>
    <w:rsid w:val="00C02BCB"/>
    <w:rsid w:val="00C03516"/>
    <w:rsid w:val="00C03A39"/>
    <w:rsid w:val="00C04E56"/>
    <w:rsid w:val="00C0509E"/>
    <w:rsid w:val="00C05567"/>
    <w:rsid w:val="00C05B62"/>
    <w:rsid w:val="00C073D7"/>
    <w:rsid w:val="00C134CA"/>
    <w:rsid w:val="00C146F1"/>
    <w:rsid w:val="00C2006C"/>
    <w:rsid w:val="00C21D42"/>
    <w:rsid w:val="00C22942"/>
    <w:rsid w:val="00C22C69"/>
    <w:rsid w:val="00C2325B"/>
    <w:rsid w:val="00C234EC"/>
    <w:rsid w:val="00C23560"/>
    <w:rsid w:val="00C23789"/>
    <w:rsid w:val="00C23AF6"/>
    <w:rsid w:val="00C24862"/>
    <w:rsid w:val="00C2584F"/>
    <w:rsid w:val="00C25A53"/>
    <w:rsid w:val="00C25EFC"/>
    <w:rsid w:val="00C271A7"/>
    <w:rsid w:val="00C27797"/>
    <w:rsid w:val="00C312D5"/>
    <w:rsid w:val="00C31602"/>
    <w:rsid w:val="00C34895"/>
    <w:rsid w:val="00C358FB"/>
    <w:rsid w:val="00C35CFE"/>
    <w:rsid w:val="00C371C1"/>
    <w:rsid w:val="00C402A3"/>
    <w:rsid w:val="00C40878"/>
    <w:rsid w:val="00C4257C"/>
    <w:rsid w:val="00C42B68"/>
    <w:rsid w:val="00C438FD"/>
    <w:rsid w:val="00C4498E"/>
    <w:rsid w:val="00C454CF"/>
    <w:rsid w:val="00C4562B"/>
    <w:rsid w:val="00C461D5"/>
    <w:rsid w:val="00C473D9"/>
    <w:rsid w:val="00C50116"/>
    <w:rsid w:val="00C50B3F"/>
    <w:rsid w:val="00C52F6D"/>
    <w:rsid w:val="00C5445C"/>
    <w:rsid w:val="00C5617C"/>
    <w:rsid w:val="00C57817"/>
    <w:rsid w:val="00C60685"/>
    <w:rsid w:val="00C606AA"/>
    <w:rsid w:val="00C60909"/>
    <w:rsid w:val="00C60E68"/>
    <w:rsid w:val="00C6197E"/>
    <w:rsid w:val="00C62264"/>
    <w:rsid w:val="00C63432"/>
    <w:rsid w:val="00C65DC7"/>
    <w:rsid w:val="00C66969"/>
    <w:rsid w:val="00C66ED6"/>
    <w:rsid w:val="00C66F00"/>
    <w:rsid w:val="00C70466"/>
    <w:rsid w:val="00C7328C"/>
    <w:rsid w:val="00C741A5"/>
    <w:rsid w:val="00C760F7"/>
    <w:rsid w:val="00C76236"/>
    <w:rsid w:val="00C762B8"/>
    <w:rsid w:val="00C76548"/>
    <w:rsid w:val="00C76E45"/>
    <w:rsid w:val="00C76F7B"/>
    <w:rsid w:val="00C8026C"/>
    <w:rsid w:val="00C8161E"/>
    <w:rsid w:val="00C817D7"/>
    <w:rsid w:val="00C82926"/>
    <w:rsid w:val="00C83B22"/>
    <w:rsid w:val="00C8467D"/>
    <w:rsid w:val="00C85378"/>
    <w:rsid w:val="00C854DC"/>
    <w:rsid w:val="00C85CC0"/>
    <w:rsid w:val="00C8649C"/>
    <w:rsid w:val="00C905B3"/>
    <w:rsid w:val="00C90EC0"/>
    <w:rsid w:val="00C9189D"/>
    <w:rsid w:val="00C91A04"/>
    <w:rsid w:val="00C92005"/>
    <w:rsid w:val="00C927BD"/>
    <w:rsid w:val="00C92D50"/>
    <w:rsid w:val="00C92E74"/>
    <w:rsid w:val="00C934CD"/>
    <w:rsid w:val="00C94905"/>
    <w:rsid w:val="00C9584B"/>
    <w:rsid w:val="00C95903"/>
    <w:rsid w:val="00C95922"/>
    <w:rsid w:val="00C962C3"/>
    <w:rsid w:val="00C965EF"/>
    <w:rsid w:val="00C96A33"/>
    <w:rsid w:val="00C96D79"/>
    <w:rsid w:val="00C96E42"/>
    <w:rsid w:val="00C9721E"/>
    <w:rsid w:val="00CA04F2"/>
    <w:rsid w:val="00CA05D6"/>
    <w:rsid w:val="00CA084F"/>
    <w:rsid w:val="00CA13AF"/>
    <w:rsid w:val="00CA1947"/>
    <w:rsid w:val="00CA1E57"/>
    <w:rsid w:val="00CA23EB"/>
    <w:rsid w:val="00CA2A61"/>
    <w:rsid w:val="00CA2D36"/>
    <w:rsid w:val="00CA3884"/>
    <w:rsid w:val="00CA4328"/>
    <w:rsid w:val="00CA59A7"/>
    <w:rsid w:val="00CB2965"/>
    <w:rsid w:val="00CB3091"/>
    <w:rsid w:val="00CB4846"/>
    <w:rsid w:val="00CB4994"/>
    <w:rsid w:val="00CB4F85"/>
    <w:rsid w:val="00CB65F2"/>
    <w:rsid w:val="00CB7088"/>
    <w:rsid w:val="00CB76B9"/>
    <w:rsid w:val="00CB7B36"/>
    <w:rsid w:val="00CC1E1B"/>
    <w:rsid w:val="00CC280E"/>
    <w:rsid w:val="00CC32DF"/>
    <w:rsid w:val="00CC33B7"/>
    <w:rsid w:val="00CC3F84"/>
    <w:rsid w:val="00CC4073"/>
    <w:rsid w:val="00CC41EB"/>
    <w:rsid w:val="00CC4B80"/>
    <w:rsid w:val="00CC5FCE"/>
    <w:rsid w:val="00CC6D90"/>
    <w:rsid w:val="00CC7630"/>
    <w:rsid w:val="00CC7966"/>
    <w:rsid w:val="00CD0A1F"/>
    <w:rsid w:val="00CD0D09"/>
    <w:rsid w:val="00CD0F93"/>
    <w:rsid w:val="00CD1B40"/>
    <w:rsid w:val="00CD345C"/>
    <w:rsid w:val="00CD45D6"/>
    <w:rsid w:val="00CD46C3"/>
    <w:rsid w:val="00CD4E27"/>
    <w:rsid w:val="00CD523C"/>
    <w:rsid w:val="00CD5F49"/>
    <w:rsid w:val="00CD650B"/>
    <w:rsid w:val="00CE0E7A"/>
    <w:rsid w:val="00CE42A0"/>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7F1"/>
    <w:rsid w:val="00D11CC9"/>
    <w:rsid w:val="00D138A0"/>
    <w:rsid w:val="00D1460E"/>
    <w:rsid w:val="00D14684"/>
    <w:rsid w:val="00D14FCC"/>
    <w:rsid w:val="00D159C6"/>
    <w:rsid w:val="00D168E6"/>
    <w:rsid w:val="00D16BEA"/>
    <w:rsid w:val="00D16D9F"/>
    <w:rsid w:val="00D171BC"/>
    <w:rsid w:val="00D17769"/>
    <w:rsid w:val="00D17ECE"/>
    <w:rsid w:val="00D17F78"/>
    <w:rsid w:val="00D20412"/>
    <w:rsid w:val="00D21189"/>
    <w:rsid w:val="00D21A35"/>
    <w:rsid w:val="00D22140"/>
    <w:rsid w:val="00D23CE4"/>
    <w:rsid w:val="00D2417B"/>
    <w:rsid w:val="00D25B9A"/>
    <w:rsid w:val="00D270F6"/>
    <w:rsid w:val="00D27BFF"/>
    <w:rsid w:val="00D27F42"/>
    <w:rsid w:val="00D30D88"/>
    <w:rsid w:val="00D31F6F"/>
    <w:rsid w:val="00D32056"/>
    <w:rsid w:val="00D3394C"/>
    <w:rsid w:val="00D33CDE"/>
    <w:rsid w:val="00D3521F"/>
    <w:rsid w:val="00D353F2"/>
    <w:rsid w:val="00D35B8C"/>
    <w:rsid w:val="00D368F7"/>
    <w:rsid w:val="00D36D77"/>
    <w:rsid w:val="00D36FC9"/>
    <w:rsid w:val="00D404FB"/>
    <w:rsid w:val="00D41A52"/>
    <w:rsid w:val="00D41D97"/>
    <w:rsid w:val="00D42C6E"/>
    <w:rsid w:val="00D42F01"/>
    <w:rsid w:val="00D435ED"/>
    <w:rsid w:val="00D4372D"/>
    <w:rsid w:val="00D43CFA"/>
    <w:rsid w:val="00D44CE6"/>
    <w:rsid w:val="00D46C69"/>
    <w:rsid w:val="00D51D3B"/>
    <w:rsid w:val="00D51F05"/>
    <w:rsid w:val="00D5214D"/>
    <w:rsid w:val="00D52153"/>
    <w:rsid w:val="00D525BA"/>
    <w:rsid w:val="00D52CDF"/>
    <w:rsid w:val="00D53391"/>
    <w:rsid w:val="00D5348C"/>
    <w:rsid w:val="00D53C1B"/>
    <w:rsid w:val="00D53FA9"/>
    <w:rsid w:val="00D54963"/>
    <w:rsid w:val="00D564A1"/>
    <w:rsid w:val="00D56628"/>
    <w:rsid w:val="00D566EC"/>
    <w:rsid w:val="00D57330"/>
    <w:rsid w:val="00D57747"/>
    <w:rsid w:val="00D60A32"/>
    <w:rsid w:val="00D60B72"/>
    <w:rsid w:val="00D6123A"/>
    <w:rsid w:val="00D616AA"/>
    <w:rsid w:val="00D61A6E"/>
    <w:rsid w:val="00D62519"/>
    <w:rsid w:val="00D63C78"/>
    <w:rsid w:val="00D63DD9"/>
    <w:rsid w:val="00D64119"/>
    <w:rsid w:val="00D64AA6"/>
    <w:rsid w:val="00D65678"/>
    <w:rsid w:val="00D65C1F"/>
    <w:rsid w:val="00D66C0E"/>
    <w:rsid w:val="00D71244"/>
    <w:rsid w:val="00D7138E"/>
    <w:rsid w:val="00D71970"/>
    <w:rsid w:val="00D71BB9"/>
    <w:rsid w:val="00D72AC6"/>
    <w:rsid w:val="00D74911"/>
    <w:rsid w:val="00D74D5B"/>
    <w:rsid w:val="00D764A2"/>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43C8"/>
    <w:rsid w:val="00D95B6B"/>
    <w:rsid w:val="00D9679C"/>
    <w:rsid w:val="00D96E9B"/>
    <w:rsid w:val="00D97E9E"/>
    <w:rsid w:val="00DA06BE"/>
    <w:rsid w:val="00DA09B1"/>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3B6F"/>
    <w:rsid w:val="00DB47A8"/>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1F80"/>
    <w:rsid w:val="00DD3E1E"/>
    <w:rsid w:val="00DD42C2"/>
    <w:rsid w:val="00DD49E1"/>
    <w:rsid w:val="00DD5004"/>
    <w:rsid w:val="00DD5209"/>
    <w:rsid w:val="00DD6941"/>
    <w:rsid w:val="00DD6FB9"/>
    <w:rsid w:val="00DD776D"/>
    <w:rsid w:val="00DD7FCA"/>
    <w:rsid w:val="00DE237B"/>
    <w:rsid w:val="00DE27C9"/>
    <w:rsid w:val="00DE2833"/>
    <w:rsid w:val="00DE366C"/>
    <w:rsid w:val="00DE459C"/>
    <w:rsid w:val="00DE4D7A"/>
    <w:rsid w:val="00DE5E85"/>
    <w:rsid w:val="00DE6AFF"/>
    <w:rsid w:val="00DE7DB7"/>
    <w:rsid w:val="00DF1F66"/>
    <w:rsid w:val="00DF2EBB"/>
    <w:rsid w:val="00DF2EF0"/>
    <w:rsid w:val="00DF37A0"/>
    <w:rsid w:val="00DF39D5"/>
    <w:rsid w:val="00DF4240"/>
    <w:rsid w:val="00DF47E6"/>
    <w:rsid w:val="00DF5910"/>
    <w:rsid w:val="00DF5A14"/>
    <w:rsid w:val="00DF658C"/>
    <w:rsid w:val="00DF6F48"/>
    <w:rsid w:val="00E00394"/>
    <w:rsid w:val="00E003A2"/>
    <w:rsid w:val="00E007CB"/>
    <w:rsid w:val="00E00ADD"/>
    <w:rsid w:val="00E01C86"/>
    <w:rsid w:val="00E01F0A"/>
    <w:rsid w:val="00E0223D"/>
    <w:rsid w:val="00E03E6B"/>
    <w:rsid w:val="00E06133"/>
    <w:rsid w:val="00E1115C"/>
    <w:rsid w:val="00E11853"/>
    <w:rsid w:val="00E11C08"/>
    <w:rsid w:val="00E145A0"/>
    <w:rsid w:val="00E14F8F"/>
    <w:rsid w:val="00E15DF4"/>
    <w:rsid w:val="00E1614E"/>
    <w:rsid w:val="00E17029"/>
    <w:rsid w:val="00E17AFC"/>
    <w:rsid w:val="00E17EE7"/>
    <w:rsid w:val="00E2091B"/>
    <w:rsid w:val="00E2108A"/>
    <w:rsid w:val="00E21B81"/>
    <w:rsid w:val="00E23464"/>
    <w:rsid w:val="00E23FC9"/>
    <w:rsid w:val="00E25623"/>
    <w:rsid w:val="00E25E0D"/>
    <w:rsid w:val="00E26359"/>
    <w:rsid w:val="00E2747E"/>
    <w:rsid w:val="00E30A64"/>
    <w:rsid w:val="00E31ACD"/>
    <w:rsid w:val="00E31AFE"/>
    <w:rsid w:val="00E31B19"/>
    <w:rsid w:val="00E331D3"/>
    <w:rsid w:val="00E3331C"/>
    <w:rsid w:val="00E33E69"/>
    <w:rsid w:val="00E34A29"/>
    <w:rsid w:val="00E34A4E"/>
    <w:rsid w:val="00E34D88"/>
    <w:rsid w:val="00E356B0"/>
    <w:rsid w:val="00E361EB"/>
    <w:rsid w:val="00E36F37"/>
    <w:rsid w:val="00E37367"/>
    <w:rsid w:val="00E37996"/>
    <w:rsid w:val="00E40E84"/>
    <w:rsid w:val="00E43A29"/>
    <w:rsid w:val="00E44028"/>
    <w:rsid w:val="00E44421"/>
    <w:rsid w:val="00E45FAE"/>
    <w:rsid w:val="00E473E5"/>
    <w:rsid w:val="00E47B3A"/>
    <w:rsid w:val="00E50CB6"/>
    <w:rsid w:val="00E50D0C"/>
    <w:rsid w:val="00E5181D"/>
    <w:rsid w:val="00E52745"/>
    <w:rsid w:val="00E528C5"/>
    <w:rsid w:val="00E53477"/>
    <w:rsid w:val="00E5356C"/>
    <w:rsid w:val="00E54BEC"/>
    <w:rsid w:val="00E55418"/>
    <w:rsid w:val="00E55A76"/>
    <w:rsid w:val="00E56551"/>
    <w:rsid w:val="00E61519"/>
    <w:rsid w:val="00E61B36"/>
    <w:rsid w:val="00E62041"/>
    <w:rsid w:val="00E63095"/>
    <w:rsid w:val="00E64388"/>
    <w:rsid w:val="00E654AA"/>
    <w:rsid w:val="00E658DC"/>
    <w:rsid w:val="00E65E57"/>
    <w:rsid w:val="00E70808"/>
    <w:rsid w:val="00E7183B"/>
    <w:rsid w:val="00E71946"/>
    <w:rsid w:val="00E71AD3"/>
    <w:rsid w:val="00E73368"/>
    <w:rsid w:val="00E73714"/>
    <w:rsid w:val="00E73C7B"/>
    <w:rsid w:val="00E73F49"/>
    <w:rsid w:val="00E7476B"/>
    <w:rsid w:val="00E75AA0"/>
    <w:rsid w:val="00E7780D"/>
    <w:rsid w:val="00E77CEB"/>
    <w:rsid w:val="00E77F73"/>
    <w:rsid w:val="00E8096F"/>
    <w:rsid w:val="00E80B31"/>
    <w:rsid w:val="00E82273"/>
    <w:rsid w:val="00E822FC"/>
    <w:rsid w:val="00E824CC"/>
    <w:rsid w:val="00E84408"/>
    <w:rsid w:val="00E869C2"/>
    <w:rsid w:val="00E86FAB"/>
    <w:rsid w:val="00E90E89"/>
    <w:rsid w:val="00E9246D"/>
    <w:rsid w:val="00E93212"/>
    <w:rsid w:val="00E935CD"/>
    <w:rsid w:val="00E93A19"/>
    <w:rsid w:val="00E93AED"/>
    <w:rsid w:val="00E9508C"/>
    <w:rsid w:val="00E9544D"/>
    <w:rsid w:val="00E961C3"/>
    <w:rsid w:val="00E97EB3"/>
    <w:rsid w:val="00E97EEC"/>
    <w:rsid w:val="00EA009B"/>
    <w:rsid w:val="00EA0442"/>
    <w:rsid w:val="00EA0D82"/>
    <w:rsid w:val="00EA13A1"/>
    <w:rsid w:val="00EA3B48"/>
    <w:rsid w:val="00EA431A"/>
    <w:rsid w:val="00EA463F"/>
    <w:rsid w:val="00EA4719"/>
    <w:rsid w:val="00EA4A9F"/>
    <w:rsid w:val="00EA54E1"/>
    <w:rsid w:val="00EA55BD"/>
    <w:rsid w:val="00EA5A33"/>
    <w:rsid w:val="00EA5C8A"/>
    <w:rsid w:val="00EA6D48"/>
    <w:rsid w:val="00EB0B83"/>
    <w:rsid w:val="00EB1245"/>
    <w:rsid w:val="00EB129B"/>
    <w:rsid w:val="00EB19D7"/>
    <w:rsid w:val="00EB24E0"/>
    <w:rsid w:val="00EB25B7"/>
    <w:rsid w:val="00EB362F"/>
    <w:rsid w:val="00EB391A"/>
    <w:rsid w:val="00EB5235"/>
    <w:rsid w:val="00EB76FA"/>
    <w:rsid w:val="00EC07BC"/>
    <w:rsid w:val="00EC0956"/>
    <w:rsid w:val="00EC0E16"/>
    <w:rsid w:val="00EC16CD"/>
    <w:rsid w:val="00EC1A37"/>
    <w:rsid w:val="00EC28A5"/>
    <w:rsid w:val="00EC3DC9"/>
    <w:rsid w:val="00EC49E5"/>
    <w:rsid w:val="00EC6D0B"/>
    <w:rsid w:val="00ED041A"/>
    <w:rsid w:val="00ED0CF0"/>
    <w:rsid w:val="00ED25C3"/>
    <w:rsid w:val="00ED3079"/>
    <w:rsid w:val="00ED49B2"/>
    <w:rsid w:val="00ED5694"/>
    <w:rsid w:val="00ED56E3"/>
    <w:rsid w:val="00ED5C42"/>
    <w:rsid w:val="00ED5FFC"/>
    <w:rsid w:val="00ED6911"/>
    <w:rsid w:val="00ED6DDF"/>
    <w:rsid w:val="00EE06DC"/>
    <w:rsid w:val="00EE223D"/>
    <w:rsid w:val="00EE3638"/>
    <w:rsid w:val="00EE38D8"/>
    <w:rsid w:val="00EE3BF9"/>
    <w:rsid w:val="00EE4F8B"/>
    <w:rsid w:val="00EE51A1"/>
    <w:rsid w:val="00EE5962"/>
    <w:rsid w:val="00EE6672"/>
    <w:rsid w:val="00EE6AC0"/>
    <w:rsid w:val="00EE6C7B"/>
    <w:rsid w:val="00EE78CF"/>
    <w:rsid w:val="00EF04A8"/>
    <w:rsid w:val="00EF104B"/>
    <w:rsid w:val="00EF173D"/>
    <w:rsid w:val="00EF3272"/>
    <w:rsid w:val="00EF347E"/>
    <w:rsid w:val="00EF352C"/>
    <w:rsid w:val="00EF38EF"/>
    <w:rsid w:val="00EF5A0A"/>
    <w:rsid w:val="00F018B3"/>
    <w:rsid w:val="00F02696"/>
    <w:rsid w:val="00F0363C"/>
    <w:rsid w:val="00F047BD"/>
    <w:rsid w:val="00F04AE0"/>
    <w:rsid w:val="00F062B8"/>
    <w:rsid w:val="00F063E9"/>
    <w:rsid w:val="00F06891"/>
    <w:rsid w:val="00F10B26"/>
    <w:rsid w:val="00F10BBB"/>
    <w:rsid w:val="00F1172B"/>
    <w:rsid w:val="00F13185"/>
    <w:rsid w:val="00F14285"/>
    <w:rsid w:val="00F14502"/>
    <w:rsid w:val="00F146AC"/>
    <w:rsid w:val="00F14BAA"/>
    <w:rsid w:val="00F14D04"/>
    <w:rsid w:val="00F14E98"/>
    <w:rsid w:val="00F14EBB"/>
    <w:rsid w:val="00F154C3"/>
    <w:rsid w:val="00F154C7"/>
    <w:rsid w:val="00F157E9"/>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34319"/>
    <w:rsid w:val="00F40043"/>
    <w:rsid w:val="00F40216"/>
    <w:rsid w:val="00F40F1B"/>
    <w:rsid w:val="00F415BE"/>
    <w:rsid w:val="00F41B15"/>
    <w:rsid w:val="00F46F85"/>
    <w:rsid w:val="00F476C7"/>
    <w:rsid w:val="00F47BEA"/>
    <w:rsid w:val="00F51036"/>
    <w:rsid w:val="00F5124B"/>
    <w:rsid w:val="00F51636"/>
    <w:rsid w:val="00F5250F"/>
    <w:rsid w:val="00F53B63"/>
    <w:rsid w:val="00F54B9F"/>
    <w:rsid w:val="00F54E5B"/>
    <w:rsid w:val="00F552FD"/>
    <w:rsid w:val="00F55BF0"/>
    <w:rsid w:val="00F56161"/>
    <w:rsid w:val="00F56954"/>
    <w:rsid w:val="00F57120"/>
    <w:rsid w:val="00F62FF4"/>
    <w:rsid w:val="00F640B6"/>
    <w:rsid w:val="00F65A92"/>
    <w:rsid w:val="00F67544"/>
    <w:rsid w:val="00F67D40"/>
    <w:rsid w:val="00F67F8C"/>
    <w:rsid w:val="00F7085B"/>
    <w:rsid w:val="00F70A7F"/>
    <w:rsid w:val="00F70B1B"/>
    <w:rsid w:val="00F7185F"/>
    <w:rsid w:val="00F72079"/>
    <w:rsid w:val="00F73187"/>
    <w:rsid w:val="00F74F8A"/>
    <w:rsid w:val="00F7533A"/>
    <w:rsid w:val="00F765C4"/>
    <w:rsid w:val="00F77367"/>
    <w:rsid w:val="00F7767A"/>
    <w:rsid w:val="00F81430"/>
    <w:rsid w:val="00F8171A"/>
    <w:rsid w:val="00F81FE2"/>
    <w:rsid w:val="00F8659E"/>
    <w:rsid w:val="00F87458"/>
    <w:rsid w:val="00F876D7"/>
    <w:rsid w:val="00F9004F"/>
    <w:rsid w:val="00F9202E"/>
    <w:rsid w:val="00F927C6"/>
    <w:rsid w:val="00F93FDD"/>
    <w:rsid w:val="00F944CD"/>
    <w:rsid w:val="00F95341"/>
    <w:rsid w:val="00F972F6"/>
    <w:rsid w:val="00F9737A"/>
    <w:rsid w:val="00F97687"/>
    <w:rsid w:val="00F97D40"/>
    <w:rsid w:val="00FA00C8"/>
    <w:rsid w:val="00FA04C2"/>
    <w:rsid w:val="00FA1883"/>
    <w:rsid w:val="00FA1BCE"/>
    <w:rsid w:val="00FA30DF"/>
    <w:rsid w:val="00FA32B0"/>
    <w:rsid w:val="00FA37FC"/>
    <w:rsid w:val="00FA4743"/>
    <w:rsid w:val="00FA4D32"/>
    <w:rsid w:val="00FA5041"/>
    <w:rsid w:val="00FA5D3B"/>
    <w:rsid w:val="00FA76AD"/>
    <w:rsid w:val="00FA7CA2"/>
    <w:rsid w:val="00FB0744"/>
    <w:rsid w:val="00FB0FB3"/>
    <w:rsid w:val="00FB3162"/>
    <w:rsid w:val="00FB31BE"/>
    <w:rsid w:val="00FB346B"/>
    <w:rsid w:val="00FB5308"/>
    <w:rsid w:val="00FB5711"/>
    <w:rsid w:val="00FB6102"/>
    <w:rsid w:val="00FB61BE"/>
    <w:rsid w:val="00FB6724"/>
    <w:rsid w:val="00FB6B61"/>
    <w:rsid w:val="00FB6FE3"/>
    <w:rsid w:val="00FB7BCE"/>
    <w:rsid w:val="00FC09D4"/>
    <w:rsid w:val="00FC16D6"/>
    <w:rsid w:val="00FC3614"/>
    <w:rsid w:val="00FC5AB6"/>
    <w:rsid w:val="00FC73C7"/>
    <w:rsid w:val="00FC767C"/>
    <w:rsid w:val="00FC7AAA"/>
    <w:rsid w:val="00FD4183"/>
    <w:rsid w:val="00FD58C9"/>
    <w:rsid w:val="00FD6374"/>
    <w:rsid w:val="00FD7376"/>
    <w:rsid w:val="00FE129A"/>
    <w:rsid w:val="00FE2176"/>
    <w:rsid w:val="00FE24A2"/>
    <w:rsid w:val="00FE3181"/>
    <w:rsid w:val="00FE43EF"/>
    <w:rsid w:val="00FE4CC2"/>
    <w:rsid w:val="00FE4D0D"/>
    <w:rsid w:val="00FE6C6B"/>
    <w:rsid w:val="00FE70FA"/>
    <w:rsid w:val="00FE7BD5"/>
    <w:rsid w:val="00FF01BE"/>
    <w:rsid w:val="00FF05DA"/>
    <w:rsid w:val="00FF2F9C"/>
    <w:rsid w:val="00FF36A8"/>
    <w:rsid w:val="00FF3C75"/>
    <w:rsid w:val="00FF4C19"/>
    <w:rsid w:val="00FF55C9"/>
    <w:rsid w:val="00FF5E78"/>
    <w:rsid w:val="00FF6384"/>
    <w:rsid w:val="00FF74B0"/>
    <w:rsid w:val="00FF7AD6"/>
    <w:rsid w:val="00FF7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CCF62-E417-4979-A069-5CBD5A1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rPr>
  </w:style>
  <w:style w:type="character" w:customStyle="1" w:styleId="Balk2Char">
    <w:name w:val="Başlık 2 Char"/>
    <w:link w:val="Balk2"/>
    <w:rsid w:val="00922255"/>
    <w:rPr>
      <w:rFonts w:ascii="Arial" w:eastAsia="Times New Roman" w:hAnsi="Arial"/>
      <w:b/>
      <w:bCs/>
      <w:i/>
      <w:iCs/>
      <w:sz w:val="28"/>
      <w:szCs w:val="28"/>
      <w:lang w:val="en-US"/>
    </w:rPr>
  </w:style>
  <w:style w:type="character" w:customStyle="1" w:styleId="Balk3Char">
    <w:name w:val="Başlık 3 Char"/>
    <w:link w:val="Balk3"/>
    <w:rsid w:val="00922255"/>
    <w:rPr>
      <w:rFonts w:ascii="Arial" w:eastAsia="Times New Roman" w:hAnsi="Arial"/>
      <w:b/>
      <w:bCs/>
      <w:sz w:val="26"/>
      <w:szCs w:val="26"/>
      <w:lang w:val="en-US"/>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style>
  <w:style w:type="character" w:customStyle="1" w:styleId="GvdeMetniGirintisiChar">
    <w:name w:val="Gövde Metni Girintisi Char"/>
    <w:link w:val="GvdeMetniGirintisi"/>
    <w:rsid w:val="00922255"/>
    <w:rPr>
      <w:rFonts w:ascii="Times New Roman" w:eastAsia="Times New Roman" w:hAnsi="Times New Roman"/>
      <w:sz w:val="24"/>
      <w:szCs w:val="24"/>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uiPriority w:val="22"/>
    <w:qFormat/>
    <w:rsid w:val="00922255"/>
    <w:rPr>
      <w:b/>
      <w:bCs/>
    </w:rPr>
  </w:style>
  <w:style w:type="paragraph" w:styleId="stbilgi">
    <w:name w:val="header"/>
    <w:basedOn w:val="Normal"/>
    <w:link w:val="stbilgiChar"/>
    <w:rsid w:val="00922255"/>
    <w:pPr>
      <w:tabs>
        <w:tab w:val="center" w:pos="4536"/>
        <w:tab w:val="right" w:pos="9072"/>
      </w:tabs>
    </w:pPr>
    <w:rPr>
      <w:lang w:val="en-US"/>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uiPriority w:val="59"/>
    <w:rsid w:val="009222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rPr>
  </w:style>
  <w:style w:type="table" w:customStyle="1" w:styleId="TabloKlavuzu1">
    <w:name w:val="Tablo Kılavuzu1"/>
    <w:basedOn w:val="NormalTablo"/>
    <w:next w:val="TabloKlavuzu"/>
    <w:uiPriority w:val="59"/>
    <w:rsid w:val="003F3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rsid w:val="00A419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891531050">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AEE85-AFE7-4161-AC4C-80236051E78A}"/>
</file>

<file path=customXml/itemProps2.xml><?xml version="1.0" encoding="utf-8"?>
<ds:datastoreItem xmlns:ds="http://schemas.openxmlformats.org/officeDocument/2006/customXml" ds:itemID="{0657D25D-7CA2-44B6-B53E-730300F0D8A0}"/>
</file>

<file path=customXml/itemProps3.xml><?xml version="1.0" encoding="utf-8"?>
<ds:datastoreItem xmlns:ds="http://schemas.openxmlformats.org/officeDocument/2006/customXml" ds:itemID="{5CFF6D0D-62CB-4B72-A94C-E0830A556F77}"/>
</file>

<file path=customXml/itemProps4.xml><?xml version="1.0" encoding="utf-8"?>
<ds:datastoreItem xmlns:ds="http://schemas.openxmlformats.org/officeDocument/2006/customXml" ds:itemID="{B17A2D6E-9821-4D52-BE7D-1C784136F9B3}"/>
</file>

<file path=docProps/app.xml><?xml version="1.0" encoding="utf-8"?>
<Properties xmlns="http://schemas.openxmlformats.org/officeDocument/2006/extended-properties" xmlns:vt="http://schemas.openxmlformats.org/officeDocument/2006/docPropsVTypes">
  <Template>Normal</Template>
  <TotalTime>7</TotalTime>
  <Pages>1</Pages>
  <Words>1102</Words>
  <Characters>628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ıcılık ekler</dc:title>
  <dc:creator>Gursel.odabasi</dc:creator>
  <cp:lastModifiedBy>Mustafa KAYA</cp:lastModifiedBy>
  <cp:revision>8</cp:revision>
  <cp:lastPrinted>2017-07-07T08:05:00Z</cp:lastPrinted>
  <dcterms:created xsi:type="dcterms:W3CDTF">2017-06-20T14:12:00Z</dcterms:created>
  <dcterms:modified xsi:type="dcterms:W3CDTF">2017-07-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